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80DE892" w:rsidR="00AE41A6" w:rsidRPr="00AB3402" w:rsidRDefault="00142475" w:rsidP="005D48A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42475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 w:rsidR="005D48A2"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0142B51B" w14:textId="77777777" w:rsidR="004A3CAD" w:rsidRDefault="004A3CAD" w:rsidP="004A3CAD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Силові види спорту</w:t>
            </w:r>
          </w:p>
          <w:p w14:paraId="772A71D2" w14:textId="77777777" w:rsidR="004A3CAD" w:rsidRPr="00092B80" w:rsidRDefault="004A3CAD" w:rsidP="004A3C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(ф</w:t>
            </w:r>
            <w:r w:rsidRPr="00092B80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ітнес – </w:t>
            </w: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с</w:t>
            </w:r>
            <w:r w:rsidRPr="00092B80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иловий тренінг</w:t>
            </w:r>
            <w:r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F5144" w:rsidRPr="008A43E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0F760AA9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D5F5442" w:rsidR="002F5144" w:rsidRPr="008A43EA" w:rsidRDefault="002F5144" w:rsidP="002F514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2F5144" w:rsidRPr="008A43E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315689B5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E904092" w:rsidR="002F5144" w:rsidRPr="008A43E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8A43E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F20A1EE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A8BA217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8A43E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4702C3A8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3FEF173" w:rsidR="002F5144" w:rsidRPr="008A43E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2F5144" w:rsidRPr="008A43E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7AAC4680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778957F7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Вибіркова</w:t>
            </w:r>
          </w:p>
        </w:tc>
      </w:tr>
      <w:tr w:rsidR="00A71C8C" w:rsidRPr="008A43E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105FB9D9" w:rsidR="00A71C8C" w:rsidRPr="008A43EA" w:rsidRDefault="00A71C8C" w:rsidP="00A71C8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B265048" w:rsidR="00A71C8C" w:rsidRPr="008A43EA" w:rsidRDefault="00A71C8C" w:rsidP="00A71C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2150FC">
              <w:rPr>
                <w:rFonts w:ascii="Calibri" w:hAnsi="Calibri" w:cs="Calibri"/>
                <w:i/>
                <w:sz w:val="22"/>
                <w:szCs w:val="22"/>
              </w:rPr>
              <w:t>Заочна</w:t>
            </w:r>
          </w:p>
        </w:tc>
      </w:tr>
      <w:tr w:rsidR="002F5144" w:rsidRPr="008A43E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A85D8A7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FF3E474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2F5144" w:rsidRPr="008A43E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64E714AA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7C2982F" w:rsidR="002F5144" w:rsidRPr="008A43E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 w:cs="Calibri"/>
                <w:i/>
                <w:sz w:val="22"/>
                <w:szCs w:val="22"/>
              </w:rPr>
              <w:t>2 кредити (60 год)</w:t>
            </w:r>
            <w:r w:rsidRPr="0048028D">
              <w:rPr>
                <w:rFonts w:ascii="Calibri" w:hAnsi="Calibri" w:cs="Calibri"/>
                <w:sz w:val="24"/>
                <w:szCs w:val="24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2F5144" w:rsidRPr="008A43EA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0CFBCD4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4CA3D3B0" w14:textId="77777777" w:rsidR="0005706A" w:rsidRDefault="0005706A" w:rsidP="000570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>Залік</w:t>
            </w:r>
            <w:proofErr w:type="spellEnd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>домашня</w:t>
            </w:r>
            <w:proofErr w:type="spellEnd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>контрольна</w:t>
            </w:r>
            <w:proofErr w:type="spellEnd"/>
            <w:r>
              <w:rPr>
                <w:rFonts w:ascii="Calibri Light" w:hAnsi="Calibri Light" w:cs="Calibri Light"/>
                <w:i/>
                <w:sz w:val="22"/>
                <w:lang w:val="ru-RU"/>
              </w:rPr>
              <w:t xml:space="preserve"> робота</w:t>
            </w:r>
          </w:p>
          <w:p w14:paraId="3CADA6BC" w14:textId="2DD1CA45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</w:p>
        </w:tc>
      </w:tr>
      <w:tr w:rsidR="002F5144" w:rsidRPr="008A43E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6D8EC7D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F38218F" w:rsidR="002F5144" w:rsidRPr="008A43E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8028D">
              <w:rPr>
                <w:rFonts w:ascii="Calibri" w:hAnsi="Calibr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2F5144" w:rsidRPr="008A43E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35D9FAC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DF611B8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8028D">
              <w:rPr>
                <w:rFonts w:ascii="Calibri" w:hAnsi="Calibri"/>
                <w:i/>
                <w:sz w:val="22"/>
                <w:szCs w:val="22"/>
              </w:rPr>
              <w:t>Українська</w:t>
            </w:r>
          </w:p>
        </w:tc>
      </w:tr>
      <w:tr w:rsidR="002F5144" w:rsidRPr="008A43E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CD77BA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48028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382B829E" w14:textId="77777777" w:rsidR="001D482D" w:rsidRPr="00FA2B62" w:rsidRDefault="001D482D" w:rsidP="001D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2F3C523C" w:rsidR="002F5144" w:rsidRPr="008A43E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2F5144" w:rsidRPr="008A43E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4C04A127" w:rsidR="002F5144" w:rsidRPr="008A43E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8A73825" w:rsidR="002F5144" w:rsidRPr="008A43E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80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3C56DCF3"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="00FE5084" w:rsidRPr="000B3BA8">
        <w:rPr>
          <w:rFonts w:asciiTheme="minorHAnsi" w:hAnsiTheme="minorHAnsi" w:cstheme="minorHAnsi"/>
          <w:color w:val="000000" w:themeColor="text1"/>
          <w:lang w:val="uk-UA"/>
        </w:rPr>
        <w:t>«Фітнес – силовий тренінг»</w:t>
      </w:r>
      <w:r w:rsidR="00FE5084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2E2311">
        <w:rPr>
          <w:rFonts w:asciiTheme="minorHAnsi" w:hAnsiTheme="minorHAnsi" w:cstheme="minorHAnsi"/>
          <w:lang w:val="uk-UA"/>
        </w:rPr>
        <w:t>є формування у студентів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</w:t>
      </w:r>
      <w:proofErr w:type="spellStart"/>
      <w:r w:rsidRPr="008A43EA">
        <w:rPr>
          <w:rFonts w:asciiTheme="minorHAnsi" w:hAnsiTheme="minorHAnsi" w:cstheme="minorHAnsi"/>
          <w:color w:val="auto"/>
          <w:lang w:val="uk-UA"/>
        </w:rPr>
        <w:t>життєво</w:t>
      </w:r>
      <w:proofErr w:type="spellEnd"/>
      <w:r w:rsidRPr="008A43EA">
        <w:rPr>
          <w:rFonts w:asciiTheme="minorHAnsi" w:hAnsiTheme="minorHAnsi" w:cstheme="minorHAnsi"/>
          <w:color w:val="auto"/>
          <w:lang w:val="uk-UA"/>
        </w:rPr>
        <w:t xml:space="preserve"> необхідні </w:t>
      </w:r>
      <w:proofErr w:type="spellStart"/>
      <w:r w:rsidRPr="008A43EA">
        <w:rPr>
          <w:rFonts w:asciiTheme="minorHAnsi" w:hAnsiTheme="minorHAnsi" w:cstheme="minorHAnsi"/>
          <w:color w:val="auto"/>
          <w:lang w:val="uk-UA"/>
        </w:rPr>
        <w:t>професійно</w:t>
      </w:r>
      <w:proofErr w:type="spellEnd"/>
      <w:r w:rsidRPr="008A43EA">
        <w:rPr>
          <w:rFonts w:asciiTheme="minorHAnsi" w:hAnsiTheme="minorHAnsi" w:cstheme="minorHAnsi"/>
          <w:color w:val="auto"/>
          <w:lang w:val="uk-UA"/>
        </w:rPr>
        <w:t xml:space="preserve">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494E23F2" w:rsidR="00B86B11" w:rsidRPr="00FB2739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EB5E65" w:rsidRPr="000B3BA8">
        <w:rPr>
          <w:rFonts w:asciiTheme="minorHAnsi" w:hAnsiTheme="minorHAnsi" w:cstheme="minorHAnsi"/>
          <w:color w:val="000000" w:themeColor="text1"/>
          <w:lang w:val="uk-UA"/>
        </w:rPr>
        <w:t>«Фітнес – силовий тренінг»</w:t>
      </w:r>
      <w:r w:rsidR="00FB2739" w:rsidRPr="008A43EA">
        <w:rPr>
          <w:rFonts w:asciiTheme="minorHAnsi" w:hAnsiTheme="minorHAnsi" w:cstheme="minorHAnsi"/>
          <w:lang w:val="uk-UA"/>
        </w:rPr>
        <w:t xml:space="preserve"> </w:t>
      </w:r>
      <w:r w:rsidR="00B86B11" w:rsidRPr="008A43EA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FB2739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FB2739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24824A27" w14:textId="08EFD1A1" w:rsidR="003F3414" w:rsidRPr="00FB2739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B2739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F965B7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«Фітнес – силовий тренінг</w:t>
      </w:r>
      <w:r w:rsidR="00F965B7" w:rsidRPr="00F965B7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F965B7">
        <w:rPr>
          <w:rFonts w:asciiTheme="minorHAnsi" w:hAnsiTheme="minorHAnsi" w:cstheme="minorHAnsi"/>
          <w:color w:val="000000" w:themeColor="text1"/>
        </w:rPr>
        <w:t xml:space="preserve"> </w:t>
      </w:r>
      <w:r w:rsidR="00921657" w:rsidRPr="00A8330E">
        <w:rPr>
          <w:rFonts w:asciiTheme="minorHAnsi" w:hAnsiTheme="minorHAnsi" w:cstheme="minorHAnsi"/>
          <w:sz w:val="24"/>
          <w:szCs w:val="24"/>
        </w:rPr>
        <w:t>студенти зможуть</w:t>
      </w:r>
      <w:r w:rsidR="002E3538">
        <w:rPr>
          <w:rFonts w:asciiTheme="minorHAnsi" w:hAnsiTheme="minorHAnsi" w:cstheme="minorHAnsi"/>
          <w:sz w:val="24"/>
          <w:szCs w:val="24"/>
        </w:rPr>
        <w:t>:</w:t>
      </w:r>
      <w:r w:rsidR="00921657" w:rsidRPr="00A833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9419A" w14:textId="5A71083D" w:rsidR="00B86B11" w:rsidRPr="00FB2739" w:rsidRDefault="002E3538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2E3538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132CA1" w:rsidRPr="000B3BA8">
        <w:rPr>
          <w:rStyle w:val="af3"/>
          <w:rFonts w:asciiTheme="minorHAnsi" w:hAnsiTheme="minorHAnsi" w:cstheme="minorHAnsi"/>
          <w:b w:val="0"/>
          <w:lang w:val="uk-UA"/>
        </w:rPr>
        <w:t>фітнес-силового тренінгу</w:t>
      </w:r>
      <w:r w:rsidRPr="00FB2739">
        <w:rPr>
          <w:rFonts w:asciiTheme="minorHAnsi" w:hAnsiTheme="minorHAnsi" w:cstheme="minorHAnsi"/>
          <w:lang w:val="uk-UA"/>
        </w:rPr>
        <w:t xml:space="preserve"> </w:t>
      </w:r>
      <w:r w:rsidR="00BB0099" w:rsidRPr="00FB2739">
        <w:rPr>
          <w:rFonts w:asciiTheme="minorHAnsi" w:hAnsiTheme="minorHAnsi" w:cstheme="minorHAnsi"/>
          <w:lang w:val="uk-UA"/>
        </w:rPr>
        <w:t>з метою</w:t>
      </w:r>
      <w:r w:rsidR="00B86B11" w:rsidRPr="00FB2739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FB2739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FB2739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A8330E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FB2739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FB2739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FB2739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FB2739">
        <w:rPr>
          <w:rFonts w:asciiTheme="minorHAnsi" w:hAnsiTheme="minorHAnsi" w:cstheme="minorHAnsi"/>
          <w:color w:val="auto"/>
          <w:lang w:val="uk-UA"/>
        </w:rPr>
        <w:t>ня</w:t>
      </w:r>
      <w:r w:rsidRPr="00FB2739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FB2739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FB2739">
        <w:rPr>
          <w:rFonts w:cstheme="minorHAnsi"/>
          <w:color w:val="auto"/>
        </w:rPr>
        <w:lastRenderedPageBreak/>
        <w:t>Пререквізити</w:t>
      </w:r>
      <w:proofErr w:type="spellEnd"/>
      <w:r w:rsidRPr="00FB2739">
        <w:rPr>
          <w:rFonts w:cstheme="minorHAnsi"/>
          <w:color w:val="auto"/>
        </w:rPr>
        <w:t xml:space="preserve"> та </w:t>
      </w:r>
      <w:proofErr w:type="spellStart"/>
      <w:r w:rsidRPr="00FB2739">
        <w:rPr>
          <w:rFonts w:cstheme="minorHAnsi"/>
          <w:color w:val="auto"/>
        </w:rPr>
        <w:t>постреквізити</w:t>
      </w:r>
      <w:proofErr w:type="spellEnd"/>
      <w:r w:rsidRPr="00FB2739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7C28064B" w14:textId="25C6C442"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32CA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«Фітнес – силовий тренінг»</w:t>
      </w:r>
      <w:r w:rsidR="00132CA1">
        <w:rPr>
          <w:rFonts w:asciiTheme="minorHAnsi" w:hAnsiTheme="minorHAnsi" w:cstheme="minorHAnsi"/>
          <w:color w:val="000000" w:themeColor="text1"/>
        </w:rPr>
        <w:t xml:space="preserve"> </w:t>
      </w: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ідноситься до циклу дисциплін загальної підготовки, вона є </w:t>
      </w:r>
      <w:r w:rsidR="00AC1CB1"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652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276"/>
        <w:gridCol w:w="8505"/>
      </w:tblGrid>
      <w:tr w:rsidR="00420C22" w:rsidRPr="008A43EA" w14:paraId="06E4E858" w14:textId="77777777" w:rsidTr="00EE6FE4">
        <w:trPr>
          <w:trHeight w:val="171"/>
        </w:trPr>
        <w:tc>
          <w:tcPr>
            <w:tcW w:w="1276" w:type="dxa"/>
            <w:shd w:val="clear" w:color="auto" w:fill="auto"/>
          </w:tcPr>
          <w:p w14:paraId="20E94F4A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505" w:type="dxa"/>
            <w:shd w:val="clear" w:color="auto" w:fill="auto"/>
          </w:tcPr>
          <w:p w14:paraId="068712B2" w14:textId="0C55BD78" w:rsidR="00420C22" w:rsidRPr="00A8330E" w:rsidRDefault="00420C22" w:rsidP="00132CA1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A8330E">
              <w:rPr>
                <w:rFonts w:asciiTheme="minorHAnsi" w:hAnsiTheme="minorHAnsi" w:cstheme="minorHAnsi"/>
                <w:color w:val="auto"/>
                <w:lang w:val="uk-UA"/>
              </w:rPr>
              <w:t xml:space="preserve">Інформаційне забезпечення проведення </w:t>
            </w:r>
            <w:r w:rsidRPr="00132CA1">
              <w:rPr>
                <w:rFonts w:asciiTheme="minorHAnsi" w:hAnsiTheme="minorHAnsi" w:cstheme="minorHAnsi"/>
                <w:color w:val="auto"/>
                <w:lang w:val="uk-UA"/>
              </w:rPr>
              <w:t>занять</w:t>
            </w:r>
            <w:r w:rsidR="006211B9" w:rsidRPr="00132CA1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0B3BA8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0B3BA8">
              <w:rPr>
                <w:rFonts w:asciiTheme="minorHAnsi" w:hAnsiTheme="minorHAnsi" w:cstheme="minorHAnsi"/>
              </w:rPr>
              <w:t xml:space="preserve"> </w:t>
            </w:r>
            <w:r w:rsidR="00132CA1" w:rsidRPr="000B3BA8">
              <w:rPr>
                <w:rFonts w:asciiTheme="minorHAnsi" w:hAnsiTheme="minorHAnsi" w:cstheme="minorHAnsi"/>
                <w:lang w:val="uk-UA"/>
              </w:rPr>
              <w:t>ф</w:t>
            </w:r>
            <w:r w:rsidR="00132CA1" w:rsidRPr="000B3BA8">
              <w:rPr>
                <w:rFonts w:asciiTheme="minorHAnsi" w:hAnsiTheme="minorHAnsi" w:cstheme="minorHAnsi"/>
                <w:color w:val="000000" w:themeColor="text1"/>
                <w:lang w:val="uk-UA"/>
              </w:rPr>
              <w:t>ітнес – силового тренінгу</w:t>
            </w:r>
            <w:r w:rsidRPr="00A8330E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0570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0C22" w:rsidRPr="008A43EA" w14:paraId="72D7C13B" w14:textId="77777777" w:rsidTr="00EE6FE4">
        <w:trPr>
          <w:trHeight w:val="587"/>
        </w:trPr>
        <w:tc>
          <w:tcPr>
            <w:tcW w:w="1276" w:type="dxa"/>
            <w:shd w:val="clear" w:color="auto" w:fill="auto"/>
          </w:tcPr>
          <w:p w14:paraId="16B23BDB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505" w:type="dxa"/>
            <w:shd w:val="clear" w:color="auto" w:fill="auto"/>
          </w:tcPr>
          <w:p w14:paraId="4EAF09C3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3FEBADB3" w14:textId="77777777" w:rsidTr="00EE6FE4">
        <w:trPr>
          <w:trHeight w:val="131"/>
        </w:trPr>
        <w:tc>
          <w:tcPr>
            <w:tcW w:w="1276" w:type="dxa"/>
            <w:shd w:val="clear" w:color="auto" w:fill="auto"/>
          </w:tcPr>
          <w:p w14:paraId="5A1CE294" w14:textId="7BBA7238" w:rsidR="00CC5E89" w:rsidRPr="008A43E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505" w:type="dxa"/>
            <w:shd w:val="clear" w:color="auto" w:fill="auto"/>
          </w:tcPr>
          <w:p w14:paraId="3807CC77" w14:textId="0DD56ED7" w:rsidR="003F3414" w:rsidRPr="00A8330E" w:rsidRDefault="00CC5E89" w:rsidP="001B10E5">
            <w:pPr>
              <w:pStyle w:val="Default"/>
              <w:ind w:right="-513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A8330E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1B10E5" w:rsidRPr="000B3BA8">
              <w:rPr>
                <w:rFonts w:asciiTheme="minorHAnsi" w:hAnsiTheme="minorHAnsi" w:cstheme="minorHAnsi"/>
                <w:color w:val="000000" w:themeColor="text1"/>
                <w:lang w:val="uk-UA"/>
              </w:rPr>
              <w:t>фітнес – силового тренінгу</w:t>
            </w:r>
          </w:p>
          <w:p w14:paraId="5B8607F2" w14:textId="7BA73035" w:rsidR="00CC5E89" w:rsidRPr="008A43EA" w:rsidRDefault="005D48A2" w:rsidP="005D48A2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</w:tc>
      </w:tr>
      <w:tr w:rsidR="00CC5E89" w:rsidRPr="008A43EA" w14:paraId="66B6419E" w14:textId="77777777" w:rsidTr="00EE6FE4">
        <w:trPr>
          <w:trHeight w:val="395"/>
        </w:trPr>
        <w:tc>
          <w:tcPr>
            <w:tcW w:w="1276" w:type="dxa"/>
            <w:shd w:val="clear" w:color="auto" w:fill="auto"/>
          </w:tcPr>
          <w:p w14:paraId="4F737D40" w14:textId="157673F6" w:rsidR="00CC5E89" w:rsidRPr="008A43E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505" w:type="dxa"/>
            <w:shd w:val="clear" w:color="auto" w:fill="auto"/>
          </w:tcPr>
          <w:p w14:paraId="2E5DFCC1" w14:textId="25E950C3" w:rsidR="00CC5E89" w:rsidRPr="00A8330E" w:rsidRDefault="00CC5E89" w:rsidP="005D48A2">
            <w:pPr>
              <w:pStyle w:val="Default"/>
              <w:ind w:right="-513"/>
              <w:rPr>
                <w:rFonts w:asciiTheme="minorHAnsi" w:hAnsiTheme="minorHAnsi" w:cstheme="minorHAnsi"/>
              </w:rPr>
            </w:pPr>
            <w:r w:rsidRPr="00A8330E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6C4500" w:rsidRPr="000B3BA8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EE6FE4" w:rsidRPr="000B3BA8">
              <w:rPr>
                <w:rFonts w:asciiTheme="minorHAnsi" w:hAnsiTheme="minorHAnsi" w:cstheme="minorHAnsi"/>
                <w:color w:val="000000" w:themeColor="text1"/>
                <w:lang w:val="uk-UA"/>
              </w:rPr>
              <w:t>фітнес – силового тренінгу</w:t>
            </w:r>
            <w:r w:rsidR="005D48A2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</w:p>
        </w:tc>
      </w:tr>
      <w:tr w:rsidR="00CC5E89" w:rsidRPr="008A43EA" w14:paraId="49B1DC55" w14:textId="77777777" w:rsidTr="00EE6FE4">
        <w:tc>
          <w:tcPr>
            <w:tcW w:w="1276" w:type="dxa"/>
            <w:shd w:val="clear" w:color="auto" w:fill="auto"/>
          </w:tcPr>
          <w:p w14:paraId="79002B81" w14:textId="787205C0" w:rsidR="00CC5E89" w:rsidRPr="008A43E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505" w:type="dxa"/>
            <w:shd w:val="clear" w:color="auto" w:fill="auto"/>
          </w:tcPr>
          <w:p w14:paraId="74E3293C" w14:textId="77777777" w:rsidR="00CC5E89" w:rsidRPr="008A43E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14:paraId="75916243" w14:textId="77777777" w:rsidTr="00EE6FE4">
        <w:tc>
          <w:tcPr>
            <w:tcW w:w="1276" w:type="dxa"/>
            <w:shd w:val="clear" w:color="auto" w:fill="auto"/>
          </w:tcPr>
          <w:p w14:paraId="475E7455" w14:textId="63B1E96C" w:rsidR="00CC5E89" w:rsidRPr="008A43EA" w:rsidRDefault="00BB009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10039C57" w14:textId="795E13DE" w:rsidR="00CC5E89" w:rsidRPr="008A43EA" w:rsidRDefault="00CC5E89" w:rsidP="00352273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асної фізичної підготовленості</w:t>
            </w:r>
            <w:r w:rsidR="005D48A2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</w:tc>
      </w:tr>
      <w:tr w:rsidR="00CC5E89" w:rsidRPr="008A43EA" w14:paraId="284E0E6E" w14:textId="77777777" w:rsidTr="00EE6FE4">
        <w:trPr>
          <w:trHeight w:val="354"/>
        </w:trPr>
        <w:tc>
          <w:tcPr>
            <w:tcW w:w="1276" w:type="dxa"/>
            <w:shd w:val="clear" w:color="auto" w:fill="auto"/>
          </w:tcPr>
          <w:p w14:paraId="65738811" w14:textId="62E21E46" w:rsidR="00CC5E89" w:rsidRPr="008A43EA" w:rsidRDefault="00BB009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505" w:type="dxa"/>
            <w:shd w:val="clear" w:color="auto" w:fill="auto"/>
          </w:tcPr>
          <w:p w14:paraId="1C37EB64" w14:textId="68FA05CF" w:rsidR="00CC5E89" w:rsidRPr="008A43EA" w:rsidRDefault="00CC5E89" w:rsidP="00EE6FE4">
            <w:pPr>
              <w:pStyle w:val="Default"/>
              <w:ind w:right="-513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EE6FE4" w:rsidRPr="000B3BA8">
              <w:rPr>
                <w:rFonts w:asciiTheme="minorHAnsi" w:hAnsiTheme="minorHAnsi" w:cstheme="minorHAnsi"/>
                <w:color w:val="000000" w:themeColor="text1"/>
                <w:lang w:val="uk-UA"/>
              </w:rPr>
              <w:t>фітнес – силового тренінгу</w:t>
            </w:r>
          </w:p>
        </w:tc>
      </w:tr>
      <w:tr w:rsidR="00420C22" w:rsidRPr="008A43EA" w14:paraId="6690E49C" w14:textId="77777777" w:rsidTr="00EE6FE4">
        <w:tc>
          <w:tcPr>
            <w:tcW w:w="1276" w:type="dxa"/>
            <w:shd w:val="clear" w:color="auto" w:fill="auto"/>
          </w:tcPr>
          <w:p w14:paraId="558C6727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505" w:type="dxa"/>
            <w:shd w:val="clear" w:color="auto" w:fill="auto"/>
          </w:tcPr>
          <w:p w14:paraId="065E312B" w14:textId="77777777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14:paraId="79181996" w14:textId="77777777" w:rsidTr="00EE6FE4">
        <w:tc>
          <w:tcPr>
            <w:tcW w:w="1276" w:type="dxa"/>
            <w:shd w:val="clear" w:color="auto" w:fill="auto"/>
          </w:tcPr>
          <w:p w14:paraId="5F9F1208" w14:textId="55F3CDFE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7483A32E" w14:textId="73BEDB14" w:rsidR="00420C22" w:rsidRPr="008A43EA" w:rsidRDefault="00420C22" w:rsidP="00352273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352273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5D48A2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</w:tc>
      </w:tr>
    </w:tbl>
    <w:p w14:paraId="2C9A95B1" w14:textId="77777777"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A8330E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A8330E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221AD409" w14:textId="77777777" w:rsidR="0065244B" w:rsidRDefault="0065244B" w:rsidP="0065244B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 та методичні вказівки:</w:t>
      </w:r>
    </w:p>
    <w:p w14:paraId="7A4512B1" w14:textId="77777777" w:rsidR="0065244B" w:rsidRDefault="0065244B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right="-2" w:firstLine="0"/>
        <w:jc w:val="both"/>
      </w:pPr>
      <w:proofErr w:type="spellStart"/>
      <w:r>
        <w:rPr>
          <w:rFonts w:ascii="Calibri" w:hAnsi="Calibri" w:cs="Calibri"/>
          <w:color w:val="000000"/>
        </w:rPr>
        <w:t>Сиротинска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.К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Методически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комендации</w:t>
      </w:r>
      <w:proofErr w:type="spellEnd"/>
      <w:r>
        <w:rPr>
          <w:rFonts w:ascii="Calibri" w:hAnsi="Calibri" w:cs="Calibri"/>
          <w:color w:val="000000"/>
        </w:rPr>
        <w:t xml:space="preserve"> для студенток 1–2 </w:t>
      </w:r>
      <w:proofErr w:type="spellStart"/>
      <w:r>
        <w:rPr>
          <w:rFonts w:ascii="Calibri" w:hAnsi="Calibri" w:cs="Calibri"/>
          <w:color w:val="000000"/>
        </w:rPr>
        <w:t>курсов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анимающихс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тлетическо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имнастикой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О.К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Сиротинская</w:t>
      </w:r>
      <w:proofErr w:type="spellEnd"/>
      <w:r>
        <w:rPr>
          <w:rFonts w:ascii="Calibri" w:hAnsi="Calibri" w:cs="Calibri"/>
          <w:color w:val="000000"/>
        </w:rPr>
        <w:t xml:space="preserve">. – Київ: </w:t>
      </w:r>
      <w:proofErr w:type="spellStart"/>
      <w:r>
        <w:rPr>
          <w:rFonts w:ascii="Calibri" w:hAnsi="Calibri" w:cs="Calibri"/>
          <w:color w:val="000000"/>
        </w:rPr>
        <w:t>НТУУ</w:t>
      </w:r>
      <w:proofErr w:type="spellEnd"/>
      <w:r>
        <w:rPr>
          <w:rFonts w:ascii="Calibri" w:hAnsi="Calibri" w:cs="Calibri"/>
          <w:color w:val="000000"/>
        </w:rPr>
        <w:t xml:space="preserve"> «КПІ», 2011. – 42 с.</w:t>
      </w:r>
    </w:p>
    <w:p w14:paraId="46EAFDB2" w14:textId="77777777" w:rsidR="0065244B" w:rsidRDefault="0065244B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r>
        <w:rPr>
          <w:rFonts w:ascii="Calibri" w:hAnsi="Calibri" w:cs="Calibri"/>
          <w:color w:val="000000"/>
        </w:rPr>
        <w:t xml:space="preserve">Сиротинська </w:t>
      </w:r>
      <w:proofErr w:type="spellStart"/>
      <w:r>
        <w:rPr>
          <w:rFonts w:ascii="Calibri" w:hAnsi="Calibri" w:cs="Calibri"/>
          <w:color w:val="000000"/>
        </w:rPr>
        <w:t>О.К</w:t>
      </w:r>
      <w:proofErr w:type="spellEnd"/>
      <w:r>
        <w:rPr>
          <w:rFonts w:ascii="Calibri" w:hAnsi="Calibri" w:cs="Calibri"/>
          <w:color w:val="000000"/>
        </w:rPr>
        <w:t xml:space="preserve">., </w:t>
      </w:r>
      <w:proofErr w:type="spellStart"/>
      <w:r>
        <w:rPr>
          <w:rFonts w:ascii="Calibri" w:hAnsi="Calibri" w:cs="Calibri"/>
          <w:color w:val="000000"/>
        </w:rPr>
        <w:t>Панкрато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.С</w:t>
      </w:r>
      <w:proofErr w:type="spellEnd"/>
      <w:r>
        <w:rPr>
          <w:rFonts w:ascii="Calibri" w:hAnsi="Calibri" w:cs="Calibri"/>
          <w:color w:val="000000"/>
        </w:rPr>
        <w:t xml:space="preserve">. 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</w:t>
      </w:r>
      <w:proofErr w:type="spellStart"/>
      <w:r>
        <w:rPr>
          <w:rFonts w:ascii="Calibri" w:hAnsi="Calibri" w:cs="Calibri"/>
          <w:color w:val="000000"/>
        </w:rPr>
        <w:t>Панкратов</w:t>
      </w:r>
      <w:proofErr w:type="spellEnd"/>
      <w:r>
        <w:rPr>
          <w:rFonts w:ascii="Calibri" w:hAnsi="Calibri" w:cs="Calibri"/>
          <w:color w:val="000000"/>
        </w:rPr>
        <w:t xml:space="preserve">. – Електронні текстові данні (1 файл: 155,5 </w:t>
      </w:r>
      <w:proofErr w:type="spellStart"/>
      <w:r>
        <w:rPr>
          <w:rFonts w:ascii="Calibri" w:hAnsi="Calibri" w:cs="Calibri"/>
          <w:color w:val="000000"/>
        </w:rPr>
        <w:t>Кбайт</w:t>
      </w:r>
      <w:proofErr w:type="spellEnd"/>
      <w:r>
        <w:rPr>
          <w:rFonts w:ascii="Calibri" w:hAnsi="Calibri" w:cs="Calibri"/>
          <w:color w:val="000000"/>
        </w:rPr>
        <w:t xml:space="preserve">). – Київ : КПІ ім. Ігоря Сікорського, 2017. – 24 с. – Назва з екрана. </w:t>
      </w:r>
      <w:proofErr w:type="spellStart"/>
      <w:r>
        <w:rPr>
          <w:rFonts w:ascii="Calibri" w:hAnsi="Calibri" w:cs="Calibri"/>
          <w:color w:val="000000"/>
        </w:rPr>
        <w:t>URI</w:t>
      </w:r>
      <w:proofErr w:type="spellEnd"/>
      <w:r>
        <w:rPr>
          <w:rFonts w:ascii="Calibri" w:hAnsi="Calibri" w:cs="Calibri"/>
          <w:color w:val="000000"/>
        </w:rPr>
        <w:t xml:space="preserve"> (Уніфікований ідентифікатор ресурсу): </w:t>
      </w:r>
      <w:r>
        <w:rPr>
          <w:rFonts w:ascii="Calibri" w:hAnsi="Calibri" w:cs="Calibri"/>
          <w:color w:val="000000"/>
        </w:rPr>
        <w:tab/>
        <w:t>https://ela.kpi.ua/handle/123456789/20060</w:t>
      </w:r>
    </w:p>
    <w:p w14:paraId="401376FF" w14:textId="77777777" w:rsidR="0065244B" w:rsidRPr="000B3BA8" w:rsidRDefault="0065244B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Твердохліб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О.Ф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. Біологічні основи атлетичної гімнастики для початківців [Електронний ресурс] : методичні рекомендації для студентів навчального відділення атлетичної гімнастики / КПІ ім. Ігоря Сікорського ; уклад. О. Ф.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Твердохліб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 ; відп. ред. А. Л. Бойко. – Електронні текстові данні (1 файл: 950,91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Кбайт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). – Київ : КПІ ім. Ігоря Сікорського, 2017. – 30 с. – Назва з екрана.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URI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 (Уніфікований ідентифікатор ресурсу): </w:t>
      </w:r>
      <w:r w:rsidRPr="000B3BA8">
        <w:rPr>
          <w:rFonts w:asciiTheme="minorHAnsi" w:hAnsiTheme="minorHAnsi" w:cstheme="minorHAnsi"/>
          <w:color w:val="000000"/>
          <w:shd w:val="clear" w:color="auto" w:fill="FFFFFF"/>
        </w:rPr>
        <w:tab/>
        <w:t>https://ela.kpi.ua/handle/123456789/19250</w:t>
      </w:r>
    </w:p>
    <w:p w14:paraId="45C8EC9A" w14:textId="77777777" w:rsidR="0065244B" w:rsidRDefault="0065244B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Твердохліб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О.Ф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. 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Твердохліб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, М. Г.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Масалкін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, Ю. О. Мартинов. – Електронні текстові данні (1 файл: 2,67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Мбайт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). – Київ : КПІ ім. Ігоря Сікорського, 2017. – 43 с. – Назва з екрана. </w:t>
      </w:r>
      <w:proofErr w:type="spellStart"/>
      <w:r w:rsidRPr="000B3BA8">
        <w:rPr>
          <w:rFonts w:asciiTheme="minorHAnsi" w:hAnsiTheme="minorHAnsi" w:cstheme="minorHAnsi"/>
          <w:color w:val="000000"/>
          <w:shd w:val="clear" w:color="auto" w:fill="FFFFFF"/>
        </w:rPr>
        <w:t>URI</w:t>
      </w:r>
      <w:proofErr w:type="spellEnd"/>
      <w:r w:rsidRPr="000B3BA8">
        <w:rPr>
          <w:rFonts w:asciiTheme="minorHAnsi" w:hAnsiTheme="minorHAnsi" w:cstheme="minorHAnsi"/>
          <w:color w:val="000000"/>
          <w:shd w:val="clear" w:color="auto" w:fill="FFFFFF"/>
        </w:rPr>
        <w:t xml:space="preserve"> (Уніфікований ідентифікатор</w:t>
      </w:r>
      <w:r>
        <w:rPr>
          <w:rFonts w:ascii="Calibri" w:hAnsi="Calibri" w:cs="Calibri"/>
          <w:color w:val="000000"/>
          <w:shd w:val="clear" w:color="auto" w:fill="FFFFFF"/>
        </w:rPr>
        <w:t xml:space="preserve"> ресурсу): </w:t>
      </w:r>
      <w:r>
        <w:rPr>
          <w:rFonts w:ascii="Calibri" w:hAnsi="Calibri" w:cs="Calibri"/>
          <w:color w:val="000000"/>
          <w:shd w:val="clear" w:color="auto" w:fill="FFFFFF"/>
        </w:rPr>
        <w:tab/>
        <w:t>https://ela.kpi.ua/handle/123456789/20607</w:t>
      </w:r>
    </w:p>
    <w:p w14:paraId="4829B33A" w14:textId="77777777" w:rsidR="0065244B" w:rsidRDefault="0065244B" w:rsidP="0065244B">
      <w:pPr>
        <w:pStyle w:val="af6"/>
        <w:numPr>
          <w:ilvl w:val="0"/>
          <w:numId w:val="30"/>
        </w:numPr>
        <w:tabs>
          <w:tab w:val="clear" w:pos="720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0"/>
        <w:jc w:val="both"/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Твердохліб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О.Ф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Ф.Твердохліб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А. І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Соболенко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М. М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Корюкаєв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– Електронні текстові данні (1 файл: 1,47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Мбайт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). – Київ : КПІ ім. Ігоря Сікорського, 2017. – 36 с. – Назва з екрана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R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Уніфікований ідентифікатор ресурсу): https://ela.kpi.ua/handle/123456789/20606</w:t>
      </w:r>
      <w:r>
        <w:rPr>
          <w:rFonts w:ascii="Calibri" w:hAnsi="Calibri" w:cs="Calibri"/>
          <w:b/>
          <w:bCs/>
          <w:color w:val="FFFF99"/>
        </w:rPr>
        <w:t xml:space="preserve">   </w:t>
      </w:r>
    </w:p>
    <w:p w14:paraId="02CD8566" w14:textId="474A61C2" w:rsidR="0065244B" w:rsidRDefault="0065244B" w:rsidP="0065244B">
      <w:pPr>
        <w:pStyle w:val="af6"/>
        <w:numPr>
          <w:ilvl w:val="0"/>
          <w:numId w:val="30"/>
        </w:numPr>
        <w:spacing w:before="0" w:beforeAutospacing="0" w:after="0" w:afterAutospacing="0" w:line="273" w:lineRule="auto"/>
        <w:ind w:left="0" w:firstLine="0"/>
        <w:jc w:val="both"/>
      </w:pPr>
      <w:r>
        <w:rPr>
          <w:rFonts w:ascii="Calibri" w:hAnsi="Calibri" w:cs="Calibri"/>
          <w:color w:val="000000"/>
        </w:rPr>
        <w:t>Фізичне виховання. Атлетична гімнастика: «Програма цільового збільшення сили основних м</w:t>
      </w:r>
      <w:r w:rsidR="004A3CAD" w:rsidRPr="004A3CAD">
        <w:rPr>
          <w:rFonts w:ascii="Calibri" w:hAnsi="Calibri" w:cs="Calibri"/>
          <w:color w:val="000000"/>
          <w:lang w:val="ru-RU"/>
        </w:rPr>
        <w:t>’</w:t>
      </w:r>
      <w:proofErr w:type="spellStart"/>
      <w:r>
        <w:rPr>
          <w:rFonts w:ascii="Calibri" w:hAnsi="Calibri" w:cs="Calibri"/>
          <w:color w:val="000000"/>
        </w:rPr>
        <w:t>язів</w:t>
      </w:r>
      <w:proofErr w:type="spellEnd"/>
      <w:r>
        <w:rPr>
          <w:rFonts w:ascii="Calibri" w:hAnsi="Calibri" w:cs="Calibri"/>
          <w:color w:val="000000"/>
        </w:rPr>
        <w:t xml:space="preserve">» [Електронний ресурс] : методичні рекомендації до практичних занять для студентів </w:t>
      </w:r>
      <w:r>
        <w:rPr>
          <w:rFonts w:ascii="Calibri" w:hAnsi="Calibri" w:cs="Calibri"/>
          <w:color w:val="000000"/>
        </w:rPr>
        <w:lastRenderedPageBreak/>
        <w:t>навчального відділення атлетичної гімнастики /</w:t>
      </w:r>
      <w:proofErr w:type="spellStart"/>
      <w:r>
        <w:rPr>
          <w:rFonts w:ascii="Calibri" w:hAnsi="Calibri" w:cs="Calibri"/>
          <w:color w:val="000000"/>
        </w:rPr>
        <w:t>НТУУ</w:t>
      </w:r>
      <w:proofErr w:type="spellEnd"/>
      <w:r>
        <w:rPr>
          <w:rFonts w:ascii="Calibri" w:hAnsi="Calibri" w:cs="Calibri"/>
          <w:color w:val="000000"/>
        </w:rPr>
        <w:t xml:space="preserve"> «КПІ» ; уклад. М. Г. </w:t>
      </w:r>
      <w:proofErr w:type="spellStart"/>
      <w:r>
        <w:rPr>
          <w:rFonts w:ascii="Calibri" w:hAnsi="Calibri" w:cs="Calibri"/>
          <w:color w:val="000000"/>
        </w:rPr>
        <w:t>Масалкін</w:t>
      </w:r>
      <w:proofErr w:type="spellEnd"/>
      <w:r>
        <w:rPr>
          <w:rFonts w:ascii="Calibri" w:hAnsi="Calibri" w:cs="Calibri"/>
          <w:color w:val="000000"/>
        </w:rPr>
        <w:t xml:space="preserve">, Ю. О. Мартинов. – Електронні текстові дані (1 файл: 1,83 </w:t>
      </w:r>
      <w:proofErr w:type="spellStart"/>
      <w:r>
        <w:rPr>
          <w:rFonts w:ascii="Calibri" w:hAnsi="Calibri" w:cs="Calibri"/>
          <w:color w:val="000000"/>
        </w:rPr>
        <w:t>Мбайт</w:t>
      </w:r>
      <w:proofErr w:type="spellEnd"/>
      <w:r>
        <w:rPr>
          <w:rFonts w:ascii="Calibri" w:hAnsi="Calibri" w:cs="Calibri"/>
          <w:color w:val="000000"/>
        </w:rPr>
        <w:t xml:space="preserve">). – Київ : </w:t>
      </w:r>
      <w:proofErr w:type="spellStart"/>
      <w:r>
        <w:rPr>
          <w:rFonts w:ascii="Calibri" w:hAnsi="Calibri" w:cs="Calibri"/>
          <w:color w:val="000000"/>
        </w:rPr>
        <w:t>НТУУ</w:t>
      </w:r>
      <w:proofErr w:type="spellEnd"/>
      <w:r>
        <w:rPr>
          <w:rFonts w:ascii="Calibri" w:hAnsi="Calibri" w:cs="Calibri"/>
          <w:color w:val="000000"/>
        </w:rPr>
        <w:t xml:space="preserve"> «КПІ», 2010. – Назва з екрана. Опис: Повний текст документа доступний лише в локальній мережі університету </w:t>
      </w:r>
      <w:proofErr w:type="spellStart"/>
      <w:r>
        <w:rPr>
          <w:rFonts w:ascii="Calibri" w:hAnsi="Calibri" w:cs="Calibri"/>
          <w:color w:val="000000"/>
        </w:rPr>
        <w:t>URI</w:t>
      </w:r>
      <w:proofErr w:type="spellEnd"/>
      <w:r>
        <w:rPr>
          <w:rFonts w:ascii="Calibri" w:hAnsi="Calibri" w:cs="Calibri"/>
          <w:color w:val="000000"/>
        </w:rPr>
        <w:t xml:space="preserve"> (Уніфікований ідентифікатор ресурсу): </w:t>
      </w:r>
      <w:hyperlink r:id="rId13" w:history="1">
        <w:r>
          <w:rPr>
            <w:rStyle w:val="a5"/>
            <w:rFonts w:ascii="Calibri" w:hAnsi="Calibri" w:cs="Calibri"/>
          </w:rPr>
          <w:t>https://ela.kpi.ua/handle/123456789/507</w:t>
        </w:r>
      </w:hyperlink>
    </w:p>
    <w:p w14:paraId="34BE1494" w14:textId="5297C17E" w:rsidR="002F021A" w:rsidRPr="002F021A" w:rsidRDefault="002F021A" w:rsidP="002F021A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F021A">
        <w:rPr>
          <w:rFonts w:asciiTheme="minorHAnsi" w:hAnsiTheme="minorHAnsi"/>
          <w:sz w:val="24"/>
          <w:szCs w:val="24"/>
        </w:rPr>
        <w:t>Зотов</w:t>
      </w:r>
      <w:proofErr w:type="spellEnd"/>
      <w:r w:rsidRPr="002F021A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2F021A">
        <w:rPr>
          <w:rFonts w:asciiTheme="minorHAnsi" w:hAnsiTheme="minorHAnsi"/>
          <w:sz w:val="24"/>
          <w:szCs w:val="24"/>
        </w:rPr>
        <w:t>А.В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r w:rsidRPr="002F021A">
        <w:rPr>
          <w:rFonts w:asciiTheme="minorHAnsi" w:hAnsiTheme="minorHAnsi"/>
          <w:bCs/>
          <w:sz w:val="24"/>
          <w:szCs w:val="24"/>
        </w:rPr>
        <w:t>Атлетична</w:t>
      </w:r>
      <w:r w:rsidRPr="002F021A">
        <w:rPr>
          <w:rFonts w:asciiTheme="minorHAnsi" w:hAnsiTheme="minorHAnsi"/>
          <w:sz w:val="24"/>
          <w:szCs w:val="24"/>
        </w:rPr>
        <w:t xml:space="preserve"> </w:t>
      </w:r>
      <w:r w:rsidRPr="002F021A">
        <w:rPr>
          <w:rFonts w:asciiTheme="minorHAnsi" w:hAnsiTheme="minorHAnsi"/>
          <w:bCs/>
          <w:sz w:val="24"/>
          <w:szCs w:val="24"/>
        </w:rPr>
        <w:t>гімнастика</w:t>
      </w:r>
      <w:r w:rsidRPr="002F021A">
        <w:rPr>
          <w:rFonts w:asciiTheme="minorHAnsi" w:hAnsiTheme="minorHAnsi"/>
          <w:sz w:val="24"/>
          <w:szCs w:val="24"/>
        </w:rPr>
        <w:t xml:space="preserve">: навчальний посібник / </w:t>
      </w:r>
      <w:proofErr w:type="spellStart"/>
      <w:r w:rsidRPr="002F021A">
        <w:rPr>
          <w:rFonts w:asciiTheme="minorHAnsi" w:hAnsiTheme="minorHAnsi"/>
          <w:sz w:val="24"/>
          <w:szCs w:val="24"/>
        </w:rPr>
        <w:t>А.В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021A">
        <w:rPr>
          <w:rFonts w:asciiTheme="minorHAnsi" w:hAnsiTheme="minorHAnsi"/>
          <w:sz w:val="24"/>
          <w:szCs w:val="24"/>
        </w:rPr>
        <w:t>Зотов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,   В. І. Терещенко. – К.: </w:t>
      </w:r>
      <w:proofErr w:type="spellStart"/>
      <w:r w:rsidRPr="002F021A">
        <w:rPr>
          <w:rFonts w:asciiTheme="minorHAnsi" w:hAnsiTheme="minorHAnsi"/>
          <w:sz w:val="24"/>
          <w:szCs w:val="24"/>
        </w:rPr>
        <w:t>КНЕУ</w:t>
      </w:r>
      <w:proofErr w:type="spellEnd"/>
      <w:r w:rsidRPr="002F021A">
        <w:rPr>
          <w:rFonts w:asciiTheme="minorHAnsi" w:hAnsiTheme="minorHAnsi"/>
          <w:sz w:val="24"/>
          <w:szCs w:val="24"/>
        </w:rPr>
        <w:t>, 2004. – 162 с.</w:t>
      </w:r>
    </w:p>
    <w:p w14:paraId="7B283892" w14:textId="77777777" w:rsidR="002F021A" w:rsidRPr="002F021A" w:rsidRDefault="002F021A" w:rsidP="002F021A">
      <w:pPr>
        <w:widowControl w:val="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hAnsiTheme="minorHAnsi"/>
          <w:sz w:val="24"/>
          <w:szCs w:val="24"/>
        </w:rPr>
        <w:t xml:space="preserve">Ніколаєв </w:t>
      </w:r>
      <w:proofErr w:type="spellStart"/>
      <w:r w:rsidRPr="002F021A">
        <w:rPr>
          <w:rFonts w:asciiTheme="minorHAnsi" w:hAnsiTheme="minorHAnsi"/>
          <w:sz w:val="24"/>
          <w:szCs w:val="24"/>
        </w:rPr>
        <w:t>С.Ю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r w:rsidRPr="002F021A">
        <w:rPr>
          <w:rFonts w:asciiTheme="minorHAnsi" w:hAnsiTheme="minorHAnsi"/>
          <w:bCs/>
          <w:sz w:val="24"/>
          <w:szCs w:val="24"/>
        </w:rPr>
        <w:t>Атлетична</w:t>
      </w:r>
      <w:r w:rsidRPr="002F021A">
        <w:rPr>
          <w:rFonts w:asciiTheme="minorHAnsi" w:hAnsiTheme="minorHAnsi"/>
          <w:sz w:val="24"/>
          <w:szCs w:val="24"/>
        </w:rPr>
        <w:t xml:space="preserve"> </w:t>
      </w:r>
      <w:r w:rsidRPr="002F021A">
        <w:rPr>
          <w:rFonts w:asciiTheme="minorHAnsi" w:hAnsiTheme="minorHAnsi"/>
          <w:bCs/>
          <w:sz w:val="24"/>
          <w:szCs w:val="24"/>
        </w:rPr>
        <w:t>гімнастика</w:t>
      </w:r>
      <w:r w:rsidRPr="002F021A">
        <w:rPr>
          <w:rFonts w:asciiTheme="minorHAnsi" w:hAnsiTheme="minorHAnsi"/>
          <w:sz w:val="24"/>
          <w:szCs w:val="24"/>
        </w:rPr>
        <w:t xml:space="preserve">: теорія та методика викладання: навчальний посібник для </w:t>
      </w:r>
      <w:proofErr w:type="spellStart"/>
      <w:r w:rsidRPr="002F021A">
        <w:rPr>
          <w:rFonts w:asciiTheme="minorHAnsi" w:hAnsiTheme="minorHAnsi"/>
          <w:sz w:val="24"/>
          <w:szCs w:val="24"/>
        </w:rPr>
        <w:t>студ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021A">
        <w:rPr>
          <w:rFonts w:asciiTheme="minorHAnsi" w:hAnsiTheme="minorHAnsi"/>
          <w:sz w:val="24"/>
          <w:szCs w:val="24"/>
        </w:rPr>
        <w:t>вищ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021A">
        <w:rPr>
          <w:rFonts w:asciiTheme="minorHAnsi" w:hAnsiTheme="minorHAnsi"/>
          <w:sz w:val="24"/>
          <w:szCs w:val="24"/>
        </w:rPr>
        <w:t>навч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021A">
        <w:rPr>
          <w:rFonts w:asciiTheme="minorHAnsi" w:hAnsiTheme="minorHAnsi"/>
          <w:sz w:val="24"/>
          <w:szCs w:val="24"/>
        </w:rPr>
        <w:t>закл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F021A">
        <w:rPr>
          <w:rFonts w:asciiTheme="minorHAnsi" w:hAnsiTheme="minorHAnsi"/>
          <w:sz w:val="24"/>
          <w:szCs w:val="24"/>
        </w:rPr>
        <w:t>фіз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виховання і спорту / </w:t>
      </w:r>
      <w:proofErr w:type="spellStart"/>
      <w:r w:rsidRPr="002F021A">
        <w:rPr>
          <w:rFonts w:asciiTheme="minorHAnsi" w:hAnsiTheme="minorHAnsi"/>
          <w:sz w:val="24"/>
          <w:szCs w:val="24"/>
        </w:rPr>
        <w:t>С.Ю</w:t>
      </w:r>
      <w:proofErr w:type="spellEnd"/>
      <w:r w:rsidRPr="002F021A">
        <w:rPr>
          <w:rFonts w:asciiTheme="minorHAnsi" w:hAnsiTheme="minorHAnsi"/>
          <w:sz w:val="24"/>
          <w:szCs w:val="24"/>
        </w:rPr>
        <w:t>. Ніколаєв. – Луцьк: Волинський національний ун-т ім. Лесі Українки, 2009. – 160 с.</w:t>
      </w:r>
    </w:p>
    <w:p w14:paraId="510F2BD4" w14:textId="77777777" w:rsidR="002F021A" w:rsidRPr="002F021A" w:rsidRDefault="002F021A" w:rsidP="002F021A">
      <w:pPr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F021A">
        <w:rPr>
          <w:rFonts w:asciiTheme="minorHAnsi" w:hAnsiTheme="minorHAnsi"/>
          <w:sz w:val="24"/>
          <w:szCs w:val="24"/>
        </w:rPr>
        <w:t>Линець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 М. М. Основи методики розвитку рухових якостей / М. М. </w:t>
      </w:r>
      <w:proofErr w:type="spellStart"/>
      <w:r w:rsidRPr="002F021A">
        <w:rPr>
          <w:rFonts w:asciiTheme="minorHAnsi" w:hAnsiTheme="minorHAnsi"/>
          <w:sz w:val="24"/>
          <w:szCs w:val="24"/>
        </w:rPr>
        <w:t>Линець</w:t>
      </w:r>
      <w:proofErr w:type="spellEnd"/>
      <w:r w:rsidRPr="002F021A">
        <w:rPr>
          <w:rFonts w:asciiTheme="minorHAnsi" w:hAnsiTheme="minorHAnsi"/>
          <w:sz w:val="24"/>
          <w:szCs w:val="24"/>
        </w:rPr>
        <w:t xml:space="preserve">. – Л. : </w:t>
      </w:r>
      <w:proofErr w:type="spellStart"/>
      <w:r w:rsidRPr="002F021A">
        <w:rPr>
          <w:rFonts w:asciiTheme="minorHAnsi" w:hAnsiTheme="minorHAnsi"/>
          <w:sz w:val="24"/>
          <w:szCs w:val="24"/>
        </w:rPr>
        <w:t>Штабар</w:t>
      </w:r>
      <w:proofErr w:type="spellEnd"/>
      <w:r w:rsidRPr="002F021A">
        <w:rPr>
          <w:rFonts w:asciiTheme="minorHAnsi" w:hAnsiTheme="minorHAnsi"/>
          <w:sz w:val="24"/>
          <w:szCs w:val="24"/>
        </w:rPr>
        <w:t>, 2012. – 207 с.</w:t>
      </w:r>
    </w:p>
    <w:p w14:paraId="4E114858" w14:textId="77777777" w:rsidR="002F021A" w:rsidRPr="002F021A" w:rsidRDefault="002F021A" w:rsidP="002F021A">
      <w:pPr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еория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методика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ического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учеб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для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туд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узов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порта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в 2 т. / Т.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Ю.Круцевич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др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;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од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ред.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.Ю.Круцевич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Киев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лимпийская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2003. Т. 1: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бщие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сновы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еории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методики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ического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2F021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424 с. </w:t>
      </w:r>
    </w:p>
    <w:p w14:paraId="08113A21" w14:textId="77777777" w:rsidR="002F021A" w:rsidRPr="002F021A" w:rsidRDefault="002F021A" w:rsidP="002F021A">
      <w:pPr>
        <w:pStyle w:val="a0"/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Контроль у фізичному вихованні дітей, підлітків і молоді. Посібник / </w:t>
      </w:r>
      <w:proofErr w:type="spellStart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Т.Ю</w:t>
      </w:r>
      <w:proofErr w:type="spellEnd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</w:t>
      </w:r>
      <w:proofErr w:type="spellStart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руцевич</w:t>
      </w:r>
      <w:proofErr w:type="spellEnd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М.І</w:t>
      </w:r>
      <w:proofErr w:type="spellEnd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Воробйов, </w:t>
      </w:r>
      <w:proofErr w:type="spellStart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Г.В</w:t>
      </w:r>
      <w:proofErr w:type="spellEnd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</w:t>
      </w:r>
      <w:proofErr w:type="spellStart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Безверхня</w:t>
      </w:r>
      <w:proofErr w:type="spellEnd"/>
      <w:r w:rsidRPr="002F021A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 – К.: Олімпійська література, 2011. – 224 с.</w:t>
      </w:r>
    </w:p>
    <w:p w14:paraId="3C793B16" w14:textId="77777777" w:rsidR="00FC2210" w:rsidRPr="008A43EA" w:rsidRDefault="00FC2210" w:rsidP="00FC2210">
      <w:pPr>
        <w:spacing w:line="240" w:lineRule="auto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</w:p>
    <w:p w14:paraId="11DCA073" w14:textId="77777777" w:rsidR="00FC2210" w:rsidRPr="008A43EA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14:paraId="58040D01" w14:textId="77777777" w:rsidR="00FC2210" w:rsidRPr="008A43EA" w:rsidRDefault="00FC2210" w:rsidP="004A3CAD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: Курс лекцій з дисципліни для студентів усіх спеціальностей / Уклад. </w:t>
      </w:r>
      <w:bookmarkStart w:id="0" w:name="_GoBack"/>
      <w:proofErr w:type="spellStart"/>
      <w:r w:rsidRPr="008A43EA">
        <w:rPr>
          <w:rFonts w:ascii="Calibri" w:hAnsi="Calibri" w:cs="Calibri"/>
          <w:sz w:val="24"/>
          <w:szCs w:val="24"/>
        </w:rPr>
        <w:t>Вихляєв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 Ю М., Давиденко В. Ю., Бойко Г. Л., </w:t>
      </w:r>
      <w:proofErr w:type="spellStart"/>
      <w:r w:rsidRPr="008A43EA">
        <w:rPr>
          <w:rFonts w:ascii="Calibri" w:hAnsi="Calibri" w:cs="Calibri"/>
          <w:sz w:val="24"/>
          <w:szCs w:val="24"/>
        </w:rPr>
        <w:t>Карпюк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 І. Ю. – К.: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“КПІ”, 2007, с. 6 – 13.</w:t>
      </w:r>
    </w:p>
    <w:p w14:paraId="2E73C62B" w14:textId="77777777" w:rsidR="00FC2210" w:rsidRPr="008A43EA" w:rsidRDefault="00FC2210" w:rsidP="004A3CAD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 w:rsidRPr="008A43EA">
        <w:rPr>
          <w:rFonts w:ascii="Calibri" w:hAnsi="Calibri" w:cs="Calibri"/>
          <w:sz w:val="24"/>
          <w:szCs w:val="24"/>
        </w:rPr>
        <w:t>Твердохліб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М. Г. </w:t>
      </w:r>
      <w:proofErr w:type="spellStart"/>
      <w:r w:rsidRPr="008A43EA">
        <w:rPr>
          <w:rFonts w:ascii="Calibri" w:hAnsi="Calibri" w:cs="Calibri"/>
          <w:sz w:val="24"/>
          <w:szCs w:val="24"/>
        </w:rPr>
        <w:t>Масалкін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 w:rsidRPr="008A43EA">
        <w:rPr>
          <w:rFonts w:ascii="Calibri" w:hAnsi="Calibri" w:cs="Calibri"/>
          <w:sz w:val="24"/>
          <w:szCs w:val="24"/>
        </w:rPr>
        <w:t>Мбайт</w:t>
      </w:r>
      <w:proofErr w:type="spellEnd"/>
      <w:r w:rsidRPr="008A43EA">
        <w:rPr>
          <w:rFonts w:ascii="Calibri" w:hAnsi="Calibri" w:cs="Calibri"/>
          <w:sz w:val="24"/>
          <w:szCs w:val="24"/>
        </w:rPr>
        <w:t>). – Київ : КПІ ім. Ігоря Сікорського, 2017. – 43 с. – Назва з екрана.</w:t>
      </w:r>
    </w:p>
    <w:p w14:paraId="2A861B31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4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8A43EA" w:rsidRDefault="00FC2210" w:rsidP="004A3CAD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 w:rsidRPr="008A43EA">
        <w:rPr>
          <w:rFonts w:ascii="Calibri" w:hAnsi="Calibri" w:cs="Calibri"/>
          <w:sz w:val="24"/>
          <w:szCs w:val="24"/>
        </w:rPr>
        <w:t>Ф.Твердохліб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А. І. </w:t>
      </w:r>
      <w:proofErr w:type="spellStart"/>
      <w:r w:rsidRPr="008A43EA">
        <w:rPr>
          <w:rFonts w:ascii="Calibri" w:hAnsi="Calibri" w:cs="Calibri"/>
          <w:sz w:val="24"/>
          <w:szCs w:val="24"/>
        </w:rPr>
        <w:t>Соболенко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М. М. </w:t>
      </w:r>
      <w:proofErr w:type="spellStart"/>
      <w:r w:rsidRPr="008A43EA">
        <w:rPr>
          <w:rFonts w:ascii="Calibri" w:hAnsi="Calibri" w:cs="Calibri"/>
          <w:sz w:val="24"/>
          <w:szCs w:val="24"/>
        </w:rPr>
        <w:t>Корюкаєв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. – Електронні текстові данні (1 файл: 1,47 </w:t>
      </w:r>
      <w:proofErr w:type="spellStart"/>
      <w:r w:rsidRPr="008A43EA">
        <w:rPr>
          <w:rFonts w:ascii="Calibri" w:hAnsi="Calibri" w:cs="Calibri"/>
          <w:sz w:val="24"/>
          <w:szCs w:val="24"/>
        </w:rPr>
        <w:t>Мбайт</w:t>
      </w:r>
      <w:proofErr w:type="spellEnd"/>
      <w:r w:rsidRPr="008A43EA">
        <w:rPr>
          <w:rFonts w:ascii="Calibri" w:hAnsi="Calibri" w:cs="Calibri"/>
          <w:sz w:val="24"/>
          <w:szCs w:val="24"/>
        </w:rPr>
        <w:t>). – Київ : КПІ ім. Ігоря Сікорського, 2017. – 36 с. – Назва з екрана.</w:t>
      </w:r>
    </w:p>
    <w:p w14:paraId="778EACB1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5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8A43EA" w:rsidRDefault="00FC2210" w:rsidP="004A3CAD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. Методичні рекомендації для студентів, які займаються аеробікою /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 ; уклад. Н. В. </w:t>
      </w:r>
      <w:proofErr w:type="spellStart"/>
      <w:r w:rsidRPr="008A43EA">
        <w:rPr>
          <w:rFonts w:ascii="Calibri" w:hAnsi="Calibri" w:cs="Calibri"/>
          <w:sz w:val="24"/>
          <w:szCs w:val="24"/>
        </w:rPr>
        <w:t>Іванют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С. Є. </w:t>
      </w:r>
      <w:proofErr w:type="spellStart"/>
      <w:r w:rsidRPr="008A43EA">
        <w:rPr>
          <w:rFonts w:ascii="Calibri" w:hAnsi="Calibri" w:cs="Calibri"/>
          <w:sz w:val="24"/>
          <w:szCs w:val="24"/>
        </w:rPr>
        <w:t>Толмачов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Н. В. Кузьменко, Н. В. </w:t>
      </w:r>
      <w:proofErr w:type="spellStart"/>
      <w:r w:rsidRPr="008A43EA">
        <w:rPr>
          <w:rFonts w:ascii="Calibri" w:hAnsi="Calibri" w:cs="Calibri"/>
          <w:sz w:val="24"/>
          <w:szCs w:val="24"/>
        </w:rPr>
        <w:t>Градусов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[та ін.]. – Електронні текстові данні (1 файл: 32,4 </w:t>
      </w:r>
      <w:proofErr w:type="spellStart"/>
      <w:r w:rsidRPr="008A43EA">
        <w:rPr>
          <w:rFonts w:ascii="Calibri" w:hAnsi="Calibri" w:cs="Calibri"/>
          <w:sz w:val="24"/>
          <w:szCs w:val="24"/>
        </w:rPr>
        <w:t>Кбайт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). – Київ :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, 2015. – 137 с. – Назва з екрана.</w:t>
      </w:r>
    </w:p>
    <w:p w14:paraId="5CF6B0E7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6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8A43EA" w:rsidRDefault="00FC2210" w:rsidP="004A3CAD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 w:rsidRPr="008A43EA">
        <w:rPr>
          <w:rFonts w:ascii="Calibri" w:hAnsi="Calibri" w:cs="Calibri"/>
          <w:sz w:val="24"/>
          <w:szCs w:val="24"/>
        </w:rPr>
        <w:t>фітболом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для студентів навчального відділення аеробіки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 [Електронний ресурс] /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 ; уклад. Н. В. </w:t>
      </w:r>
      <w:proofErr w:type="spellStart"/>
      <w:r w:rsidRPr="008A43EA">
        <w:rPr>
          <w:rFonts w:ascii="Calibri" w:hAnsi="Calibri" w:cs="Calibri"/>
          <w:sz w:val="24"/>
          <w:szCs w:val="24"/>
        </w:rPr>
        <w:t>Іванют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С. Є. </w:t>
      </w:r>
      <w:proofErr w:type="spellStart"/>
      <w:r w:rsidRPr="008A43EA">
        <w:rPr>
          <w:rFonts w:ascii="Calibri" w:hAnsi="Calibri" w:cs="Calibri"/>
          <w:sz w:val="24"/>
          <w:szCs w:val="24"/>
        </w:rPr>
        <w:t>Толмачов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. – Електронні текстові дані (1 файл: 906 </w:t>
      </w:r>
      <w:proofErr w:type="spellStart"/>
      <w:r w:rsidRPr="008A43EA">
        <w:rPr>
          <w:rFonts w:ascii="Calibri" w:hAnsi="Calibri" w:cs="Calibri"/>
          <w:sz w:val="24"/>
          <w:szCs w:val="24"/>
        </w:rPr>
        <w:t>КБ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). – Київ :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, 2015. – 42 с. – Назва з екрана.</w:t>
      </w:r>
    </w:p>
    <w:p w14:paraId="78C00075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7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8A43EA" w:rsidRDefault="00FC2210" w:rsidP="004A3CAD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 w:rsidRPr="008A43EA">
        <w:rPr>
          <w:rFonts w:ascii="Calibri" w:hAnsi="Calibri" w:cs="Calibri"/>
          <w:sz w:val="24"/>
          <w:szCs w:val="24"/>
        </w:rPr>
        <w:t>пілатес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[Електронний ресурс] /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 ; уклад. С. Є. </w:t>
      </w:r>
      <w:proofErr w:type="spellStart"/>
      <w:r w:rsidRPr="008A43EA">
        <w:rPr>
          <w:rFonts w:ascii="Calibri" w:hAnsi="Calibri" w:cs="Calibri"/>
          <w:sz w:val="24"/>
          <w:szCs w:val="24"/>
        </w:rPr>
        <w:t>Толмачов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Н. В. </w:t>
      </w:r>
      <w:proofErr w:type="spellStart"/>
      <w:r w:rsidRPr="008A43EA">
        <w:rPr>
          <w:rFonts w:ascii="Calibri" w:hAnsi="Calibri" w:cs="Calibri"/>
          <w:sz w:val="24"/>
          <w:szCs w:val="24"/>
        </w:rPr>
        <w:t>Іванют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. – Електронні текстові дані (1 файл: 17,1 </w:t>
      </w:r>
      <w:proofErr w:type="spellStart"/>
      <w:r w:rsidRPr="008A43EA">
        <w:rPr>
          <w:rFonts w:ascii="Calibri" w:hAnsi="Calibri" w:cs="Calibri"/>
          <w:sz w:val="24"/>
          <w:szCs w:val="24"/>
        </w:rPr>
        <w:t>Мбайт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). – Київ :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, 2014. – 66 с. – Назва з екрана.</w:t>
      </w:r>
    </w:p>
    <w:p w14:paraId="153E1021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8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8A43EA" w:rsidRDefault="00FC2210" w:rsidP="004A3CAD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 ; уклад. Н. В. </w:t>
      </w:r>
      <w:proofErr w:type="spellStart"/>
      <w:r w:rsidRPr="008A43EA">
        <w:rPr>
          <w:rFonts w:ascii="Calibri" w:hAnsi="Calibri" w:cs="Calibri"/>
          <w:sz w:val="24"/>
          <w:szCs w:val="24"/>
        </w:rPr>
        <w:t>Градусова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, Н. В. Кузьменко. – Електронні текстові дані (1 файл: 187 </w:t>
      </w:r>
      <w:proofErr w:type="spellStart"/>
      <w:r w:rsidRPr="008A43EA">
        <w:rPr>
          <w:rFonts w:ascii="Calibri" w:hAnsi="Calibri" w:cs="Calibri"/>
          <w:sz w:val="24"/>
          <w:szCs w:val="24"/>
        </w:rPr>
        <w:t>Кбайт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). – Київ : </w:t>
      </w:r>
      <w:proofErr w:type="spellStart"/>
      <w:r w:rsidRPr="008A43EA">
        <w:rPr>
          <w:rFonts w:ascii="Calibri" w:hAnsi="Calibri" w:cs="Calibri"/>
          <w:sz w:val="24"/>
          <w:szCs w:val="24"/>
        </w:rPr>
        <w:t>НТУУ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«КПІ», 2011. – Назва з екрана.</w:t>
      </w:r>
    </w:p>
    <w:p w14:paraId="24DCD20A" w14:textId="77777777" w:rsidR="00FC2210" w:rsidRPr="008A43EA" w:rsidRDefault="00FC2210" w:rsidP="004A3CAD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77777777" w:rsidR="00FC2210" w:rsidRDefault="00FC2210" w:rsidP="004A3CAD">
      <w:pPr>
        <w:spacing w:line="240" w:lineRule="auto"/>
        <w:ind w:firstLine="284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  <w:proofErr w:type="spellStart"/>
      <w:r w:rsidRPr="008A43EA">
        <w:rPr>
          <w:rFonts w:ascii="Calibri" w:hAnsi="Calibri" w:cs="Calibri"/>
          <w:sz w:val="24"/>
          <w:szCs w:val="24"/>
        </w:rPr>
        <w:lastRenderedPageBreak/>
        <w:t>URI</w:t>
      </w:r>
      <w:proofErr w:type="spellEnd"/>
      <w:r w:rsidRPr="008A43EA">
        <w:rPr>
          <w:rFonts w:ascii="Calibri" w:hAnsi="Calibri" w:cs="Calibri"/>
          <w:sz w:val="24"/>
          <w:szCs w:val="24"/>
        </w:rPr>
        <w:t xml:space="preserve"> (Уніфікований ідентифікатор ресурсу): </w:t>
      </w:r>
      <w:hyperlink r:id="rId19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p w14:paraId="753245CD" w14:textId="30D38EDC" w:rsidR="001B20CB" w:rsidRPr="001B20CB" w:rsidRDefault="001B20CB" w:rsidP="004A3CA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1B20CB">
        <w:rPr>
          <w:rFonts w:asciiTheme="minorHAnsi" w:hAnsiTheme="minorHAnsi"/>
          <w:sz w:val="24"/>
          <w:szCs w:val="24"/>
        </w:rPr>
        <w:t xml:space="preserve">8. Стеценко </w:t>
      </w:r>
      <w:proofErr w:type="spellStart"/>
      <w:r w:rsidRPr="001B20CB">
        <w:rPr>
          <w:rFonts w:asciiTheme="minorHAnsi" w:hAnsiTheme="minorHAnsi"/>
          <w:sz w:val="24"/>
          <w:szCs w:val="24"/>
        </w:rPr>
        <w:t>А.І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. Гунько </w:t>
      </w:r>
      <w:proofErr w:type="spellStart"/>
      <w:r w:rsidRPr="001B20CB">
        <w:rPr>
          <w:rFonts w:asciiTheme="minorHAnsi" w:hAnsiTheme="minorHAnsi"/>
          <w:sz w:val="24"/>
          <w:szCs w:val="24"/>
        </w:rPr>
        <w:t>П.М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. Теорія і методика атлетизму: навчальний посібник / </w:t>
      </w:r>
      <w:proofErr w:type="spellStart"/>
      <w:r w:rsidRPr="001B20CB">
        <w:rPr>
          <w:rFonts w:asciiTheme="minorHAnsi" w:hAnsiTheme="minorHAnsi"/>
          <w:sz w:val="24"/>
          <w:szCs w:val="24"/>
        </w:rPr>
        <w:t>А.І.Стеценко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B20CB">
        <w:rPr>
          <w:rFonts w:asciiTheme="minorHAnsi" w:hAnsiTheme="minorHAnsi"/>
          <w:sz w:val="24"/>
          <w:szCs w:val="24"/>
        </w:rPr>
        <w:t>П.М.Гунько</w:t>
      </w:r>
      <w:proofErr w:type="spellEnd"/>
      <w:r w:rsidRPr="001B20CB">
        <w:rPr>
          <w:rFonts w:asciiTheme="minorHAnsi" w:hAnsiTheme="minorHAnsi"/>
          <w:sz w:val="24"/>
          <w:szCs w:val="24"/>
          <w:shd w:val="clear" w:color="auto" w:fill="F6F6F6"/>
        </w:rPr>
        <w:t>. – Черкаси: Видавничий відділ Черкаського національного університету імені Богдана Хмельницького, 2011. – 216 с. </w:t>
      </w:r>
    </w:p>
    <w:p w14:paraId="24ACCC39" w14:textId="3F1C64C4" w:rsidR="001B20CB" w:rsidRPr="001B20CB" w:rsidRDefault="001B20CB" w:rsidP="004A3CAD">
      <w:pPr>
        <w:tabs>
          <w:tab w:val="left" w:pos="993"/>
        </w:tabs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1B20CB">
        <w:rPr>
          <w:rFonts w:asciiTheme="minorHAnsi" w:hAnsiTheme="minorHAnsi"/>
          <w:sz w:val="24"/>
          <w:szCs w:val="24"/>
        </w:rPr>
        <w:t xml:space="preserve">9. Методичні вказівки до практичних і самостійних занять з навчальної дисципліни «Фізичне виховання» (для студентів 1–5 курсів денної форми навчання усіх спеціальностей) / Харків. </w:t>
      </w:r>
      <w:proofErr w:type="spellStart"/>
      <w:r w:rsidRPr="001B20CB">
        <w:rPr>
          <w:rFonts w:asciiTheme="minorHAnsi" w:hAnsiTheme="minorHAnsi"/>
          <w:sz w:val="24"/>
          <w:szCs w:val="24"/>
        </w:rPr>
        <w:t>нац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. ун-т </w:t>
      </w:r>
      <w:proofErr w:type="spellStart"/>
      <w:r w:rsidRPr="001B20CB">
        <w:rPr>
          <w:rFonts w:asciiTheme="minorHAnsi" w:hAnsiTheme="minorHAnsi"/>
          <w:sz w:val="24"/>
          <w:szCs w:val="24"/>
        </w:rPr>
        <w:t>міськ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. госп-ва ім. О. М. </w:t>
      </w:r>
      <w:proofErr w:type="spellStart"/>
      <w:r w:rsidRPr="001B20CB">
        <w:rPr>
          <w:rFonts w:asciiTheme="minorHAnsi" w:hAnsiTheme="minorHAnsi"/>
          <w:sz w:val="24"/>
          <w:szCs w:val="24"/>
        </w:rPr>
        <w:t>Бекетова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; уклад. Д. О. </w:t>
      </w:r>
      <w:proofErr w:type="spellStart"/>
      <w:r w:rsidRPr="001B20CB">
        <w:rPr>
          <w:rFonts w:asciiTheme="minorHAnsi" w:hAnsiTheme="minorHAnsi"/>
          <w:sz w:val="24"/>
          <w:szCs w:val="24"/>
        </w:rPr>
        <w:t>Смоляков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. – Харків: </w:t>
      </w:r>
      <w:proofErr w:type="spellStart"/>
      <w:r w:rsidRPr="001B20CB">
        <w:rPr>
          <w:rFonts w:asciiTheme="minorHAnsi" w:hAnsiTheme="minorHAnsi"/>
          <w:sz w:val="24"/>
          <w:szCs w:val="24"/>
        </w:rPr>
        <w:t>ХНУМГ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 ім. </w:t>
      </w:r>
      <w:proofErr w:type="spellStart"/>
      <w:r w:rsidRPr="001B20CB">
        <w:rPr>
          <w:rFonts w:asciiTheme="minorHAnsi" w:hAnsiTheme="minorHAnsi"/>
          <w:sz w:val="24"/>
          <w:szCs w:val="24"/>
        </w:rPr>
        <w:t>О.М.Бекетова</w:t>
      </w:r>
      <w:proofErr w:type="spellEnd"/>
      <w:r w:rsidRPr="001B20CB">
        <w:rPr>
          <w:rFonts w:asciiTheme="minorHAnsi" w:hAnsiTheme="minorHAnsi"/>
          <w:sz w:val="24"/>
          <w:szCs w:val="24"/>
        </w:rPr>
        <w:t xml:space="preserve">, 2016. – 30 с. </w:t>
      </w:r>
    </w:p>
    <w:p w14:paraId="14237F33" w14:textId="080C6AC0" w:rsidR="001B20CB" w:rsidRDefault="001B20CB" w:rsidP="004A3CAD">
      <w:pPr>
        <w:tabs>
          <w:tab w:val="left" w:pos="993"/>
          <w:tab w:val="left" w:pos="1080"/>
          <w:tab w:val="left" w:pos="1276"/>
        </w:tabs>
        <w:spacing w:line="240" w:lineRule="auto"/>
        <w:ind w:firstLine="284"/>
        <w:jc w:val="both"/>
        <w:rPr>
          <w:rFonts w:asciiTheme="minorHAnsi" w:hAnsiTheme="minorHAnsi"/>
          <w:spacing w:val="4"/>
          <w:sz w:val="24"/>
          <w:szCs w:val="24"/>
        </w:rPr>
      </w:pPr>
      <w:r w:rsidRPr="001B20CB">
        <w:rPr>
          <w:rFonts w:asciiTheme="minorHAnsi" w:hAnsiTheme="minorHAnsi"/>
          <w:spacing w:val="4"/>
          <w:sz w:val="24"/>
          <w:szCs w:val="24"/>
        </w:rPr>
        <w:t xml:space="preserve">10. </w:t>
      </w:r>
      <w:proofErr w:type="spellStart"/>
      <w:r w:rsidRPr="001B20CB">
        <w:rPr>
          <w:rFonts w:asciiTheme="minorHAnsi" w:hAnsiTheme="minorHAnsi"/>
          <w:spacing w:val="4"/>
          <w:sz w:val="24"/>
          <w:szCs w:val="24"/>
        </w:rPr>
        <w:t>Сичов</w:t>
      </w:r>
      <w:proofErr w:type="spellEnd"/>
      <w:r w:rsidRPr="001B20CB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spellStart"/>
      <w:r w:rsidRPr="001B20CB">
        <w:rPr>
          <w:rFonts w:asciiTheme="minorHAnsi" w:hAnsiTheme="minorHAnsi"/>
          <w:sz w:val="24"/>
          <w:szCs w:val="24"/>
        </w:rPr>
        <w:t>С.О</w:t>
      </w:r>
      <w:proofErr w:type="spellEnd"/>
      <w:r w:rsidRPr="001B20CB">
        <w:rPr>
          <w:rFonts w:asciiTheme="minorHAnsi" w:hAnsiTheme="minorHAnsi"/>
          <w:sz w:val="24"/>
          <w:szCs w:val="24"/>
        </w:rPr>
        <w:t>.</w:t>
      </w:r>
      <w:r w:rsidRPr="001B20CB">
        <w:rPr>
          <w:rFonts w:asciiTheme="minorHAnsi" w:hAnsiTheme="minorHAnsi"/>
          <w:spacing w:val="4"/>
          <w:sz w:val="24"/>
          <w:szCs w:val="24"/>
        </w:rPr>
        <w:t xml:space="preserve"> Атлетизм: [</w:t>
      </w:r>
      <w:proofErr w:type="spellStart"/>
      <w:r w:rsidRPr="001B20CB">
        <w:rPr>
          <w:rFonts w:asciiTheme="minorHAnsi" w:hAnsiTheme="minorHAnsi"/>
          <w:spacing w:val="4"/>
          <w:sz w:val="24"/>
          <w:szCs w:val="24"/>
        </w:rPr>
        <w:t>навч</w:t>
      </w:r>
      <w:proofErr w:type="spellEnd"/>
      <w:r w:rsidRPr="001B20CB">
        <w:rPr>
          <w:rFonts w:asciiTheme="minorHAnsi" w:hAnsiTheme="minorHAnsi"/>
          <w:spacing w:val="4"/>
          <w:sz w:val="24"/>
          <w:szCs w:val="24"/>
        </w:rPr>
        <w:t xml:space="preserve">. </w:t>
      </w:r>
      <w:proofErr w:type="spellStart"/>
      <w:r w:rsidRPr="001B20CB">
        <w:rPr>
          <w:rFonts w:asciiTheme="minorHAnsi" w:hAnsiTheme="minorHAnsi"/>
          <w:spacing w:val="4"/>
          <w:sz w:val="24"/>
          <w:szCs w:val="24"/>
        </w:rPr>
        <w:t>посіб</w:t>
      </w:r>
      <w:proofErr w:type="spellEnd"/>
      <w:r w:rsidRPr="001B20CB">
        <w:rPr>
          <w:rFonts w:asciiTheme="minorHAnsi" w:hAnsiTheme="minorHAnsi"/>
          <w:spacing w:val="4"/>
          <w:sz w:val="24"/>
          <w:szCs w:val="24"/>
        </w:rPr>
        <w:t>.] / С. О. </w:t>
      </w:r>
      <w:proofErr w:type="spellStart"/>
      <w:r w:rsidRPr="001B20CB">
        <w:rPr>
          <w:rFonts w:asciiTheme="minorHAnsi" w:hAnsiTheme="minorHAnsi"/>
          <w:spacing w:val="4"/>
          <w:sz w:val="24"/>
          <w:szCs w:val="24"/>
        </w:rPr>
        <w:t>Сичов</w:t>
      </w:r>
      <w:proofErr w:type="spellEnd"/>
      <w:r w:rsidRPr="001B20CB">
        <w:rPr>
          <w:rFonts w:asciiTheme="minorHAnsi" w:hAnsiTheme="minorHAnsi"/>
          <w:spacing w:val="4"/>
          <w:sz w:val="24"/>
          <w:szCs w:val="24"/>
        </w:rPr>
        <w:t xml:space="preserve">. – К.: </w:t>
      </w:r>
      <w:proofErr w:type="spellStart"/>
      <w:r w:rsidRPr="001B20CB">
        <w:rPr>
          <w:rFonts w:asciiTheme="minorHAnsi" w:hAnsiTheme="minorHAnsi"/>
          <w:spacing w:val="4"/>
          <w:sz w:val="24"/>
          <w:szCs w:val="24"/>
        </w:rPr>
        <w:t>ІЗМН</w:t>
      </w:r>
      <w:proofErr w:type="spellEnd"/>
      <w:r w:rsidRPr="001B20CB">
        <w:rPr>
          <w:rFonts w:asciiTheme="minorHAnsi" w:hAnsiTheme="minorHAnsi"/>
          <w:spacing w:val="4"/>
          <w:sz w:val="24"/>
          <w:szCs w:val="24"/>
        </w:rPr>
        <w:t>,  1997. – 62 с.</w:t>
      </w:r>
    </w:p>
    <w:bookmarkEnd w:id="0"/>
    <w:p w14:paraId="310CC98A" w14:textId="77777777" w:rsidR="005D48A2" w:rsidRPr="000B3BA8" w:rsidRDefault="005D48A2" w:rsidP="005D48A2">
      <w:pPr>
        <w:pStyle w:val="af6"/>
        <w:tabs>
          <w:tab w:val="left" w:pos="567"/>
        </w:tabs>
        <w:spacing w:before="0" w:beforeAutospacing="0" w:after="0" w:afterAutospacing="0"/>
        <w:ind w:left="360"/>
        <w:jc w:val="both"/>
        <w:rPr>
          <w:rStyle w:val="a5"/>
          <w:color w:val="auto"/>
          <w:u w:val="none"/>
        </w:rPr>
      </w:pPr>
      <w:r w:rsidRPr="000B3BA8">
        <w:rPr>
          <w:rFonts w:ascii="Calibri" w:hAnsi="Calibri" w:cs="Calibri"/>
          <w:b/>
          <w:color w:val="000000"/>
        </w:rPr>
        <w:t>Література для самостійного вивчення</w:t>
      </w:r>
      <w:r w:rsidRPr="000B3BA8">
        <w:rPr>
          <w:rFonts w:ascii="Calibri" w:hAnsi="Calibri" w:cs="Calibri"/>
          <w:color w:val="000000"/>
        </w:rPr>
        <w:t xml:space="preserve"> (теми:3,4,5,7)</w:t>
      </w:r>
    </w:p>
    <w:p w14:paraId="529C8388" w14:textId="77777777" w:rsidR="005D48A2" w:rsidRPr="000B3BA8" w:rsidRDefault="005D48A2" w:rsidP="005D48A2">
      <w:pPr>
        <w:pStyle w:val="a0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B3BA8">
        <w:rPr>
          <w:rFonts w:asciiTheme="minorHAnsi" w:hAnsiTheme="minorHAnsi"/>
          <w:sz w:val="24"/>
          <w:szCs w:val="24"/>
        </w:rPr>
        <w:t>Зотов</w:t>
      </w:r>
      <w:proofErr w:type="spellEnd"/>
      <w:r w:rsidRPr="000B3BA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0B3BA8">
        <w:rPr>
          <w:rFonts w:asciiTheme="minorHAnsi" w:hAnsiTheme="minorHAnsi"/>
          <w:sz w:val="24"/>
          <w:szCs w:val="24"/>
        </w:rPr>
        <w:t>А.В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r w:rsidRPr="000B3BA8">
        <w:rPr>
          <w:rFonts w:asciiTheme="minorHAnsi" w:hAnsiTheme="minorHAnsi"/>
          <w:bCs/>
          <w:sz w:val="24"/>
          <w:szCs w:val="24"/>
        </w:rPr>
        <w:t>Атлетична</w:t>
      </w:r>
      <w:r w:rsidRPr="000B3BA8">
        <w:rPr>
          <w:rFonts w:asciiTheme="minorHAnsi" w:hAnsiTheme="minorHAnsi"/>
          <w:sz w:val="24"/>
          <w:szCs w:val="24"/>
        </w:rPr>
        <w:t xml:space="preserve"> </w:t>
      </w:r>
      <w:r w:rsidRPr="000B3BA8">
        <w:rPr>
          <w:rFonts w:asciiTheme="minorHAnsi" w:hAnsiTheme="minorHAnsi"/>
          <w:bCs/>
          <w:sz w:val="24"/>
          <w:szCs w:val="24"/>
        </w:rPr>
        <w:t>гімнастика</w:t>
      </w:r>
      <w:r w:rsidRPr="000B3BA8">
        <w:rPr>
          <w:rFonts w:asciiTheme="minorHAnsi" w:hAnsiTheme="minorHAnsi"/>
          <w:sz w:val="24"/>
          <w:szCs w:val="24"/>
        </w:rPr>
        <w:t xml:space="preserve">: навчальний посібник / </w:t>
      </w:r>
      <w:proofErr w:type="spellStart"/>
      <w:r w:rsidRPr="000B3BA8">
        <w:rPr>
          <w:rFonts w:asciiTheme="minorHAnsi" w:hAnsiTheme="minorHAnsi"/>
          <w:sz w:val="24"/>
          <w:szCs w:val="24"/>
        </w:rPr>
        <w:t>А.В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B3BA8">
        <w:rPr>
          <w:rFonts w:asciiTheme="minorHAnsi" w:hAnsiTheme="minorHAnsi"/>
          <w:sz w:val="24"/>
          <w:szCs w:val="24"/>
        </w:rPr>
        <w:t>Зотов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,   В. І. Терещенко. – К.: </w:t>
      </w:r>
      <w:proofErr w:type="spellStart"/>
      <w:r w:rsidRPr="000B3BA8">
        <w:rPr>
          <w:rFonts w:asciiTheme="minorHAnsi" w:hAnsiTheme="minorHAnsi"/>
          <w:sz w:val="24"/>
          <w:szCs w:val="24"/>
        </w:rPr>
        <w:t>КНЕУ</w:t>
      </w:r>
      <w:proofErr w:type="spellEnd"/>
      <w:r w:rsidRPr="000B3BA8">
        <w:rPr>
          <w:rFonts w:asciiTheme="minorHAnsi" w:hAnsiTheme="minorHAnsi"/>
          <w:sz w:val="24"/>
          <w:szCs w:val="24"/>
        </w:rPr>
        <w:t>, 2004. – 162 с.</w:t>
      </w:r>
    </w:p>
    <w:p w14:paraId="596ECE6C" w14:textId="77777777" w:rsidR="005D48A2" w:rsidRPr="000B3BA8" w:rsidRDefault="005D48A2" w:rsidP="005D48A2">
      <w:pPr>
        <w:pStyle w:val="a0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 xml:space="preserve">Ніколаєв </w:t>
      </w:r>
      <w:proofErr w:type="spellStart"/>
      <w:r w:rsidRPr="000B3BA8">
        <w:rPr>
          <w:rFonts w:asciiTheme="minorHAnsi" w:hAnsiTheme="minorHAnsi"/>
          <w:sz w:val="24"/>
          <w:szCs w:val="24"/>
        </w:rPr>
        <w:t>С.Ю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r w:rsidRPr="000B3BA8">
        <w:rPr>
          <w:rFonts w:asciiTheme="minorHAnsi" w:hAnsiTheme="minorHAnsi"/>
          <w:bCs/>
          <w:sz w:val="24"/>
          <w:szCs w:val="24"/>
        </w:rPr>
        <w:t>Атлетична</w:t>
      </w:r>
      <w:r w:rsidRPr="000B3BA8">
        <w:rPr>
          <w:rFonts w:asciiTheme="minorHAnsi" w:hAnsiTheme="minorHAnsi"/>
          <w:sz w:val="24"/>
          <w:szCs w:val="24"/>
        </w:rPr>
        <w:t xml:space="preserve"> </w:t>
      </w:r>
      <w:r w:rsidRPr="000B3BA8">
        <w:rPr>
          <w:rFonts w:asciiTheme="minorHAnsi" w:hAnsiTheme="minorHAnsi"/>
          <w:bCs/>
          <w:sz w:val="24"/>
          <w:szCs w:val="24"/>
        </w:rPr>
        <w:t>гімнастика</w:t>
      </w:r>
      <w:r w:rsidRPr="000B3BA8">
        <w:rPr>
          <w:rFonts w:asciiTheme="minorHAnsi" w:hAnsiTheme="minorHAnsi"/>
          <w:sz w:val="24"/>
          <w:szCs w:val="24"/>
        </w:rPr>
        <w:t xml:space="preserve">: теорія та методика викладання: навчальний посібник для </w:t>
      </w:r>
      <w:proofErr w:type="spellStart"/>
      <w:r w:rsidRPr="000B3BA8">
        <w:rPr>
          <w:rFonts w:asciiTheme="minorHAnsi" w:hAnsiTheme="minorHAnsi"/>
          <w:sz w:val="24"/>
          <w:szCs w:val="24"/>
        </w:rPr>
        <w:t>студ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B3BA8">
        <w:rPr>
          <w:rFonts w:asciiTheme="minorHAnsi" w:hAnsiTheme="minorHAnsi"/>
          <w:sz w:val="24"/>
          <w:szCs w:val="24"/>
        </w:rPr>
        <w:t>вищ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B3BA8">
        <w:rPr>
          <w:rFonts w:asciiTheme="minorHAnsi" w:hAnsiTheme="minorHAnsi"/>
          <w:sz w:val="24"/>
          <w:szCs w:val="24"/>
        </w:rPr>
        <w:t>навч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B3BA8">
        <w:rPr>
          <w:rFonts w:asciiTheme="minorHAnsi" w:hAnsiTheme="minorHAnsi"/>
          <w:sz w:val="24"/>
          <w:szCs w:val="24"/>
        </w:rPr>
        <w:t>закл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0B3BA8">
        <w:rPr>
          <w:rFonts w:asciiTheme="minorHAnsi" w:hAnsiTheme="minorHAnsi"/>
          <w:sz w:val="24"/>
          <w:szCs w:val="24"/>
        </w:rPr>
        <w:t>фіз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виховання і спорту / </w:t>
      </w:r>
      <w:proofErr w:type="spellStart"/>
      <w:r w:rsidRPr="000B3BA8">
        <w:rPr>
          <w:rFonts w:asciiTheme="minorHAnsi" w:hAnsiTheme="minorHAnsi"/>
          <w:sz w:val="24"/>
          <w:szCs w:val="24"/>
        </w:rPr>
        <w:t>С.Ю</w:t>
      </w:r>
      <w:proofErr w:type="spellEnd"/>
      <w:r w:rsidRPr="000B3BA8">
        <w:rPr>
          <w:rFonts w:asciiTheme="minorHAnsi" w:hAnsiTheme="minorHAnsi"/>
          <w:sz w:val="24"/>
          <w:szCs w:val="24"/>
        </w:rPr>
        <w:t>. Ніколаєв. – Луцьк: Волинський національний ун-т ім. Лесі Українки, 2009. – 160 с.</w:t>
      </w:r>
    </w:p>
    <w:p w14:paraId="0AF1F328" w14:textId="77777777" w:rsidR="005D48A2" w:rsidRPr="000B3BA8" w:rsidRDefault="005D48A2" w:rsidP="005D48A2">
      <w:pPr>
        <w:pStyle w:val="a0"/>
        <w:numPr>
          <w:ilvl w:val="0"/>
          <w:numId w:val="37"/>
        </w:numPr>
        <w:tabs>
          <w:tab w:val="left" w:pos="426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B3BA8">
        <w:rPr>
          <w:rFonts w:asciiTheme="minorHAnsi" w:hAnsiTheme="minorHAnsi"/>
          <w:sz w:val="24"/>
          <w:szCs w:val="24"/>
        </w:rPr>
        <w:t>Линець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 М. М. Основи методики розвитку рухових якостей / М. М. </w:t>
      </w:r>
      <w:proofErr w:type="spellStart"/>
      <w:r w:rsidRPr="000B3BA8">
        <w:rPr>
          <w:rFonts w:asciiTheme="minorHAnsi" w:hAnsiTheme="minorHAnsi"/>
          <w:sz w:val="24"/>
          <w:szCs w:val="24"/>
        </w:rPr>
        <w:t>Линець</w:t>
      </w:r>
      <w:proofErr w:type="spellEnd"/>
      <w:r w:rsidRPr="000B3BA8">
        <w:rPr>
          <w:rFonts w:asciiTheme="minorHAnsi" w:hAnsiTheme="minorHAnsi"/>
          <w:sz w:val="24"/>
          <w:szCs w:val="24"/>
        </w:rPr>
        <w:t xml:space="preserve">. – Л. : </w:t>
      </w:r>
      <w:proofErr w:type="spellStart"/>
      <w:r w:rsidRPr="000B3BA8">
        <w:rPr>
          <w:rFonts w:asciiTheme="minorHAnsi" w:hAnsiTheme="minorHAnsi"/>
          <w:sz w:val="24"/>
          <w:szCs w:val="24"/>
        </w:rPr>
        <w:t>Штабар</w:t>
      </w:r>
      <w:proofErr w:type="spellEnd"/>
      <w:r w:rsidRPr="000B3BA8">
        <w:rPr>
          <w:rFonts w:asciiTheme="minorHAnsi" w:hAnsiTheme="minorHAnsi"/>
          <w:sz w:val="24"/>
          <w:szCs w:val="24"/>
        </w:rPr>
        <w:t>, 2012. – 207 с.</w:t>
      </w:r>
    </w:p>
    <w:p w14:paraId="7F0A0AE9" w14:textId="77777777" w:rsidR="005D48A2" w:rsidRPr="000B3BA8" w:rsidRDefault="005D48A2" w:rsidP="005D48A2">
      <w:pPr>
        <w:pStyle w:val="a0"/>
        <w:numPr>
          <w:ilvl w:val="0"/>
          <w:numId w:val="37"/>
        </w:numPr>
        <w:tabs>
          <w:tab w:val="left" w:pos="426"/>
        </w:tabs>
        <w:spacing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еория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методика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ического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учеб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для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туд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узов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порта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в 2 т. / Т.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Ю.Круцевич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др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;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од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ред.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.Ю.Круцевич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Киев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лимпийская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2003. Т. 1: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бщие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сновы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теории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 методики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физического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оспитания</w:t>
      </w:r>
      <w:proofErr w:type="spellEnd"/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424 с. </w:t>
      </w:r>
    </w:p>
    <w:p w14:paraId="3F51947D" w14:textId="77777777" w:rsidR="005D48A2" w:rsidRPr="000B3BA8" w:rsidRDefault="005D48A2" w:rsidP="005D48A2">
      <w:pPr>
        <w:pStyle w:val="a0"/>
        <w:numPr>
          <w:ilvl w:val="0"/>
          <w:numId w:val="37"/>
        </w:numPr>
        <w:tabs>
          <w:tab w:val="num" w:pos="0"/>
          <w:tab w:val="left" w:pos="426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Контроль у фізичному вихованні дітей, підлітків і молоді. Посібник / </w:t>
      </w:r>
      <w:proofErr w:type="spellStart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Т.Ю</w:t>
      </w:r>
      <w:proofErr w:type="spellEnd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</w:t>
      </w:r>
      <w:proofErr w:type="spellStart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руцевич</w:t>
      </w:r>
      <w:proofErr w:type="spellEnd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М.І</w:t>
      </w:r>
      <w:proofErr w:type="spellEnd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Воробйов, </w:t>
      </w:r>
      <w:proofErr w:type="spellStart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Г.В</w:t>
      </w:r>
      <w:proofErr w:type="spellEnd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. </w:t>
      </w:r>
      <w:proofErr w:type="spellStart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Безверхня</w:t>
      </w:r>
      <w:proofErr w:type="spellEnd"/>
      <w:r w:rsidRPr="000B3BA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 – К.: Олімпійська література, 2011. – 224 с.</w:t>
      </w:r>
    </w:p>
    <w:p w14:paraId="5F67ED70" w14:textId="77777777" w:rsidR="005D48A2" w:rsidRPr="001B20CB" w:rsidRDefault="005D48A2" w:rsidP="001B20CB">
      <w:pPr>
        <w:tabs>
          <w:tab w:val="left" w:pos="993"/>
          <w:tab w:val="left" w:pos="1080"/>
          <w:tab w:val="left" w:pos="1276"/>
        </w:tabs>
        <w:spacing w:line="259" w:lineRule="auto"/>
        <w:ind w:firstLine="284"/>
        <w:jc w:val="both"/>
        <w:rPr>
          <w:rFonts w:asciiTheme="minorHAnsi" w:hAnsiTheme="minorHAnsi"/>
          <w:spacing w:val="4"/>
          <w:sz w:val="24"/>
          <w:szCs w:val="24"/>
        </w:rPr>
      </w:pPr>
    </w:p>
    <w:p w14:paraId="24993804" w14:textId="77777777" w:rsidR="0004085E" w:rsidRPr="008D68A9" w:rsidRDefault="0004085E" w:rsidP="0004085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8D68A9">
        <w:rPr>
          <w:rFonts w:cs="Calibri"/>
          <w:color w:val="auto"/>
        </w:rPr>
        <w:t>Навчальний контент</w:t>
      </w:r>
    </w:p>
    <w:p w14:paraId="2506BE55" w14:textId="77777777" w:rsidR="0004085E" w:rsidRPr="002F5144" w:rsidRDefault="0004085E" w:rsidP="0004085E">
      <w:pPr>
        <w:pStyle w:val="1"/>
        <w:spacing w:line="240" w:lineRule="auto"/>
        <w:rPr>
          <w:rFonts w:cs="Calibri"/>
          <w:color w:val="auto"/>
        </w:rPr>
      </w:pPr>
      <w:r w:rsidRPr="002F5144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3721F3F1" w14:textId="77777777" w:rsidR="00A35B6F" w:rsidRPr="000B3BA8" w:rsidRDefault="0004085E" w:rsidP="006D5E40">
      <w:pPr>
        <w:pStyle w:val="Default"/>
        <w:ind w:right="-513" w:firstLine="709"/>
        <w:rPr>
          <w:rFonts w:asciiTheme="minorHAnsi" w:hAnsiTheme="minorHAnsi" w:cstheme="minorHAnsi"/>
          <w:color w:val="auto"/>
          <w:lang w:val="uk-UA"/>
        </w:rPr>
      </w:pPr>
      <w:r w:rsidRPr="002F5144">
        <w:rPr>
          <w:rFonts w:ascii="Calibri" w:hAnsi="Calibri" w:cs="Calibri"/>
          <w:b/>
          <w:color w:val="auto"/>
          <w:lang w:val="uk-UA"/>
        </w:rPr>
        <w:t>Тема 1</w:t>
      </w:r>
      <w:r w:rsidRPr="001B20CB">
        <w:rPr>
          <w:rFonts w:ascii="Calibri" w:hAnsi="Calibri" w:cs="Calibri"/>
          <w:b/>
          <w:lang w:val="uk-UA"/>
        </w:rPr>
        <w:t xml:space="preserve">. </w:t>
      </w:r>
      <w:r w:rsidRPr="002F5144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</w:t>
      </w:r>
      <w:r w:rsidRPr="000B3BA8">
        <w:rPr>
          <w:rFonts w:ascii="Calibri" w:hAnsi="Calibri" w:cs="Calibri"/>
          <w:b/>
          <w:color w:val="auto"/>
          <w:lang w:val="uk-UA"/>
        </w:rPr>
        <w:t xml:space="preserve">занять </w:t>
      </w:r>
      <w:r w:rsidR="009571A6" w:rsidRPr="000B3BA8">
        <w:rPr>
          <w:rFonts w:ascii="Calibri" w:hAnsi="Calibri" w:cs="Calibri"/>
          <w:b/>
          <w:color w:val="auto"/>
          <w:lang w:val="uk-UA"/>
        </w:rPr>
        <w:t xml:space="preserve">з </w:t>
      </w:r>
      <w:r w:rsidR="00A35B6F" w:rsidRPr="000B3BA8">
        <w:rPr>
          <w:rFonts w:asciiTheme="minorHAnsi" w:hAnsiTheme="minorHAnsi" w:cstheme="minorHAnsi"/>
          <w:color w:val="000000" w:themeColor="text1"/>
          <w:lang w:val="uk-UA"/>
        </w:rPr>
        <w:t>фітнес – силового тренінгу</w:t>
      </w:r>
      <w:r w:rsidR="00A35B6F" w:rsidRPr="000B3BA8">
        <w:rPr>
          <w:rFonts w:asciiTheme="minorHAnsi" w:hAnsiTheme="minorHAnsi" w:cstheme="minorHAnsi"/>
          <w:color w:val="auto"/>
          <w:lang w:val="uk-UA"/>
        </w:rPr>
        <w:t>.</w:t>
      </w:r>
    </w:p>
    <w:p w14:paraId="6428FBD5" w14:textId="77777777" w:rsidR="00A35B6F" w:rsidRPr="000B3BA8" w:rsidRDefault="0004085E" w:rsidP="006D5E40">
      <w:pPr>
        <w:pStyle w:val="Default"/>
        <w:ind w:right="-513" w:firstLine="709"/>
        <w:rPr>
          <w:rFonts w:asciiTheme="minorHAnsi" w:hAnsiTheme="minorHAnsi" w:cstheme="minorHAnsi"/>
          <w:b/>
          <w:color w:val="auto"/>
          <w:lang w:val="uk-UA"/>
        </w:rPr>
      </w:pPr>
      <w:proofErr w:type="spellStart"/>
      <w:r w:rsidRPr="000B3BA8">
        <w:rPr>
          <w:rFonts w:ascii="Calibri" w:hAnsi="Calibri" w:cs="Calibri"/>
          <w:b/>
          <w:color w:val="212529"/>
          <w:shd w:val="clear" w:color="auto" w:fill="FFFFFF"/>
        </w:rPr>
        <w:t>Лекція</w:t>
      </w:r>
      <w:proofErr w:type="spellEnd"/>
      <w:r w:rsidRPr="000B3BA8">
        <w:rPr>
          <w:rFonts w:ascii="Calibri" w:hAnsi="Calibri" w:cs="Calibri"/>
          <w:b/>
          <w:color w:val="212529"/>
          <w:shd w:val="clear" w:color="auto" w:fill="FFFFFF"/>
        </w:rPr>
        <w:t xml:space="preserve">. Характеристика </w:t>
      </w:r>
      <w:r w:rsidR="00A35B6F" w:rsidRPr="000B3BA8">
        <w:rPr>
          <w:rFonts w:asciiTheme="minorHAnsi" w:hAnsiTheme="minorHAnsi" w:cstheme="minorHAnsi"/>
          <w:b/>
          <w:color w:val="000000" w:themeColor="text1"/>
          <w:lang w:val="uk-UA"/>
        </w:rPr>
        <w:t xml:space="preserve">фітнес – </w:t>
      </w:r>
      <w:proofErr w:type="gramStart"/>
      <w:r w:rsidR="00A35B6F" w:rsidRPr="000B3BA8">
        <w:rPr>
          <w:rFonts w:asciiTheme="minorHAnsi" w:hAnsiTheme="minorHAnsi" w:cstheme="minorHAnsi"/>
          <w:b/>
          <w:color w:val="000000" w:themeColor="text1"/>
          <w:lang w:val="uk-UA"/>
        </w:rPr>
        <w:t>силового</w:t>
      </w:r>
      <w:proofErr w:type="gramEnd"/>
      <w:r w:rsidR="00A35B6F" w:rsidRPr="000B3BA8">
        <w:rPr>
          <w:rFonts w:asciiTheme="minorHAnsi" w:hAnsiTheme="minorHAnsi" w:cstheme="minorHAnsi"/>
          <w:b/>
          <w:color w:val="000000" w:themeColor="text1"/>
          <w:lang w:val="uk-UA"/>
        </w:rPr>
        <w:t xml:space="preserve"> тренінгу</w:t>
      </w:r>
      <w:r w:rsidR="00A35B6F" w:rsidRPr="000B3BA8">
        <w:rPr>
          <w:rFonts w:asciiTheme="minorHAnsi" w:hAnsiTheme="minorHAnsi" w:cstheme="minorHAnsi"/>
          <w:b/>
          <w:color w:val="auto"/>
          <w:lang w:val="uk-UA"/>
        </w:rPr>
        <w:t>.</w:t>
      </w:r>
    </w:p>
    <w:p w14:paraId="366098FD" w14:textId="1AAB6207" w:rsidR="0004085E" w:rsidRPr="000B3BA8" w:rsidRDefault="0004085E" w:rsidP="006D5E40">
      <w:pPr>
        <w:pStyle w:val="Default"/>
        <w:ind w:right="-513"/>
        <w:rPr>
          <w:rFonts w:ascii="Calibri" w:hAnsi="Calibri" w:cs="Calibri"/>
          <w:color w:val="212529"/>
          <w:shd w:val="clear" w:color="auto" w:fill="FFFFFF"/>
        </w:rPr>
      </w:pP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Організація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системи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фізичного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виховання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в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КПІ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ім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.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Ігоря</w:t>
      </w:r>
      <w:proofErr w:type="spellEnd"/>
      <w:proofErr w:type="gramStart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С</w:t>
      </w:r>
      <w:proofErr w:type="gramEnd"/>
      <w:r w:rsidRPr="000B3BA8">
        <w:rPr>
          <w:rFonts w:ascii="Calibri" w:hAnsi="Calibri" w:cs="Calibri"/>
          <w:color w:val="212529"/>
          <w:shd w:val="clear" w:color="auto" w:fill="FFFFFF"/>
        </w:rPr>
        <w:t>ікорського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.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Особливості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proofErr w:type="gramStart"/>
      <w:r w:rsidRPr="000B3BA8">
        <w:rPr>
          <w:rFonts w:ascii="Calibri" w:hAnsi="Calibri" w:cs="Calibri"/>
          <w:color w:val="212529"/>
          <w:shd w:val="clear" w:color="auto" w:fill="FFFFFF"/>
        </w:rPr>
        <w:t>техн</w:t>
      </w:r>
      <w:proofErr w:type="gramEnd"/>
      <w:r w:rsidRPr="000B3BA8">
        <w:rPr>
          <w:rFonts w:ascii="Calibri" w:hAnsi="Calibri" w:cs="Calibri"/>
          <w:color w:val="212529"/>
          <w:shd w:val="clear" w:color="auto" w:fill="FFFFFF"/>
        </w:rPr>
        <w:t>і</w:t>
      </w:r>
      <w:r w:rsidR="0002123C" w:rsidRPr="000B3BA8">
        <w:rPr>
          <w:rFonts w:ascii="Calibri" w:hAnsi="Calibri" w:cs="Calibri"/>
          <w:color w:val="212529"/>
          <w:shd w:val="clear" w:color="auto" w:fill="FFFFFF"/>
        </w:rPr>
        <w:t>чної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підготовки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в </w:t>
      </w:r>
      <w:r w:rsidR="00A35B6F" w:rsidRPr="000B3BA8">
        <w:rPr>
          <w:rFonts w:asciiTheme="minorHAnsi" w:hAnsiTheme="minorHAnsi" w:cstheme="minorHAnsi"/>
          <w:color w:val="000000" w:themeColor="text1"/>
          <w:lang w:val="uk-UA"/>
        </w:rPr>
        <w:t>фітнес – силово</w:t>
      </w:r>
      <w:r w:rsidR="006D5E40" w:rsidRPr="000B3BA8">
        <w:rPr>
          <w:rFonts w:asciiTheme="minorHAnsi" w:hAnsiTheme="minorHAnsi" w:cstheme="minorHAnsi"/>
          <w:color w:val="000000" w:themeColor="text1"/>
          <w:lang w:val="uk-UA"/>
        </w:rPr>
        <w:t>му</w:t>
      </w:r>
      <w:r w:rsidR="00A35B6F" w:rsidRPr="000B3BA8">
        <w:rPr>
          <w:rFonts w:asciiTheme="minorHAnsi" w:hAnsiTheme="minorHAnsi" w:cstheme="minorHAnsi"/>
          <w:color w:val="000000" w:themeColor="text1"/>
          <w:lang w:val="uk-UA"/>
        </w:rPr>
        <w:t xml:space="preserve"> тренінгу</w:t>
      </w:r>
      <w:r w:rsidR="00A35B6F" w:rsidRPr="000B3BA8">
        <w:rPr>
          <w:rFonts w:asciiTheme="minorHAnsi" w:hAnsiTheme="minorHAnsi" w:cstheme="minorHAnsi"/>
          <w:color w:val="auto"/>
          <w:lang w:val="uk-UA"/>
        </w:rPr>
        <w:t>.</w:t>
      </w:r>
      <w:r w:rsidR="006D5E40" w:rsidRPr="000B3BA8">
        <w:rPr>
          <w:rFonts w:asciiTheme="minorHAnsi" w:hAnsiTheme="minorHAnsi" w:cstheme="minorHAnsi"/>
          <w:color w:val="auto"/>
          <w:lang w:val="uk-UA"/>
        </w:rPr>
        <w:t xml:space="preserve"> </w:t>
      </w:r>
      <w:proofErr w:type="spellStart"/>
      <w:proofErr w:type="gramStart"/>
      <w:r w:rsidRPr="000B3BA8">
        <w:rPr>
          <w:rFonts w:ascii="Calibri" w:hAnsi="Calibri" w:cs="Calibri"/>
          <w:color w:val="212529"/>
          <w:shd w:val="clear" w:color="auto" w:fill="FFFFFF"/>
        </w:rPr>
        <w:t>Техн</w:t>
      </w:r>
      <w:proofErr w:type="gramEnd"/>
      <w:r w:rsidRPr="000B3BA8">
        <w:rPr>
          <w:rFonts w:ascii="Calibri" w:hAnsi="Calibri" w:cs="Calibri"/>
          <w:color w:val="212529"/>
          <w:shd w:val="clear" w:color="auto" w:fill="FFFFFF"/>
        </w:rPr>
        <w:t>іка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безпеки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на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заняттях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з </w:t>
      </w:r>
      <w:r w:rsidR="006D5E40" w:rsidRPr="000B3BA8">
        <w:rPr>
          <w:rFonts w:asciiTheme="minorHAnsi" w:hAnsiTheme="minorHAnsi" w:cstheme="minorHAnsi"/>
          <w:color w:val="000000" w:themeColor="text1"/>
          <w:lang w:val="uk-UA"/>
        </w:rPr>
        <w:t>фітнес – силового тренінгу</w:t>
      </w:r>
      <w:r w:rsidR="006D5E40" w:rsidRPr="000B3BA8">
        <w:rPr>
          <w:rFonts w:asciiTheme="minorHAnsi" w:hAnsiTheme="minorHAnsi" w:cstheme="minorHAnsi"/>
          <w:color w:val="auto"/>
          <w:lang w:val="uk-UA"/>
        </w:rPr>
        <w:t xml:space="preserve">. </w:t>
      </w:r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Вплив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занять</w:t>
      </w:r>
      <w:r w:rsidR="009571A6" w:rsidRPr="000B3BA8">
        <w:rPr>
          <w:rFonts w:ascii="Calibri" w:hAnsi="Calibri" w:cs="Calibri"/>
          <w:color w:val="212529"/>
          <w:shd w:val="clear" w:color="auto" w:fill="FFFFFF"/>
        </w:rPr>
        <w:t xml:space="preserve"> з</w:t>
      </w:r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r w:rsidR="006D5E40" w:rsidRPr="000B3BA8">
        <w:rPr>
          <w:rFonts w:asciiTheme="minorHAnsi" w:hAnsiTheme="minorHAnsi" w:cstheme="minorHAnsi"/>
          <w:color w:val="000000" w:themeColor="text1"/>
          <w:lang w:val="uk-UA"/>
        </w:rPr>
        <w:t xml:space="preserve">фітнес – </w:t>
      </w:r>
      <w:proofErr w:type="gramStart"/>
      <w:r w:rsidR="006D5E40" w:rsidRPr="000B3BA8">
        <w:rPr>
          <w:rFonts w:asciiTheme="minorHAnsi" w:hAnsiTheme="minorHAnsi" w:cstheme="minorHAnsi"/>
          <w:color w:val="000000" w:themeColor="text1"/>
          <w:lang w:val="uk-UA"/>
        </w:rPr>
        <w:t>силового</w:t>
      </w:r>
      <w:proofErr w:type="gramEnd"/>
      <w:r w:rsidR="006D5E40" w:rsidRPr="000B3BA8">
        <w:rPr>
          <w:rFonts w:asciiTheme="minorHAnsi" w:hAnsiTheme="minorHAnsi" w:cstheme="minorHAnsi"/>
          <w:color w:val="000000" w:themeColor="text1"/>
          <w:lang w:val="uk-UA"/>
        </w:rPr>
        <w:t xml:space="preserve"> тренінгу</w:t>
      </w:r>
      <w:r w:rsidR="006D5E40" w:rsidRPr="000B3BA8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0B3BA8">
        <w:rPr>
          <w:rFonts w:ascii="Calibri" w:hAnsi="Calibri" w:cs="Calibri"/>
          <w:color w:val="212529"/>
          <w:shd w:val="clear" w:color="auto" w:fill="FFFFFF"/>
        </w:rPr>
        <w:t xml:space="preserve"> на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організм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Pr="000B3BA8">
        <w:rPr>
          <w:rFonts w:ascii="Calibri" w:hAnsi="Calibri" w:cs="Calibri"/>
          <w:color w:val="212529"/>
          <w:shd w:val="clear" w:color="auto" w:fill="FFFFFF"/>
        </w:rPr>
        <w:t>людини</w:t>
      </w:r>
      <w:proofErr w:type="spellEnd"/>
      <w:r w:rsidRPr="000B3BA8">
        <w:rPr>
          <w:rFonts w:ascii="Calibri" w:hAnsi="Calibri" w:cs="Calibri"/>
          <w:color w:val="212529"/>
          <w:shd w:val="clear" w:color="auto" w:fill="FFFFFF"/>
        </w:rPr>
        <w:t>.</w:t>
      </w:r>
    </w:p>
    <w:p w14:paraId="32D9E918" w14:textId="77777777" w:rsidR="0004085E" w:rsidRPr="000B3BA8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0B3BA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0B3BA8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14:paraId="6CD0069F" w14:textId="5E171280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0B3BA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="006D5E40" w:rsidRPr="000B3BA8">
        <w:rPr>
          <w:rFonts w:asciiTheme="minorHAnsi" w:hAnsiTheme="minorHAnsi" w:cstheme="minorHAnsi"/>
          <w:color w:val="000000" w:themeColor="text1"/>
        </w:rPr>
        <w:t>ф</w:t>
      </w:r>
      <w:r w:rsidR="006D5E40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ітнес – силовим тренінгом</w:t>
      </w:r>
      <w:r w:rsidRPr="000B3BA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039AF7DA" w14:textId="77777777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2F5144">
        <w:rPr>
          <w:rFonts w:ascii="Calibri" w:hAnsi="Calibri" w:cs="Calibri"/>
          <w:sz w:val="24"/>
          <w:szCs w:val="24"/>
        </w:rPr>
        <w:t xml:space="preserve">естування рівня функціонального стану </w:t>
      </w:r>
      <w:proofErr w:type="spellStart"/>
      <w:r w:rsidRPr="002F5144">
        <w:rPr>
          <w:rFonts w:ascii="Calibri" w:hAnsi="Calibri" w:cs="Calibri"/>
          <w:sz w:val="24"/>
          <w:szCs w:val="24"/>
        </w:rPr>
        <w:t>ССС</w:t>
      </w:r>
      <w:proofErr w:type="spellEnd"/>
      <w:r w:rsidRPr="002F5144">
        <w:rPr>
          <w:rFonts w:ascii="Calibri" w:hAnsi="Calibri" w:cs="Calibri"/>
          <w:sz w:val="24"/>
          <w:szCs w:val="24"/>
        </w:rPr>
        <w:t>, дихальної системи та психофізичного стану організму людини. А</w:t>
      </w:r>
      <w:r w:rsidRPr="002F5144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6B2323DC" w14:textId="6F4C751C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142475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2F5144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AA4ABC" w:rsidRPr="000B3BA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фітнес – силового тренінгу</w:t>
      </w:r>
      <w:r w:rsidRPr="000B3BA8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3E239B91" w14:textId="6B6ED567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proofErr w:type="spellStart"/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илови</w:t>
      </w:r>
      <w:r w:rsidR="009571A6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х</w:t>
      </w:r>
      <w:proofErr w:type="spellEnd"/>
      <w:r w:rsidR="009571A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</w:t>
      </w:r>
      <w:r w:rsidRPr="002F514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спорту.</w:t>
      </w:r>
    </w:p>
    <w:p w14:paraId="7713F233" w14:textId="15D97B84" w:rsidR="0004085E" w:rsidRPr="002F5144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2F5144">
        <w:rPr>
          <w:rFonts w:ascii="Calibri" w:hAnsi="Calibri" w:cs="Calibri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="0093676B" w:rsidRPr="002F5144">
        <w:rPr>
          <w:rFonts w:ascii="Calibri" w:hAnsi="Calibri" w:cs="Calibri"/>
          <w:sz w:val="24"/>
        </w:rPr>
        <w:t>силови</w:t>
      </w:r>
      <w:r w:rsidR="007250CB">
        <w:rPr>
          <w:rFonts w:ascii="Calibri" w:hAnsi="Calibri" w:cs="Calibri"/>
          <w:sz w:val="24"/>
        </w:rPr>
        <w:t>х видів</w:t>
      </w:r>
      <w:r w:rsidRPr="002F5144">
        <w:rPr>
          <w:rFonts w:ascii="Calibri" w:hAnsi="Calibri" w:cs="Calibri"/>
          <w:sz w:val="24"/>
        </w:rPr>
        <w:t xml:space="preserve"> спорту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15FDD2F2" w14:textId="6EE2CF13" w:rsidR="009571A6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b/>
          <w:sz w:val="24"/>
          <w:szCs w:val="24"/>
        </w:rPr>
        <w:t>Практичне заняття.</w:t>
      </w:r>
      <w:r w:rsidRPr="002F5144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2F5144">
        <w:rPr>
          <w:rFonts w:ascii="Calibri" w:hAnsi="Calibri" w:cs="Calibri"/>
          <w:sz w:val="24"/>
          <w:szCs w:val="24"/>
        </w:rPr>
        <w:t>Методики визначення індивідуального рівня функціонального стану серцево-судинної системи (</w:t>
      </w:r>
      <w:proofErr w:type="spellStart"/>
      <w:r w:rsidRPr="002F5144">
        <w:rPr>
          <w:rFonts w:ascii="Calibri" w:hAnsi="Calibri" w:cs="Calibri"/>
          <w:sz w:val="24"/>
          <w:szCs w:val="24"/>
        </w:rPr>
        <w:t>ССС</w:t>
      </w:r>
      <w:proofErr w:type="spellEnd"/>
      <w:r w:rsidRPr="002F5144">
        <w:rPr>
          <w:rFonts w:ascii="Calibri" w:hAnsi="Calibri" w:cs="Calibri"/>
          <w:sz w:val="24"/>
          <w:szCs w:val="24"/>
        </w:rPr>
        <w:t xml:space="preserve">) дихальної та нервової систем організму. Особливості </w:t>
      </w:r>
      <w:r w:rsidRPr="002F5144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2F5144">
        <w:rPr>
          <w:rFonts w:ascii="Calibri" w:hAnsi="Calibri" w:cs="Calibri"/>
          <w:sz w:val="24"/>
          <w:szCs w:val="24"/>
        </w:rPr>
        <w:t xml:space="preserve">. </w:t>
      </w:r>
    </w:p>
    <w:p w14:paraId="7C5828A4" w14:textId="77777777" w:rsidR="009571A6" w:rsidRPr="000B3BA8" w:rsidRDefault="009571A6" w:rsidP="009571A6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0B3BA8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1D9F8167" w14:textId="77777777" w:rsidR="007B1BA6" w:rsidRPr="000B3BA8" w:rsidRDefault="007B1BA6" w:rsidP="00E835A2">
      <w:pPr>
        <w:tabs>
          <w:tab w:val="left" w:pos="142"/>
          <w:tab w:val="left" w:pos="426"/>
          <w:tab w:val="left" w:pos="1134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1. </w:t>
      </w:r>
      <w:r w:rsidRPr="000B3BA8">
        <w:rPr>
          <w:rFonts w:asciiTheme="minorHAnsi" w:hAnsiTheme="minorHAnsi"/>
          <w:sz w:val="24"/>
          <w:szCs w:val="24"/>
        </w:rPr>
        <w:t xml:space="preserve">Атлетична гімнастика. Історія розвитку атлетичних видів спорту: важкої атлетики, </w:t>
      </w:r>
      <w:proofErr w:type="spellStart"/>
      <w:r w:rsidRPr="000B3BA8">
        <w:rPr>
          <w:rFonts w:asciiTheme="minorHAnsi" w:hAnsiTheme="minorHAnsi"/>
          <w:sz w:val="24"/>
          <w:szCs w:val="24"/>
        </w:rPr>
        <w:t>пауерліфтингу</w:t>
      </w:r>
      <w:proofErr w:type="spellEnd"/>
      <w:r w:rsidRPr="000B3BA8">
        <w:rPr>
          <w:rFonts w:asciiTheme="minorHAnsi" w:hAnsiTheme="minorHAnsi"/>
          <w:sz w:val="24"/>
          <w:szCs w:val="24"/>
        </w:rPr>
        <w:t>, гирьового спорту, бодібілдингу.</w:t>
      </w:r>
    </w:p>
    <w:p w14:paraId="46DECBF6" w14:textId="4FE6C26C" w:rsidR="007B1BA6" w:rsidRPr="000B3BA8" w:rsidRDefault="007B1BA6" w:rsidP="00E835A2">
      <w:pPr>
        <w:tabs>
          <w:tab w:val="left" w:pos="142"/>
          <w:tab w:val="left" w:pos="426"/>
          <w:tab w:val="left" w:pos="567"/>
          <w:tab w:val="left" w:pos="993"/>
        </w:tabs>
        <w:spacing w:line="240" w:lineRule="auto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B3BA8">
        <w:rPr>
          <w:rFonts w:asciiTheme="minorHAnsi" w:hAnsiTheme="minorHAnsi"/>
          <w:sz w:val="24"/>
          <w:szCs w:val="24"/>
        </w:rPr>
        <w:t xml:space="preserve">2. </w:t>
      </w:r>
      <w:r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Вплив індивідуальних особливостей людини (стать, вік, конституційна будова, метаболізм, харчування, рівень підготовленості та ін.) на тренувальний процес в </w:t>
      </w:r>
      <w:r w:rsidR="00AA4ABC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.</w:t>
      </w:r>
      <w:r w:rsidR="00AA4ABC" w:rsidRPr="000B3BA8">
        <w:rPr>
          <w:rFonts w:asciiTheme="minorHAnsi" w:hAnsiTheme="minorHAnsi" w:cstheme="minorHAnsi"/>
          <w:sz w:val="24"/>
          <w:szCs w:val="24"/>
        </w:rPr>
        <w:t xml:space="preserve"> </w:t>
      </w:r>
      <w:r w:rsidR="00AA4ABC" w:rsidRPr="000B3BA8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</w:p>
    <w:p w14:paraId="59E499EE" w14:textId="31F22357" w:rsidR="007B1BA6" w:rsidRPr="000B3BA8" w:rsidRDefault="007B1BA6" w:rsidP="00E835A2">
      <w:pPr>
        <w:tabs>
          <w:tab w:val="left" w:pos="142"/>
          <w:tab w:val="left" w:pos="426"/>
          <w:tab w:val="left" w:pos="1134"/>
        </w:tabs>
        <w:spacing w:line="240" w:lineRule="auto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r w:rsidRPr="000B3BA8">
        <w:rPr>
          <w:rFonts w:asciiTheme="minorHAnsi" w:hAnsiTheme="minorHAnsi"/>
          <w:sz w:val="24"/>
          <w:szCs w:val="24"/>
        </w:rPr>
        <w:lastRenderedPageBreak/>
        <w:t>3. Загальні основи теорії та методики атлетичних видів спорту</w:t>
      </w:r>
      <w:r w:rsidRPr="000B3BA8">
        <w:rPr>
          <w:rFonts w:asciiTheme="minorHAnsi" w:hAnsiTheme="minorHAnsi"/>
          <w:sz w:val="24"/>
          <w:szCs w:val="24"/>
          <w:lang w:eastAsia="ru-RU"/>
        </w:rPr>
        <w:t xml:space="preserve">: важкої атлетики, </w:t>
      </w:r>
      <w:proofErr w:type="spellStart"/>
      <w:r w:rsidRPr="000B3BA8">
        <w:rPr>
          <w:rFonts w:asciiTheme="minorHAnsi" w:hAnsiTheme="minorHAnsi"/>
          <w:sz w:val="24"/>
          <w:szCs w:val="24"/>
          <w:lang w:eastAsia="ru-RU"/>
        </w:rPr>
        <w:t>пауерліфтингу</w:t>
      </w:r>
      <w:proofErr w:type="spellEnd"/>
      <w:r w:rsidRPr="000B3BA8">
        <w:rPr>
          <w:rFonts w:asciiTheme="minorHAnsi" w:hAnsiTheme="minorHAnsi"/>
          <w:sz w:val="24"/>
          <w:szCs w:val="24"/>
          <w:lang w:eastAsia="ru-RU"/>
        </w:rPr>
        <w:t>, гирьового спорту, бодібілдингу.</w:t>
      </w:r>
    </w:p>
    <w:p w14:paraId="3FD97F0A" w14:textId="4A63D8D0" w:rsidR="00AA4ABC" w:rsidRPr="000B3BA8" w:rsidRDefault="00F91D13" w:rsidP="00E835A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0B3BA8">
        <w:rPr>
          <w:rFonts w:asciiTheme="minorHAnsi" w:hAnsiTheme="minorHAnsi" w:cs="Times New Roman"/>
          <w:snapToGrid w:val="0"/>
          <w:sz w:val="24"/>
          <w:szCs w:val="24"/>
        </w:rPr>
        <w:t xml:space="preserve">4. Гігієнічні основи та профілактика травматизму на заняттях з </w:t>
      </w:r>
      <w:r w:rsidR="00AA4ABC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.</w:t>
      </w:r>
      <w:r w:rsidR="00AA4ABC" w:rsidRPr="000B3BA8">
        <w:rPr>
          <w:rFonts w:asciiTheme="minorHAnsi" w:hAnsiTheme="minorHAnsi" w:cs="Times New Roman"/>
          <w:snapToGrid w:val="0"/>
          <w:sz w:val="24"/>
          <w:szCs w:val="24"/>
        </w:rPr>
        <w:t xml:space="preserve"> </w:t>
      </w:r>
    </w:p>
    <w:p w14:paraId="312117A3" w14:textId="328A62C5" w:rsidR="00971912" w:rsidRPr="000B3BA8" w:rsidRDefault="00423002" w:rsidP="00BC4401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0B3BA8">
        <w:rPr>
          <w:rFonts w:asciiTheme="minorHAnsi" w:hAnsiTheme="minorHAnsi" w:cs="Times New Roman"/>
          <w:snapToGrid w:val="0"/>
          <w:sz w:val="24"/>
          <w:szCs w:val="24"/>
        </w:rPr>
        <w:t xml:space="preserve">5. </w:t>
      </w:r>
      <w:r w:rsidR="00971912" w:rsidRPr="000B3BA8">
        <w:rPr>
          <w:rFonts w:asciiTheme="minorHAnsi" w:hAnsiTheme="minorHAnsi"/>
          <w:sz w:val="24"/>
          <w:szCs w:val="24"/>
        </w:rPr>
        <w:t xml:space="preserve">Контроль і самоконтроль за станом здоров’я та рівнем прояву основних фізичних якостей в </w:t>
      </w:r>
      <w:r w:rsidR="00AA4ABC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</w:t>
      </w:r>
      <w:r w:rsidR="00971912" w:rsidRPr="000B3BA8">
        <w:rPr>
          <w:rFonts w:asciiTheme="minorHAnsi" w:hAnsiTheme="minorHAnsi"/>
          <w:sz w:val="24"/>
          <w:szCs w:val="24"/>
        </w:rPr>
        <w:t xml:space="preserve">. Протипоказання до занять фізичними вправами. </w:t>
      </w:r>
    </w:p>
    <w:p w14:paraId="33B8F2A6" w14:textId="682BCFC5" w:rsidR="00D46BF1" w:rsidRPr="000B3BA8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6</w:t>
      </w:r>
      <w:r w:rsidR="00D46BF1" w:rsidRPr="000B3BA8">
        <w:rPr>
          <w:rFonts w:asciiTheme="minorHAnsi" w:hAnsiTheme="minorHAnsi"/>
          <w:sz w:val="24"/>
          <w:szCs w:val="24"/>
        </w:rPr>
        <w:t xml:space="preserve">. Самоконтроль при самостійних заняттях </w:t>
      </w:r>
      <w:r w:rsidRPr="000B3BA8">
        <w:rPr>
          <w:rFonts w:asciiTheme="minorHAnsi" w:hAnsiTheme="minorHAnsi"/>
          <w:sz w:val="24"/>
          <w:szCs w:val="24"/>
        </w:rPr>
        <w:t xml:space="preserve">з </w:t>
      </w:r>
      <w:r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</w:t>
      </w:r>
      <w:r w:rsidR="00D46BF1" w:rsidRPr="000B3BA8">
        <w:rPr>
          <w:rFonts w:asciiTheme="minorHAnsi" w:hAnsiTheme="minorHAnsi"/>
          <w:sz w:val="24"/>
          <w:szCs w:val="24"/>
        </w:rPr>
        <w:t>.</w:t>
      </w:r>
    </w:p>
    <w:p w14:paraId="061C9848" w14:textId="01FD1010" w:rsidR="005C16DA" w:rsidRPr="000B3BA8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7</w:t>
      </w:r>
      <w:r w:rsidR="00E835A2" w:rsidRPr="000B3BA8">
        <w:rPr>
          <w:rFonts w:asciiTheme="minorHAnsi" w:hAnsiTheme="minorHAnsi"/>
          <w:sz w:val="24"/>
          <w:szCs w:val="24"/>
        </w:rPr>
        <w:t xml:space="preserve">. </w:t>
      </w:r>
      <w:r w:rsidR="005C16DA" w:rsidRPr="000B3BA8">
        <w:rPr>
          <w:rFonts w:asciiTheme="minorHAnsi" w:hAnsiTheme="minorHAnsi"/>
          <w:sz w:val="24"/>
          <w:szCs w:val="24"/>
        </w:rPr>
        <w:t>Основні етапи історії становлення та розвитку атлетизму з давніх часів до сучасного періоду.</w:t>
      </w:r>
    </w:p>
    <w:p w14:paraId="66A818DD" w14:textId="5A03CCB9" w:rsidR="00503A3A" w:rsidRPr="000B3BA8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0B3BA8">
        <w:rPr>
          <w:rFonts w:asciiTheme="minorHAnsi" w:hAnsiTheme="minorHAnsi"/>
          <w:sz w:val="24"/>
          <w:szCs w:val="24"/>
        </w:rPr>
        <w:t>8</w:t>
      </w:r>
      <w:r w:rsidR="00E835A2" w:rsidRPr="000B3BA8">
        <w:rPr>
          <w:rFonts w:asciiTheme="minorHAnsi" w:hAnsiTheme="minorHAnsi"/>
          <w:sz w:val="24"/>
          <w:szCs w:val="24"/>
        </w:rPr>
        <w:t xml:space="preserve">. </w:t>
      </w:r>
      <w:r w:rsidR="00503A3A" w:rsidRPr="000B3BA8">
        <w:rPr>
          <w:rFonts w:asciiTheme="minorHAnsi" w:hAnsiTheme="minorHAnsi"/>
          <w:sz w:val="24"/>
          <w:szCs w:val="24"/>
        </w:rPr>
        <w:t xml:space="preserve">Фізичні якості людини. </w:t>
      </w:r>
      <w:r w:rsidR="00503A3A" w:rsidRPr="000B3BA8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Засоби й методи їх розвитку в </w:t>
      </w:r>
      <w:r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</w:t>
      </w:r>
      <w:r w:rsidR="00503A3A" w:rsidRPr="000B3BA8">
        <w:rPr>
          <w:rFonts w:asciiTheme="minorHAnsi" w:hAnsiTheme="minorHAnsi"/>
          <w:snapToGrid w:val="0"/>
          <w:sz w:val="24"/>
          <w:szCs w:val="24"/>
          <w:lang w:eastAsia="ru-RU"/>
        </w:rPr>
        <w:t>.</w:t>
      </w:r>
    </w:p>
    <w:p w14:paraId="6BE26F4A" w14:textId="4B6B1C3D" w:rsidR="00503A3A" w:rsidRPr="000B3BA8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napToGrid w:val="0"/>
          <w:sz w:val="24"/>
          <w:szCs w:val="24"/>
          <w:lang w:eastAsia="ru-RU"/>
        </w:rPr>
        <w:t>9</w:t>
      </w:r>
      <w:r w:rsidR="00E835A2" w:rsidRPr="000B3BA8">
        <w:rPr>
          <w:rFonts w:asciiTheme="minorHAnsi" w:hAnsiTheme="minorHAnsi"/>
          <w:snapToGrid w:val="0"/>
          <w:sz w:val="24"/>
          <w:szCs w:val="24"/>
          <w:lang w:eastAsia="ru-RU"/>
        </w:rPr>
        <w:t xml:space="preserve">. </w:t>
      </w:r>
      <w:r w:rsidR="00503A3A" w:rsidRPr="000B3BA8">
        <w:rPr>
          <w:rFonts w:asciiTheme="minorHAnsi" w:hAnsiTheme="minorHAnsi"/>
          <w:snapToGrid w:val="0"/>
          <w:sz w:val="24"/>
          <w:szCs w:val="24"/>
        </w:rPr>
        <w:t>Характеристика сили, як фізичної якості людини. Основи тренування силової направленості.</w:t>
      </w:r>
    </w:p>
    <w:p w14:paraId="346CC074" w14:textId="65CAC4ED" w:rsidR="008256FF" w:rsidRPr="000B3BA8" w:rsidRDefault="00E835A2" w:rsidP="00E835A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 w:cs="Times New Roman"/>
          <w:snapToGrid w:val="0"/>
          <w:color w:val="000000"/>
          <w:sz w:val="24"/>
          <w:szCs w:val="24"/>
        </w:rPr>
        <w:t>1</w:t>
      </w:r>
      <w:r w:rsidR="00BC4401" w:rsidRPr="000B3BA8">
        <w:rPr>
          <w:rFonts w:asciiTheme="minorHAnsi" w:hAnsiTheme="minorHAnsi" w:cs="Times New Roman"/>
          <w:snapToGrid w:val="0"/>
          <w:color w:val="000000"/>
          <w:sz w:val="24"/>
          <w:szCs w:val="24"/>
        </w:rPr>
        <w:t>0</w:t>
      </w:r>
      <w:r w:rsidRPr="000B3BA8">
        <w:rPr>
          <w:rFonts w:asciiTheme="minorHAnsi" w:hAnsiTheme="minorHAnsi" w:cs="Times New Roman"/>
          <w:snapToGrid w:val="0"/>
          <w:color w:val="000000"/>
          <w:sz w:val="24"/>
          <w:szCs w:val="24"/>
        </w:rPr>
        <w:t xml:space="preserve">. </w:t>
      </w:r>
      <w:r w:rsidR="008256FF" w:rsidRPr="000B3BA8">
        <w:rPr>
          <w:rFonts w:asciiTheme="minorHAnsi" w:hAnsiTheme="minorHAnsi"/>
          <w:sz w:val="24"/>
          <w:szCs w:val="24"/>
        </w:rPr>
        <w:t>Методи вдосконалення фізичних якостей.</w:t>
      </w:r>
    </w:p>
    <w:p w14:paraId="1E325B65" w14:textId="08BCC4B8" w:rsidR="00E07102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1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E07102" w:rsidRPr="000B3BA8">
        <w:rPr>
          <w:rFonts w:asciiTheme="minorHAnsi" w:hAnsiTheme="minorHAnsi"/>
          <w:sz w:val="24"/>
          <w:szCs w:val="24"/>
        </w:rPr>
        <w:t xml:space="preserve">Методика збільшення м’язової маси засобами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</w:t>
      </w:r>
      <w:r w:rsidR="00E07102" w:rsidRPr="000B3BA8">
        <w:rPr>
          <w:rFonts w:asciiTheme="minorHAnsi" w:hAnsiTheme="minorHAnsi"/>
          <w:sz w:val="24"/>
          <w:szCs w:val="24"/>
        </w:rPr>
        <w:t>.</w:t>
      </w:r>
    </w:p>
    <w:p w14:paraId="5F13C420" w14:textId="68FFA256" w:rsidR="00E07102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2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E07102" w:rsidRPr="000B3BA8">
        <w:rPr>
          <w:rFonts w:asciiTheme="minorHAnsi" w:hAnsiTheme="minorHAnsi"/>
          <w:sz w:val="24"/>
          <w:szCs w:val="24"/>
          <w:lang w:eastAsia="ru-RU"/>
        </w:rPr>
        <w:t>Розвиток гнучкості та її значення у підвищенні рівня фізичної підготовленості.</w:t>
      </w:r>
    </w:p>
    <w:p w14:paraId="1DE49BEF" w14:textId="5317A0A4" w:rsidR="00E835A2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  <w:lang w:eastAsia="ru-RU"/>
        </w:rPr>
        <w:t>1</w:t>
      </w:r>
      <w:r w:rsidR="00BC4401" w:rsidRPr="000B3BA8">
        <w:rPr>
          <w:rFonts w:asciiTheme="minorHAnsi" w:hAnsiTheme="minorHAnsi"/>
          <w:sz w:val="24"/>
          <w:szCs w:val="24"/>
          <w:lang w:eastAsia="ru-RU"/>
        </w:rPr>
        <w:t>3</w:t>
      </w:r>
      <w:r w:rsidRPr="000B3BA8">
        <w:rPr>
          <w:rFonts w:asciiTheme="minorHAnsi" w:hAnsiTheme="minorHAnsi"/>
          <w:sz w:val="24"/>
          <w:szCs w:val="24"/>
          <w:lang w:eastAsia="ru-RU"/>
        </w:rPr>
        <w:t xml:space="preserve">. </w:t>
      </w:r>
      <w:r w:rsidR="00E835A2" w:rsidRPr="000B3BA8">
        <w:rPr>
          <w:rFonts w:asciiTheme="minorHAnsi" w:hAnsiTheme="minorHAnsi"/>
          <w:sz w:val="24"/>
          <w:szCs w:val="24"/>
        </w:rPr>
        <w:t>Характеристика швидкості як фізичної якості. Методи та засоби розвитку.</w:t>
      </w:r>
    </w:p>
    <w:p w14:paraId="42331201" w14:textId="130EE4E0" w:rsidR="00E835A2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4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E835A2" w:rsidRPr="000B3BA8">
        <w:rPr>
          <w:rFonts w:asciiTheme="minorHAnsi" w:hAnsiTheme="minorHAnsi"/>
          <w:sz w:val="24"/>
          <w:szCs w:val="24"/>
        </w:rPr>
        <w:t>Характеристика координаційних здібностей як фізичної якості. Методи та засоби розвитку.</w:t>
      </w:r>
    </w:p>
    <w:p w14:paraId="12D67AF8" w14:textId="6C4C9B84" w:rsidR="00941E02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5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941E02" w:rsidRPr="000B3BA8">
        <w:rPr>
          <w:rFonts w:asciiTheme="minorHAnsi" w:hAnsiTheme="minorHAnsi"/>
          <w:sz w:val="24"/>
          <w:szCs w:val="24"/>
        </w:rPr>
        <w:t>Методики відновлення фізичної працездатності.</w:t>
      </w:r>
    </w:p>
    <w:p w14:paraId="00AE56A7" w14:textId="0EDE6FAE" w:rsidR="008F6BD4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6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8F6BD4" w:rsidRPr="000B3BA8">
        <w:rPr>
          <w:rFonts w:asciiTheme="minorHAnsi" w:hAnsiTheme="minorHAnsi"/>
          <w:sz w:val="24"/>
          <w:szCs w:val="24"/>
        </w:rPr>
        <w:t xml:space="preserve">Основи методики розвитку сили засобами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.</w:t>
      </w:r>
    </w:p>
    <w:p w14:paraId="6FFB3792" w14:textId="6E33B260" w:rsidR="007B1BA6" w:rsidRPr="000B3BA8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7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E835A2" w:rsidRPr="000B3BA8">
        <w:rPr>
          <w:rFonts w:asciiTheme="minorHAnsi" w:hAnsiTheme="minorHAnsi"/>
          <w:sz w:val="24"/>
          <w:szCs w:val="24"/>
        </w:rPr>
        <w:t>Характеристика витривалості як фізичної якості. Методи та засоби розвитку.</w:t>
      </w:r>
    </w:p>
    <w:p w14:paraId="03CB4CCF" w14:textId="0259B997" w:rsidR="00E835A2" w:rsidRPr="000B3BA8" w:rsidRDefault="00144E6B" w:rsidP="00144E6B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1</w:t>
      </w:r>
      <w:r w:rsidR="00BC4401" w:rsidRPr="000B3BA8">
        <w:rPr>
          <w:rFonts w:asciiTheme="minorHAnsi" w:hAnsiTheme="minorHAnsi"/>
          <w:sz w:val="24"/>
          <w:szCs w:val="24"/>
        </w:rPr>
        <w:t>8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E835A2" w:rsidRPr="000B3BA8">
        <w:rPr>
          <w:rFonts w:asciiTheme="minorHAnsi" w:hAnsiTheme="minorHAnsi" w:cs="Times New Roman"/>
          <w:snapToGrid w:val="0"/>
          <w:sz w:val="24"/>
          <w:szCs w:val="24"/>
        </w:rPr>
        <w:t>Загальні основи теорії та методики атлетичних видів спорту.</w:t>
      </w:r>
      <w:r w:rsidR="00E835A2" w:rsidRPr="000B3BA8">
        <w:rPr>
          <w:rFonts w:asciiTheme="minorHAnsi" w:hAnsiTheme="minorHAnsi" w:cs="Times New Roman"/>
          <w:sz w:val="24"/>
          <w:szCs w:val="24"/>
        </w:rPr>
        <w:t xml:space="preserve"> Головні принципи тренування. Тренувальні системи та плани.</w:t>
      </w:r>
    </w:p>
    <w:p w14:paraId="2A286746" w14:textId="699B5361" w:rsidR="00E835A2" w:rsidRPr="000B3BA8" w:rsidRDefault="00BC4401" w:rsidP="00144E6B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0B3BA8">
        <w:rPr>
          <w:rFonts w:asciiTheme="minorHAnsi" w:hAnsiTheme="minorHAnsi" w:cs="Times New Roman"/>
          <w:sz w:val="24"/>
          <w:szCs w:val="24"/>
        </w:rPr>
        <w:t>19</w:t>
      </w:r>
      <w:r w:rsidR="00144E6B" w:rsidRPr="000B3BA8">
        <w:rPr>
          <w:rFonts w:asciiTheme="minorHAnsi" w:hAnsiTheme="minorHAnsi" w:cs="Times New Roman"/>
          <w:sz w:val="24"/>
          <w:szCs w:val="24"/>
        </w:rPr>
        <w:t xml:space="preserve">. </w:t>
      </w:r>
      <w:r w:rsidR="00E835A2" w:rsidRPr="000B3BA8">
        <w:rPr>
          <w:rFonts w:asciiTheme="minorHAnsi" w:hAnsiTheme="minorHAnsi" w:cs="Times New Roman"/>
          <w:sz w:val="24"/>
          <w:szCs w:val="24"/>
        </w:rPr>
        <w:t xml:space="preserve">Засоби відновлення </w:t>
      </w:r>
      <w:r w:rsidR="00144E6B" w:rsidRPr="000B3BA8">
        <w:rPr>
          <w:rFonts w:asciiTheme="minorHAnsi" w:hAnsiTheme="minorHAnsi" w:cs="Times New Roman"/>
          <w:sz w:val="24"/>
          <w:szCs w:val="24"/>
        </w:rPr>
        <w:t>та</w:t>
      </w:r>
      <w:r w:rsidR="00E835A2" w:rsidRPr="000B3BA8">
        <w:rPr>
          <w:rFonts w:asciiTheme="minorHAnsi" w:hAnsiTheme="minorHAnsi" w:cs="Times New Roman"/>
          <w:sz w:val="24"/>
          <w:szCs w:val="24"/>
        </w:rPr>
        <w:t xml:space="preserve"> ос</w:t>
      </w:r>
      <w:r w:rsidRPr="000B3BA8">
        <w:rPr>
          <w:rFonts w:asciiTheme="minorHAnsi" w:hAnsiTheme="minorHAnsi" w:cs="Times New Roman"/>
          <w:sz w:val="24"/>
          <w:szCs w:val="24"/>
        </w:rPr>
        <w:t>новні принципи їх застосування на</w:t>
      </w:r>
      <w:r w:rsidR="00E835A2" w:rsidRPr="000B3BA8">
        <w:rPr>
          <w:rFonts w:asciiTheme="minorHAnsi" w:hAnsiTheme="minorHAnsi" w:cs="Times New Roman"/>
          <w:sz w:val="24"/>
          <w:szCs w:val="24"/>
        </w:rPr>
        <w:t xml:space="preserve"> заняттях </w:t>
      </w:r>
      <w:r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</w:t>
      </w:r>
      <w:r w:rsidR="00E835A2" w:rsidRPr="000B3BA8">
        <w:rPr>
          <w:rFonts w:asciiTheme="minorHAnsi" w:hAnsiTheme="minorHAnsi" w:cs="Times New Roman"/>
          <w:sz w:val="24"/>
          <w:szCs w:val="24"/>
        </w:rPr>
        <w:t>.</w:t>
      </w:r>
    </w:p>
    <w:p w14:paraId="487499CC" w14:textId="623F2BFF" w:rsidR="00F0062A" w:rsidRPr="000B3BA8" w:rsidRDefault="00144E6B" w:rsidP="00144E6B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 w:cs="Times New Roman"/>
          <w:sz w:val="24"/>
          <w:szCs w:val="24"/>
        </w:rPr>
        <w:t>2</w:t>
      </w:r>
      <w:r w:rsidR="00BC4401" w:rsidRPr="000B3BA8">
        <w:rPr>
          <w:rFonts w:asciiTheme="minorHAnsi" w:hAnsiTheme="minorHAnsi" w:cs="Times New Roman"/>
          <w:sz w:val="24"/>
          <w:szCs w:val="24"/>
        </w:rPr>
        <w:t>0</w:t>
      </w:r>
      <w:r w:rsidRPr="000B3BA8">
        <w:rPr>
          <w:rFonts w:asciiTheme="minorHAnsi" w:hAnsiTheme="minorHAnsi" w:cs="Times New Roman"/>
          <w:sz w:val="24"/>
          <w:szCs w:val="24"/>
        </w:rPr>
        <w:t>.</w:t>
      </w:r>
      <w:r w:rsidR="00BC4401" w:rsidRPr="000B3BA8">
        <w:rPr>
          <w:rFonts w:asciiTheme="minorHAnsi" w:hAnsiTheme="minorHAnsi" w:cs="Times New Roman"/>
          <w:sz w:val="24"/>
          <w:szCs w:val="24"/>
        </w:rPr>
        <w:t xml:space="preserve"> </w:t>
      </w:r>
      <w:r w:rsidR="00F0062A" w:rsidRPr="000B3BA8">
        <w:rPr>
          <w:rFonts w:asciiTheme="minorHAnsi" w:hAnsiTheme="minorHAnsi"/>
          <w:sz w:val="24"/>
          <w:szCs w:val="24"/>
        </w:rPr>
        <w:t xml:space="preserve">Методика побудови самостійних занять фізичними вправами в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.</w:t>
      </w:r>
    </w:p>
    <w:p w14:paraId="04406E07" w14:textId="708E1D02" w:rsidR="00F0062A" w:rsidRPr="000B3BA8" w:rsidRDefault="002439C9" w:rsidP="002439C9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0B3BA8">
        <w:rPr>
          <w:rFonts w:asciiTheme="minorHAnsi" w:hAnsiTheme="minorHAnsi"/>
          <w:sz w:val="24"/>
          <w:szCs w:val="24"/>
        </w:rPr>
        <w:t>2</w:t>
      </w:r>
      <w:r w:rsidR="00BC4401" w:rsidRPr="000B3BA8">
        <w:rPr>
          <w:rFonts w:asciiTheme="minorHAnsi" w:hAnsiTheme="minorHAnsi"/>
          <w:sz w:val="24"/>
          <w:szCs w:val="24"/>
        </w:rPr>
        <w:t>1</w:t>
      </w:r>
      <w:r w:rsidRPr="000B3BA8">
        <w:rPr>
          <w:rFonts w:asciiTheme="minorHAnsi" w:hAnsiTheme="minorHAnsi"/>
          <w:sz w:val="24"/>
          <w:szCs w:val="24"/>
        </w:rPr>
        <w:t xml:space="preserve">. </w:t>
      </w:r>
      <w:r w:rsidR="00F0062A" w:rsidRPr="000B3BA8">
        <w:rPr>
          <w:rFonts w:asciiTheme="minorHAnsi" w:hAnsiTheme="minorHAnsi"/>
          <w:color w:val="000000"/>
          <w:sz w:val="24"/>
          <w:szCs w:val="24"/>
          <w:shd w:val="clear" w:color="auto" w:fill="FFFFFF"/>
          <w:lang w:eastAsia="ru-RU"/>
        </w:rPr>
        <w:t>Основи</w:t>
      </w:r>
      <w:r w:rsidR="00F0062A" w:rsidRPr="000B3BA8">
        <w:rPr>
          <w:rFonts w:asciiTheme="minorHAnsi" w:hAnsiTheme="minorHAnsi"/>
          <w:sz w:val="24"/>
          <w:szCs w:val="24"/>
          <w:lang w:eastAsia="ru-RU"/>
        </w:rPr>
        <w:t xml:space="preserve"> силового трен</w:t>
      </w:r>
      <w:r w:rsidR="00BC4401" w:rsidRPr="000B3BA8">
        <w:rPr>
          <w:rFonts w:asciiTheme="minorHAnsi" w:hAnsiTheme="minorHAnsi"/>
          <w:sz w:val="24"/>
          <w:szCs w:val="24"/>
          <w:lang w:eastAsia="ru-RU"/>
        </w:rPr>
        <w:t>інгу</w:t>
      </w:r>
      <w:r w:rsidR="00F0062A" w:rsidRPr="000B3BA8">
        <w:rPr>
          <w:rFonts w:asciiTheme="minorHAnsi" w:hAnsiTheme="minorHAnsi"/>
          <w:sz w:val="24"/>
          <w:szCs w:val="24"/>
          <w:lang w:eastAsia="ru-RU"/>
        </w:rPr>
        <w:t xml:space="preserve"> (засоби, методи, планування навантажень та ін.).</w:t>
      </w:r>
    </w:p>
    <w:p w14:paraId="7B58DC67" w14:textId="5A214DFE" w:rsidR="00BC4401" w:rsidRPr="000B3BA8" w:rsidRDefault="002439C9" w:rsidP="00894B7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  <w:lang w:eastAsia="ru-RU"/>
        </w:rPr>
        <w:t xml:space="preserve">24. </w:t>
      </w:r>
      <w:r w:rsidR="00F0062A" w:rsidRPr="000B3BA8">
        <w:rPr>
          <w:rFonts w:asciiTheme="minorHAnsi" w:hAnsiTheme="minorHAnsi"/>
          <w:sz w:val="24"/>
          <w:szCs w:val="24"/>
          <w:lang w:eastAsia="uk-UA"/>
        </w:rPr>
        <w:t xml:space="preserve">Особиста гігієна та гігієнічні вимоги до місця проведення занять з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</w:t>
      </w:r>
      <w:r w:rsidR="00BC4401" w:rsidRPr="000B3BA8">
        <w:rPr>
          <w:rFonts w:asciiTheme="minorHAnsi" w:hAnsiTheme="minorHAnsi"/>
          <w:sz w:val="24"/>
          <w:szCs w:val="24"/>
        </w:rPr>
        <w:t xml:space="preserve"> </w:t>
      </w:r>
      <w:r w:rsidR="00F0062A" w:rsidRPr="000B3BA8">
        <w:rPr>
          <w:rFonts w:asciiTheme="minorHAnsi" w:hAnsiTheme="minorHAnsi"/>
          <w:sz w:val="24"/>
          <w:szCs w:val="24"/>
        </w:rPr>
        <w:t xml:space="preserve">Самоконтроль при самостійних заняттях </w:t>
      </w:r>
      <w:r w:rsidR="00BC4401" w:rsidRPr="000B3BA8">
        <w:rPr>
          <w:rFonts w:asciiTheme="minorHAnsi" w:hAnsiTheme="minorHAnsi"/>
          <w:sz w:val="24"/>
          <w:szCs w:val="24"/>
        </w:rPr>
        <w:t xml:space="preserve">з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.</w:t>
      </w:r>
      <w:r w:rsidR="00BC4401" w:rsidRPr="000B3BA8">
        <w:rPr>
          <w:rFonts w:asciiTheme="minorHAnsi" w:hAnsiTheme="minorHAnsi"/>
          <w:sz w:val="24"/>
          <w:szCs w:val="24"/>
        </w:rPr>
        <w:t xml:space="preserve"> </w:t>
      </w:r>
    </w:p>
    <w:p w14:paraId="66F5F73D" w14:textId="43D6C7A0" w:rsidR="00BC4401" w:rsidRPr="000B3BA8" w:rsidRDefault="00894B76" w:rsidP="008E48F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>25</w:t>
      </w:r>
      <w:r w:rsidR="00BC4401" w:rsidRPr="000B3BA8">
        <w:rPr>
          <w:rFonts w:asciiTheme="minorHAnsi" w:hAnsiTheme="minorHAnsi"/>
          <w:sz w:val="24"/>
          <w:szCs w:val="24"/>
        </w:rPr>
        <w:t xml:space="preserve">. </w:t>
      </w:r>
      <w:r w:rsidR="00F0062A" w:rsidRPr="000B3BA8">
        <w:rPr>
          <w:rFonts w:asciiTheme="minorHAnsi" w:hAnsiTheme="minorHAnsi"/>
          <w:sz w:val="24"/>
          <w:szCs w:val="24"/>
        </w:rPr>
        <w:t xml:space="preserve">Профілактика травматизму на заняттях з </w:t>
      </w:r>
      <w:r w:rsidR="00BC4401" w:rsidRPr="000B3BA8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го тренінгу</w:t>
      </w:r>
      <w:r w:rsidR="00BC4401" w:rsidRPr="000B3BA8">
        <w:rPr>
          <w:rFonts w:asciiTheme="minorHAnsi" w:hAnsiTheme="minorHAnsi"/>
          <w:sz w:val="24"/>
          <w:szCs w:val="24"/>
        </w:rPr>
        <w:t xml:space="preserve"> </w:t>
      </w:r>
    </w:p>
    <w:p w14:paraId="4869A7E5" w14:textId="4E43F429" w:rsidR="008E48F2" w:rsidRDefault="008E48F2" w:rsidP="008E48F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napToGrid w:val="0"/>
          <w:color w:val="000000"/>
          <w:sz w:val="24"/>
          <w:szCs w:val="24"/>
        </w:rPr>
      </w:pPr>
      <w:r w:rsidRPr="000B3BA8">
        <w:rPr>
          <w:rFonts w:asciiTheme="minorHAnsi" w:hAnsiTheme="minorHAnsi"/>
          <w:sz w:val="24"/>
          <w:szCs w:val="24"/>
        </w:rPr>
        <w:t xml:space="preserve">27. </w:t>
      </w:r>
      <w:r w:rsidRPr="000B3BA8">
        <w:rPr>
          <w:rFonts w:asciiTheme="minorHAnsi" w:hAnsiTheme="minorHAnsi" w:cs="Times New Roman"/>
          <w:snapToGrid w:val="0"/>
          <w:color w:val="000000"/>
          <w:sz w:val="24"/>
          <w:szCs w:val="24"/>
        </w:rPr>
        <w:t>Мета та методи тестування функціонального стану, фізичної підготовленості, фізичних якостей (сили, швидкості, гнучкості, спритності).</w:t>
      </w:r>
    </w:p>
    <w:p w14:paraId="1FFA99AB" w14:textId="6BE6079D" w:rsidR="000B3BA8" w:rsidRDefault="000B3BA8" w:rsidP="008E48F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napToGrid w:val="0"/>
          <w:color w:val="000000"/>
          <w:sz w:val="24"/>
          <w:szCs w:val="24"/>
        </w:rPr>
      </w:pPr>
    </w:p>
    <w:p w14:paraId="69BC8037" w14:textId="77777777" w:rsidR="001D482D" w:rsidRPr="00FB6F61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</w:t>
      </w:r>
      <w:proofErr w:type="spellStart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ДКР</w:t>
      </w:r>
      <w:proofErr w:type="spellEnd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: </w:t>
      </w:r>
    </w:p>
    <w:p w14:paraId="7F8FBAA8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w</w:t>
      </w:r>
      <w:proofErr w:type="spellEnd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oman</w:t>
      </w:r>
      <w:proofErr w:type="spellEnd"/>
    </w:p>
    <w:p w14:paraId="47F8C8D3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2E3D21FE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7A4DD0DB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6525B9F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70919230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1BA23AD1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39B735AC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4492E7D8" w14:textId="77777777" w:rsidR="001D482D" w:rsidRPr="00FB6F61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</w:t>
      </w:r>
      <w:proofErr w:type="spellStart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ДКР</w:t>
      </w:r>
      <w:proofErr w:type="spellEnd"/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: </w:t>
      </w:r>
    </w:p>
    <w:p w14:paraId="52D51392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535CBA87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276CBBDD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116FD991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0AFA3FB5" w14:textId="77777777" w:rsidR="001D482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D6AC6CA" w14:textId="77777777" w:rsidR="001D482D" w:rsidRPr="00170D7D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7CF370E0" w14:textId="223E3AFC" w:rsidR="008E48F2" w:rsidRPr="00E835A2" w:rsidRDefault="008E48F2" w:rsidP="00894B7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</w:p>
    <w:p w14:paraId="3467CCC5" w14:textId="77777777" w:rsidR="001D482D" w:rsidRDefault="001D482D">
      <w:pPr>
        <w:spacing w:line="240" w:lineRule="auto"/>
        <w:rPr>
          <w:rFonts w:asciiTheme="minorHAnsi" w:hAnsiTheme="minorHAnsi"/>
          <w:b/>
          <w:color w:val="002060"/>
          <w:sz w:val="24"/>
          <w:szCs w:val="24"/>
        </w:rPr>
      </w:pPr>
      <w:r>
        <w:br w:type="page"/>
      </w:r>
    </w:p>
    <w:p w14:paraId="44CFB63C" w14:textId="29301379" w:rsidR="0004085E" w:rsidRPr="002F5144" w:rsidRDefault="0004085E" w:rsidP="0004085E">
      <w:pPr>
        <w:pStyle w:val="1"/>
      </w:pPr>
      <w:r w:rsidRPr="002F5144">
        <w:lastRenderedPageBreak/>
        <w:t>Самостійна робота студента</w:t>
      </w:r>
    </w:p>
    <w:p w14:paraId="6F8EF4A9" w14:textId="77777777" w:rsidR="0004085E" w:rsidRPr="002F5144" w:rsidRDefault="0004085E" w:rsidP="0004085E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2F5144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2F5144">
        <w:rPr>
          <w:rFonts w:ascii="Calibri" w:hAnsi="Calibri" w:cs="Calibri"/>
          <w:i/>
          <w:sz w:val="24"/>
        </w:rPr>
        <w:t>.</w:t>
      </w:r>
    </w:p>
    <w:p w14:paraId="5A4CE191" w14:textId="77777777" w:rsidR="0004085E" w:rsidRPr="002F5144" w:rsidRDefault="0004085E" w:rsidP="0004085E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2F5144"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5276605A" w14:textId="77777777" w:rsidR="0004085E" w:rsidRPr="002F5144" w:rsidRDefault="0004085E" w:rsidP="0004085E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2F5144">
        <w:rPr>
          <w:rFonts w:ascii="Calibri" w:hAnsi="Calibri" w:cs="Calibri"/>
          <w:sz w:val="24"/>
        </w:rPr>
        <w:t xml:space="preserve">Розподіл годин </w:t>
      </w:r>
      <w:proofErr w:type="spellStart"/>
      <w:r w:rsidRPr="002F5144">
        <w:rPr>
          <w:rFonts w:ascii="Calibri" w:hAnsi="Calibri" w:cs="Calibri"/>
          <w:sz w:val="24"/>
        </w:rPr>
        <w:t>СРС</w:t>
      </w:r>
      <w:proofErr w:type="spellEnd"/>
      <w:r w:rsidRPr="002F5144">
        <w:rPr>
          <w:rFonts w:ascii="Calibri" w:hAnsi="Calibri" w:cs="Calibri"/>
          <w:sz w:val="24"/>
        </w:rPr>
        <w:t xml:space="preserve">: підготовка до практичних занять – 20 годин;  підготовка до </w:t>
      </w:r>
      <w:proofErr w:type="spellStart"/>
      <w:r w:rsidRPr="002F5144">
        <w:rPr>
          <w:rFonts w:ascii="Calibri" w:hAnsi="Calibri" w:cs="Calibri"/>
          <w:sz w:val="24"/>
        </w:rPr>
        <w:t>ДКР</w:t>
      </w:r>
      <w:proofErr w:type="spellEnd"/>
      <w:r w:rsidRPr="002F5144">
        <w:rPr>
          <w:rFonts w:ascii="Calibri" w:hAnsi="Calibri" w:cs="Calibri"/>
          <w:sz w:val="24"/>
        </w:rPr>
        <w:t xml:space="preserve"> – 30 годин; підготовка до заліку – 2 години.</w:t>
      </w:r>
    </w:p>
    <w:p w14:paraId="1EDAE7DE" w14:textId="77777777" w:rsidR="0004085E" w:rsidRPr="002F5144" w:rsidRDefault="0004085E" w:rsidP="0004085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2F5144">
        <w:t>Політика та контроль</w:t>
      </w:r>
    </w:p>
    <w:p w14:paraId="4EFDFB53" w14:textId="77777777" w:rsidR="0004085E" w:rsidRPr="002F5144" w:rsidRDefault="0004085E" w:rsidP="0004085E">
      <w:pPr>
        <w:pStyle w:val="1"/>
        <w:numPr>
          <w:ilvl w:val="0"/>
          <w:numId w:val="32"/>
        </w:numPr>
      </w:pPr>
      <w:r w:rsidRPr="002F5144">
        <w:t>Політика навчальної дисципліни (освітнього компонента)</w:t>
      </w:r>
    </w:p>
    <w:p w14:paraId="009F8A87" w14:textId="77777777" w:rsidR="0004085E" w:rsidRPr="002F5144" w:rsidRDefault="0004085E" w:rsidP="0004085E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03921BB0" w14:textId="77777777" w:rsidR="0004085E" w:rsidRPr="002F5144" w:rsidRDefault="0004085E" w:rsidP="0004085E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F5144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173CDCB9" w14:textId="77777777" w:rsidR="0004085E" w:rsidRPr="002F5144" w:rsidRDefault="0004085E" w:rsidP="0004085E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2F5144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4BB23292" w14:textId="77777777" w:rsidR="0004085E" w:rsidRPr="002F5144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2F5144">
        <w:rPr>
          <w:rFonts w:ascii="Calibri" w:hAnsi="Calibri"/>
          <w:sz w:val="24"/>
          <w:szCs w:val="24"/>
        </w:rPr>
        <w:t xml:space="preserve">політика </w:t>
      </w:r>
      <w:proofErr w:type="spellStart"/>
      <w:r w:rsidRPr="002F5144">
        <w:rPr>
          <w:rFonts w:ascii="Calibri" w:hAnsi="Calibri"/>
          <w:sz w:val="24"/>
          <w:szCs w:val="24"/>
        </w:rPr>
        <w:t>дедлайнів</w:t>
      </w:r>
      <w:proofErr w:type="spellEnd"/>
      <w:r w:rsidRPr="002F5144">
        <w:rPr>
          <w:rFonts w:ascii="Calibri" w:hAnsi="Calibri"/>
          <w:sz w:val="24"/>
          <w:szCs w:val="24"/>
        </w:rPr>
        <w:t xml:space="preserve"> та перескладань: у студентів є можливість двох перескладань </w:t>
      </w:r>
    </w:p>
    <w:p w14:paraId="0E4AEDDB" w14:textId="77777777" w:rsidR="0004085E" w:rsidRPr="00A71C8C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2F5144">
        <w:rPr>
          <w:rFonts w:ascii="Calibri" w:hAnsi="Calibri"/>
          <w:sz w:val="24"/>
          <w:szCs w:val="24"/>
        </w:rPr>
        <w:t xml:space="preserve">інші вимоги, що не суперечать </w:t>
      </w:r>
      <w:r w:rsidRPr="00A71C8C">
        <w:rPr>
          <w:rFonts w:ascii="Calibri" w:hAnsi="Calibri"/>
          <w:sz w:val="24"/>
          <w:szCs w:val="24"/>
        </w:rPr>
        <w:t xml:space="preserve">законодавству України та нормативним документам Університету: </w:t>
      </w:r>
    </w:p>
    <w:p w14:paraId="6B9395F1" w14:textId="77777777" w:rsidR="0004085E" w:rsidRPr="00A71C8C" w:rsidRDefault="0004085E" w:rsidP="0004085E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A71C8C"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A71C8C">
        <w:rPr>
          <w:rFonts w:ascii="Calibri" w:hAnsi="Calibri" w:cs="Calibri"/>
          <w:sz w:val="24"/>
          <w:lang w:val="en-US"/>
        </w:rPr>
        <w:t>https</w:t>
      </w:r>
      <w:r w:rsidRPr="00A71C8C">
        <w:rPr>
          <w:rFonts w:ascii="Calibri" w:hAnsi="Calibri" w:cs="Calibri"/>
          <w:sz w:val="24"/>
        </w:rPr>
        <w:t>//</w:t>
      </w:r>
      <w:proofErr w:type="spellStart"/>
      <w:r w:rsidRPr="00A71C8C">
        <w:rPr>
          <w:rFonts w:ascii="Calibri" w:hAnsi="Calibri" w:cs="Calibri"/>
          <w:sz w:val="24"/>
          <w:lang w:val="en-US"/>
        </w:rPr>
        <w:t>kpi</w:t>
      </w:r>
      <w:proofErr w:type="spellEnd"/>
      <w:r w:rsidRPr="00A71C8C">
        <w:rPr>
          <w:rFonts w:ascii="Calibri" w:hAnsi="Calibri" w:cs="Calibri"/>
          <w:sz w:val="24"/>
        </w:rPr>
        <w:t>.</w:t>
      </w:r>
      <w:proofErr w:type="spellStart"/>
      <w:r w:rsidRPr="00A71C8C">
        <w:rPr>
          <w:rFonts w:ascii="Calibri" w:hAnsi="Calibri" w:cs="Calibri"/>
          <w:sz w:val="24"/>
          <w:lang w:val="en-US"/>
        </w:rPr>
        <w:t>ua</w:t>
      </w:r>
      <w:proofErr w:type="spellEnd"/>
      <w:r w:rsidRPr="00A71C8C">
        <w:rPr>
          <w:rFonts w:ascii="Calibri" w:hAnsi="Calibri" w:cs="Calibri"/>
          <w:sz w:val="24"/>
        </w:rPr>
        <w:t>/</w:t>
      </w:r>
      <w:r w:rsidRPr="00A71C8C">
        <w:rPr>
          <w:rFonts w:ascii="Calibri" w:hAnsi="Calibri" w:cs="Calibri"/>
          <w:sz w:val="24"/>
          <w:lang w:val="en-US"/>
        </w:rPr>
        <w:t>code</w:t>
      </w:r>
      <w:r w:rsidRPr="00A71C8C">
        <w:rPr>
          <w:rFonts w:ascii="Calibri" w:hAnsi="Calibri" w:cs="Calibri"/>
          <w:sz w:val="24"/>
        </w:rPr>
        <w:t>).</w:t>
      </w:r>
    </w:p>
    <w:p w14:paraId="17EC1EE9" w14:textId="77777777" w:rsidR="0004085E" w:rsidRPr="00A71C8C" w:rsidRDefault="0004085E" w:rsidP="0004085E">
      <w:pPr>
        <w:pStyle w:val="1"/>
        <w:spacing w:line="240" w:lineRule="auto"/>
        <w:rPr>
          <w:color w:val="auto"/>
        </w:rPr>
      </w:pPr>
      <w:r w:rsidRPr="00A71C8C">
        <w:rPr>
          <w:color w:val="auto"/>
        </w:rPr>
        <w:t>Види контролю та рейтингова система оцінювання результатів навчання (</w:t>
      </w:r>
      <w:proofErr w:type="spellStart"/>
      <w:r w:rsidRPr="00A71C8C">
        <w:rPr>
          <w:color w:val="auto"/>
        </w:rPr>
        <w:t>РСО</w:t>
      </w:r>
      <w:proofErr w:type="spellEnd"/>
      <w:r w:rsidRPr="00A71C8C">
        <w:rPr>
          <w:color w:val="auto"/>
        </w:rPr>
        <w:t>)</w:t>
      </w:r>
    </w:p>
    <w:p w14:paraId="3929AEE6" w14:textId="77777777" w:rsidR="003F1EEA" w:rsidRPr="00A71C8C" w:rsidRDefault="003F1EEA" w:rsidP="003F1EEA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A71C8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0F2774D1" w14:textId="77777777" w:rsidR="003F1EEA" w:rsidRPr="00A71C8C" w:rsidRDefault="003F1EEA" w:rsidP="003F1EEA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A71C8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7B91F6F" w14:textId="77777777" w:rsidR="003F1EEA" w:rsidRPr="00A71C8C" w:rsidRDefault="003F1EEA" w:rsidP="003F1EEA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A71C8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13F7D74B" w14:textId="77777777" w:rsidR="003F1EEA" w:rsidRPr="00A71C8C" w:rsidRDefault="003F1EEA" w:rsidP="003F1EEA">
      <w:pPr>
        <w:numPr>
          <w:ilvl w:val="0"/>
          <w:numId w:val="31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A71C8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260B165D" w14:textId="77777777" w:rsidR="003F1EEA" w:rsidRPr="00A71C8C" w:rsidRDefault="003F1EEA" w:rsidP="003F1EEA">
      <w:pPr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A71C8C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1265B785" w14:textId="77777777" w:rsidR="003F1EEA" w:rsidRPr="00A71C8C" w:rsidRDefault="003F1EEA" w:rsidP="003F1EEA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A71C8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633E129A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A71C8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5F5C7B01" w14:textId="77777777" w:rsidR="003F1EEA" w:rsidRPr="00A71C8C" w:rsidRDefault="003F1EEA" w:rsidP="003F1EEA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A71C8C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79E7C621" w14:textId="77777777" w:rsidR="003F1EEA" w:rsidRPr="00A71C8C" w:rsidRDefault="003F1EEA" w:rsidP="003F1EEA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A71C8C">
        <w:rPr>
          <w:rFonts w:ascii="Calibri" w:hAnsi="Calibri"/>
          <w:sz w:val="24"/>
          <w:szCs w:val="24"/>
        </w:rPr>
        <w:t>Підсумковий контроль – залік.</w:t>
      </w:r>
    </w:p>
    <w:p w14:paraId="4BA8C7FD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A71C8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A71C8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A71C8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250D133F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A71C8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A71C8C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01A825AB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A71C8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A71C8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2AB9B311" w14:textId="77777777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A71C8C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A71C8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A71C8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669F1F16" w14:textId="4E94F7C3" w:rsidR="003F1EEA" w:rsidRPr="00A71C8C" w:rsidRDefault="003F1EEA" w:rsidP="003F1EEA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</w:p>
    <w:p w14:paraId="5D7CD1BB" w14:textId="58B5AD36" w:rsidR="003F1EEA" w:rsidRPr="00A71C8C" w:rsidRDefault="003F1EEA" w:rsidP="001D482D">
      <w:pPr>
        <w:pStyle w:val="a0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A71C8C">
        <w:rPr>
          <w:rFonts w:ascii="Calibri" w:hAnsi="Calibri"/>
          <w:sz w:val="24"/>
          <w:szCs w:val="24"/>
        </w:rPr>
        <w:t>Таблиця 1</w:t>
      </w:r>
      <w:r w:rsidR="001D482D">
        <w:rPr>
          <w:rFonts w:ascii="Calibri" w:hAnsi="Calibri"/>
          <w:sz w:val="24"/>
          <w:szCs w:val="24"/>
        </w:rPr>
        <w:t xml:space="preserve">. </w:t>
      </w:r>
      <w:r w:rsidRPr="00A71C8C">
        <w:rPr>
          <w:rFonts w:ascii="Calibri" w:hAnsi="Calibri"/>
          <w:bCs/>
          <w:sz w:val="24"/>
          <w:szCs w:val="24"/>
        </w:rPr>
        <w:t>Відповідн</w:t>
      </w:r>
      <w:r w:rsidR="001D482D">
        <w:rPr>
          <w:rFonts w:ascii="Calibri" w:hAnsi="Calibri"/>
          <w:bCs/>
          <w:sz w:val="24"/>
          <w:szCs w:val="24"/>
        </w:rPr>
        <w:t>і</w:t>
      </w:r>
      <w:r w:rsidRPr="00A71C8C">
        <w:rPr>
          <w:rFonts w:ascii="Calibri" w:hAnsi="Calibri"/>
          <w:bCs/>
          <w:sz w:val="24"/>
          <w:szCs w:val="24"/>
        </w:rPr>
        <w:t>ст</w:t>
      </w:r>
      <w:r w:rsidR="001D482D">
        <w:rPr>
          <w:rFonts w:ascii="Calibri" w:hAnsi="Calibri"/>
          <w:bCs/>
          <w:sz w:val="24"/>
          <w:szCs w:val="24"/>
        </w:rPr>
        <w:t>ь</w:t>
      </w:r>
      <w:r w:rsidRPr="00A71C8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04085E" w:rsidRPr="00A71C8C" w14:paraId="3048DC8E" w14:textId="77777777" w:rsidTr="001D482D">
        <w:tc>
          <w:tcPr>
            <w:tcW w:w="4760" w:type="dxa"/>
            <w:vAlign w:val="center"/>
          </w:tcPr>
          <w:p w14:paraId="16617772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342FFEA5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04085E" w:rsidRPr="00A71C8C" w14:paraId="0B9D542A" w14:textId="77777777" w:rsidTr="001D482D">
        <w:tc>
          <w:tcPr>
            <w:tcW w:w="4760" w:type="dxa"/>
          </w:tcPr>
          <w:p w14:paraId="7641FA8A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C3580DC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04085E" w:rsidRPr="00A71C8C" w14:paraId="696332E5" w14:textId="77777777" w:rsidTr="001D482D">
        <w:trPr>
          <w:trHeight w:val="323"/>
        </w:trPr>
        <w:tc>
          <w:tcPr>
            <w:tcW w:w="4760" w:type="dxa"/>
          </w:tcPr>
          <w:p w14:paraId="2DB27360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3200F27B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04085E" w:rsidRPr="00A71C8C" w14:paraId="6185793B" w14:textId="77777777" w:rsidTr="001D482D">
        <w:trPr>
          <w:trHeight w:val="322"/>
        </w:trPr>
        <w:tc>
          <w:tcPr>
            <w:tcW w:w="4760" w:type="dxa"/>
          </w:tcPr>
          <w:p w14:paraId="1DA46FB5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485E378A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04085E" w:rsidRPr="00A71C8C" w14:paraId="7E95981A" w14:textId="77777777" w:rsidTr="001D482D">
        <w:trPr>
          <w:trHeight w:val="323"/>
        </w:trPr>
        <w:tc>
          <w:tcPr>
            <w:tcW w:w="4760" w:type="dxa"/>
          </w:tcPr>
          <w:p w14:paraId="5888ACF1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0E5F7198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04085E" w:rsidRPr="00A71C8C" w14:paraId="231D6E5B" w14:textId="77777777" w:rsidTr="001D482D">
        <w:trPr>
          <w:trHeight w:val="322"/>
        </w:trPr>
        <w:tc>
          <w:tcPr>
            <w:tcW w:w="4760" w:type="dxa"/>
          </w:tcPr>
          <w:p w14:paraId="4BF90D03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2C7517C3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04085E" w:rsidRPr="00A71C8C" w14:paraId="2F8921D3" w14:textId="77777777" w:rsidTr="001D482D">
        <w:trPr>
          <w:trHeight w:val="323"/>
        </w:trPr>
        <w:tc>
          <w:tcPr>
            <w:tcW w:w="4760" w:type="dxa"/>
            <w:vAlign w:val="center"/>
          </w:tcPr>
          <w:p w14:paraId="3B1F5CB8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3D34D982" w14:textId="77777777" w:rsidR="0004085E" w:rsidRPr="00A71C8C" w:rsidRDefault="0004085E" w:rsidP="002B5EC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A71C8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3AE36E13" w14:textId="77777777" w:rsidR="0004085E" w:rsidRPr="00A71C8C" w:rsidRDefault="0004085E" w:rsidP="0004085E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4202A140" w14:textId="77777777" w:rsidR="0004085E" w:rsidRPr="00142475" w:rsidRDefault="0004085E" w:rsidP="0004085E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142475">
        <w:rPr>
          <w:color w:val="auto"/>
        </w:rPr>
        <w:t>Додаткова інформація з дисципліни (освітнього компонента)</w:t>
      </w:r>
    </w:p>
    <w:p w14:paraId="79F0DFA0" w14:textId="77777777" w:rsidR="0004085E" w:rsidRPr="00142475" w:rsidRDefault="0004085E" w:rsidP="0004085E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142475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4D0F56D3" w14:textId="77777777" w:rsidR="006425A0" w:rsidRDefault="006425A0" w:rsidP="006425A0"/>
    <w:p w14:paraId="5A9FD471" w14:textId="77777777" w:rsidR="001D482D" w:rsidRDefault="001D482D" w:rsidP="006425A0"/>
    <w:p w14:paraId="40A5C77F" w14:textId="77777777" w:rsidR="001D482D" w:rsidRDefault="001D482D" w:rsidP="006425A0"/>
    <w:p w14:paraId="32E321D0" w14:textId="77777777" w:rsidR="001D482D" w:rsidRPr="00142475" w:rsidRDefault="001D482D" w:rsidP="006425A0"/>
    <w:p w14:paraId="6082C28E" w14:textId="77777777" w:rsidR="006425A0" w:rsidRPr="00142475" w:rsidRDefault="006425A0" w:rsidP="006425A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42475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142475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142475">
        <w:rPr>
          <w:rFonts w:asciiTheme="minorHAnsi" w:hAnsiTheme="minorHAnsi"/>
          <w:b/>
          <w:bCs/>
          <w:sz w:val="24"/>
          <w:szCs w:val="24"/>
        </w:rPr>
        <w:t>):</w:t>
      </w:r>
    </w:p>
    <w:p w14:paraId="44590A86" w14:textId="77777777" w:rsidR="001D482D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0202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42F9202E" w14:textId="26F59A09" w:rsidR="00FE5084" w:rsidRPr="001D482D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D482D">
        <w:rPr>
          <w:rFonts w:asciiTheme="minorHAnsi" w:hAnsiTheme="minorHAnsi"/>
          <w:bCs/>
          <w:color w:val="000000" w:themeColor="text1"/>
          <w:sz w:val="22"/>
          <w:szCs w:val="22"/>
        </w:rPr>
        <w:t>в.о.</w:t>
      </w:r>
      <w:r w:rsidR="00507764" w:rsidRPr="001D482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1D482D">
        <w:rPr>
          <w:rStyle w:val="af7"/>
          <w:rFonts w:asciiTheme="minorHAnsi" w:hAnsiTheme="minorHAnsi"/>
          <w:i w:val="0"/>
          <w:color w:val="000000" w:themeColor="text1"/>
          <w:sz w:val="22"/>
          <w:szCs w:val="22"/>
        </w:rPr>
        <w:t>зав. кафедри технологій оздоровлення і спорту</w:t>
      </w:r>
      <w:r w:rsidRPr="001D482D">
        <w:rPr>
          <w:rStyle w:val="af7"/>
          <w:rFonts w:asciiTheme="minorHAnsi" w:hAnsiTheme="minorHAnsi"/>
          <w:color w:val="000000" w:themeColor="text1"/>
          <w:sz w:val="22"/>
          <w:szCs w:val="22"/>
        </w:rPr>
        <w:t>,</w:t>
      </w:r>
      <w:r w:rsidRPr="001D482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1D482D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1D482D">
        <w:rPr>
          <w:rFonts w:asciiTheme="minorHAnsi" w:hAnsiTheme="minorHAnsi"/>
          <w:color w:val="000000" w:themeColor="text1"/>
          <w:sz w:val="22"/>
          <w:szCs w:val="22"/>
        </w:rPr>
        <w:t>., доцент Бойко Ганна Леонідівна</w:t>
      </w:r>
    </w:p>
    <w:p w14:paraId="6A544DB0" w14:textId="77777777" w:rsidR="00FE5084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A0202A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A0202A">
        <w:rPr>
          <w:rFonts w:asciiTheme="minorHAnsi" w:hAnsiTheme="minorHAnsi"/>
          <w:color w:val="000000" w:themeColor="text1"/>
          <w:sz w:val="22"/>
          <w:szCs w:val="22"/>
        </w:rPr>
        <w:t>., доцент, Новицький Юрій Володимирович</w:t>
      </w:r>
    </w:p>
    <w:p w14:paraId="3F3555FE" w14:textId="77777777" w:rsidR="00FE5084" w:rsidRPr="00A0202A" w:rsidRDefault="00FE5084" w:rsidP="00FE5084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lang w:eastAsia="ru-RU"/>
        </w:rPr>
      </w:pPr>
      <w:r w:rsidRPr="00A0202A">
        <w:rPr>
          <w:rFonts w:asciiTheme="minorHAnsi" w:hAnsiTheme="minorHAnsi"/>
          <w:color w:val="000000" w:themeColor="text1"/>
          <w:sz w:val="22"/>
        </w:rPr>
        <w:t xml:space="preserve">ст. викладач </w:t>
      </w:r>
      <w:r w:rsidRPr="00A0202A">
        <w:rPr>
          <w:rFonts w:asciiTheme="minorHAnsi" w:hAnsiTheme="minorHAnsi" w:cs="Calibri"/>
          <w:color w:val="000000" w:themeColor="text1"/>
          <w:sz w:val="22"/>
          <w:szCs w:val="22"/>
        </w:rPr>
        <w:t xml:space="preserve">Сиротинська Олена </w:t>
      </w:r>
      <w:proofErr w:type="spellStart"/>
      <w:r w:rsidRPr="00A0202A">
        <w:rPr>
          <w:rFonts w:asciiTheme="minorHAnsi" w:hAnsiTheme="minorHAnsi" w:cs="Calibri"/>
          <w:color w:val="000000" w:themeColor="text1"/>
          <w:sz w:val="22"/>
          <w:szCs w:val="22"/>
        </w:rPr>
        <w:t>Каленівна</w:t>
      </w:r>
      <w:proofErr w:type="spellEnd"/>
      <w:r w:rsidRPr="00A0202A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0E0F5CDF" w14:textId="77777777" w:rsidR="001D482D" w:rsidRPr="00FA2B62" w:rsidRDefault="001D482D" w:rsidP="001D482D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7E6A99EB" w14:textId="77777777" w:rsidR="001D482D" w:rsidRPr="00FA2B62" w:rsidRDefault="001D482D" w:rsidP="001D482D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153B5DD8" w:rsidR="005251A5" w:rsidRPr="0023533A" w:rsidRDefault="005251A5" w:rsidP="00FE5084">
      <w:pPr>
        <w:spacing w:after="120" w:line="240" w:lineRule="auto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DB3D" w14:textId="77777777" w:rsidR="00EE5140" w:rsidRDefault="00EE5140" w:rsidP="004E0EDF">
      <w:pPr>
        <w:spacing w:line="240" w:lineRule="auto"/>
      </w:pPr>
      <w:r>
        <w:separator/>
      </w:r>
    </w:p>
  </w:endnote>
  <w:endnote w:type="continuationSeparator" w:id="0">
    <w:p w14:paraId="6BE02489" w14:textId="77777777" w:rsidR="00EE5140" w:rsidRDefault="00EE514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76A13" w14:textId="77777777" w:rsidR="00EE5140" w:rsidRDefault="00EE5140" w:rsidP="004E0EDF">
      <w:pPr>
        <w:spacing w:line="240" w:lineRule="auto"/>
      </w:pPr>
      <w:r>
        <w:separator/>
      </w:r>
    </w:p>
  </w:footnote>
  <w:footnote w:type="continuationSeparator" w:id="0">
    <w:p w14:paraId="0646E82D" w14:textId="77777777" w:rsidR="00EE5140" w:rsidRDefault="00EE514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81C56"/>
    <w:multiLevelType w:val="hybridMultilevel"/>
    <w:tmpl w:val="8EE0B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5637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030C"/>
    <w:multiLevelType w:val="hybridMultilevel"/>
    <w:tmpl w:val="528084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7D5E3E"/>
    <w:multiLevelType w:val="hybridMultilevel"/>
    <w:tmpl w:val="5D54B4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BE105D"/>
    <w:multiLevelType w:val="multilevel"/>
    <w:tmpl w:val="087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55D03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19"/>
  </w:num>
  <w:num w:numId="5">
    <w:abstractNumId w:val="27"/>
  </w:num>
  <w:num w:numId="6">
    <w:abstractNumId w:val="27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</w:num>
  <w:num w:numId="10">
    <w:abstractNumId w:val="27"/>
  </w:num>
  <w:num w:numId="11">
    <w:abstractNumId w:val="27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22"/>
  </w:num>
  <w:num w:numId="17">
    <w:abstractNumId w:val="25"/>
  </w:num>
  <w:num w:numId="18">
    <w:abstractNumId w:val="1"/>
  </w:num>
  <w:num w:numId="19">
    <w:abstractNumId w:val="20"/>
  </w:num>
  <w:num w:numId="20">
    <w:abstractNumId w:val="27"/>
    <w:lvlOverride w:ilvl="0">
      <w:startOverride w:val="6"/>
    </w:lvlOverride>
  </w:num>
  <w:num w:numId="21">
    <w:abstractNumId w:val="17"/>
  </w:num>
  <w:num w:numId="22">
    <w:abstractNumId w:val="15"/>
  </w:num>
  <w:num w:numId="23">
    <w:abstractNumId w:val="4"/>
  </w:num>
  <w:num w:numId="24">
    <w:abstractNumId w:val="13"/>
  </w:num>
  <w:num w:numId="25">
    <w:abstractNumId w:val="0"/>
  </w:num>
  <w:num w:numId="26">
    <w:abstractNumId w:val="18"/>
  </w:num>
  <w:num w:numId="27">
    <w:abstractNumId w:val="8"/>
  </w:num>
  <w:num w:numId="28">
    <w:abstractNumId w:val="21"/>
  </w:num>
  <w:num w:numId="29">
    <w:abstractNumId w:val="2"/>
  </w:num>
  <w:num w:numId="30">
    <w:abstractNumId w:val="16"/>
  </w:num>
  <w:num w:numId="31">
    <w:abstractNumId w:val="26"/>
  </w:num>
  <w:num w:numId="32">
    <w:abstractNumId w:val="27"/>
    <w:lvlOverride w:ilvl="0">
      <w:startOverride w:val="7"/>
    </w:lvlOverride>
  </w:num>
  <w:num w:numId="33">
    <w:abstractNumId w:val="11"/>
  </w:num>
  <w:num w:numId="34">
    <w:abstractNumId w:val="12"/>
  </w:num>
  <w:num w:numId="35">
    <w:abstractNumId w:val="23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123C"/>
    <w:rsid w:val="000236F7"/>
    <w:rsid w:val="00037FB1"/>
    <w:rsid w:val="0004085E"/>
    <w:rsid w:val="00056991"/>
    <w:rsid w:val="0005706A"/>
    <w:rsid w:val="00060EDD"/>
    <w:rsid w:val="00065482"/>
    <w:rsid w:val="000710BB"/>
    <w:rsid w:val="00087AFC"/>
    <w:rsid w:val="00090D96"/>
    <w:rsid w:val="00090EB9"/>
    <w:rsid w:val="000924EB"/>
    <w:rsid w:val="00092687"/>
    <w:rsid w:val="000A3AEE"/>
    <w:rsid w:val="000B10F2"/>
    <w:rsid w:val="000B242A"/>
    <w:rsid w:val="000B39A3"/>
    <w:rsid w:val="000B3BA8"/>
    <w:rsid w:val="000B71A1"/>
    <w:rsid w:val="000C3F6C"/>
    <w:rsid w:val="000C40A0"/>
    <w:rsid w:val="000D1F73"/>
    <w:rsid w:val="000D2CB6"/>
    <w:rsid w:val="000D5D84"/>
    <w:rsid w:val="000F01A9"/>
    <w:rsid w:val="000F21A9"/>
    <w:rsid w:val="000F30CC"/>
    <w:rsid w:val="0011036B"/>
    <w:rsid w:val="00132CA1"/>
    <w:rsid w:val="0013333A"/>
    <w:rsid w:val="00142475"/>
    <w:rsid w:val="001435BE"/>
    <w:rsid w:val="00144E6B"/>
    <w:rsid w:val="00146D54"/>
    <w:rsid w:val="00173284"/>
    <w:rsid w:val="00177101"/>
    <w:rsid w:val="001943AA"/>
    <w:rsid w:val="001A6D26"/>
    <w:rsid w:val="001B10E5"/>
    <w:rsid w:val="001B20CB"/>
    <w:rsid w:val="001B249C"/>
    <w:rsid w:val="001C4C73"/>
    <w:rsid w:val="001D482D"/>
    <w:rsid w:val="001D56C1"/>
    <w:rsid w:val="001E32D0"/>
    <w:rsid w:val="001F646D"/>
    <w:rsid w:val="0020327B"/>
    <w:rsid w:val="0020742E"/>
    <w:rsid w:val="0022554C"/>
    <w:rsid w:val="0023261A"/>
    <w:rsid w:val="0023533A"/>
    <w:rsid w:val="002439C9"/>
    <w:rsid w:val="0024717A"/>
    <w:rsid w:val="00253BCC"/>
    <w:rsid w:val="002556A8"/>
    <w:rsid w:val="00270675"/>
    <w:rsid w:val="00287034"/>
    <w:rsid w:val="00287A68"/>
    <w:rsid w:val="002C226D"/>
    <w:rsid w:val="002E2311"/>
    <w:rsid w:val="002E3538"/>
    <w:rsid w:val="002E694F"/>
    <w:rsid w:val="002F021A"/>
    <w:rsid w:val="002F39B6"/>
    <w:rsid w:val="002F5144"/>
    <w:rsid w:val="003063B2"/>
    <w:rsid w:val="00306C33"/>
    <w:rsid w:val="00322394"/>
    <w:rsid w:val="00352273"/>
    <w:rsid w:val="00354338"/>
    <w:rsid w:val="00374A78"/>
    <w:rsid w:val="00376303"/>
    <w:rsid w:val="00381F90"/>
    <w:rsid w:val="003B1ECA"/>
    <w:rsid w:val="003C1370"/>
    <w:rsid w:val="003C5998"/>
    <w:rsid w:val="003C70D8"/>
    <w:rsid w:val="003D35CF"/>
    <w:rsid w:val="003F0A41"/>
    <w:rsid w:val="003F1193"/>
    <w:rsid w:val="003F1EEA"/>
    <w:rsid w:val="003F3414"/>
    <w:rsid w:val="00402643"/>
    <w:rsid w:val="00405D72"/>
    <w:rsid w:val="00420C22"/>
    <w:rsid w:val="00423002"/>
    <w:rsid w:val="0043403A"/>
    <w:rsid w:val="004442EE"/>
    <w:rsid w:val="00457BB1"/>
    <w:rsid w:val="0046632F"/>
    <w:rsid w:val="00486051"/>
    <w:rsid w:val="00494B8C"/>
    <w:rsid w:val="004A3CAD"/>
    <w:rsid w:val="004A6336"/>
    <w:rsid w:val="004A74BF"/>
    <w:rsid w:val="004C3C64"/>
    <w:rsid w:val="004C4C4E"/>
    <w:rsid w:val="004D1575"/>
    <w:rsid w:val="004D614A"/>
    <w:rsid w:val="004E0EDF"/>
    <w:rsid w:val="004F6918"/>
    <w:rsid w:val="00503A3A"/>
    <w:rsid w:val="00507764"/>
    <w:rsid w:val="005122DC"/>
    <w:rsid w:val="00521C71"/>
    <w:rsid w:val="005251A5"/>
    <w:rsid w:val="00526B96"/>
    <w:rsid w:val="00530BFF"/>
    <w:rsid w:val="005413FF"/>
    <w:rsid w:val="00556E26"/>
    <w:rsid w:val="005C16DA"/>
    <w:rsid w:val="005D4250"/>
    <w:rsid w:val="005D48A2"/>
    <w:rsid w:val="005D764D"/>
    <w:rsid w:val="005E28D0"/>
    <w:rsid w:val="005E6F3F"/>
    <w:rsid w:val="005F0A8D"/>
    <w:rsid w:val="005F4692"/>
    <w:rsid w:val="006211B9"/>
    <w:rsid w:val="0062710B"/>
    <w:rsid w:val="00634328"/>
    <w:rsid w:val="00642354"/>
    <w:rsid w:val="006425A0"/>
    <w:rsid w:val="0065244B"/>
    <w:rsid w:val="00652F9E"/>
    <w:rsid w:val="00653A0C"/>
    <w:rsid w:val="0066246D"/>
    <w:rsid w:val="00667719"/>
    <w:rsid w:val="006757B0"/>
    <w:rsid w:val="0067601D"/>
    <w:rsid w:val="00681EBD"/>
    <w:rsid w:val="00686A43"/>
    <w:rsid w:val="00693050"/>
    <w:rsid w:val="006A5CA2"/>
    <w:rsid w:val="006B3259"/>
    <w:rsid w:val="006B3B1E"/>
    <w:rsid w:val="006B56DE"/>
    <w:rsid w:val="006C4500"/>
    <w:rsid w:val="006D0D79"/>
    <w:rsid w:val="006D5E40"/>
    <w:rsid w:val="006E65B0"/>
    <w:rsid w:val="006F5C29"/>
    <w:rsid w:val="00705344"/>
    <w:rsid w:val="00714AB2"/>
    <w:rsid w:val="007244E1"/>
    <w:rsid w:val="007250CB"/>
    <w:rsid w:val="0072623C"/>
    <w:rsid w:val="00731997"/>
    <w:rsid w:val="00766A0A"/>
    <w:rsid w:val="00773010"/>
    <w:rsid w:val="0077700A"/>
    <w:rsid w:val="007861B6"/>
    <w:rsid w:val="00791855"/>
    <w:rsid w:val="007A59D5"/>
    <w:rsid w:val="007B1BA6"/>
    <w:rsid w:val="007B380C"/>
    <w:rsid w:val="007D4BB5"/>
    <w:rsid w:val="007E3190"/>
    <w:rsid w:val="007E58EB"/>
    <w:rsid w:val="007E7F74"/>
    <w:rsid w:val="007F7C45"/>
    <w:rsid w:val="00801F87"/>
    <w:rsid w:val="0082007B"/>
    <w:rsid w:val="008256FF"/>
    <w:rsid w:val="00832CCE"/>
    <w:rsid w:val="00845301"/>
    <w:rsid w:val="008611A7"/>
    <w:rsid w:val="00866EFC"/>
    <w:rsid w:val="00870D84"/>
    <w:rsid w:val="00880FD0"/>
    <w:rsid w:val="00893D6F"/>
    <w:rsid w:val="00894491"/>
    <w:rsid w:val="00894B76"/>
    <w:rsid w:val="008A03A1"/>
    <w:rsid w:val="008A2955"/>
    <w:rsid w:val="008A4024"/>
    <w:rsid w:val="008A43EA"/>
    <w:rsid w:val="008A4752"/>
    <w:rsid w:val="008B16FE"/>
    <w:rsid w:val="008D1B2D"/>
    <w:rsid w:val="008E48F2"/>
    <w:rsid w:val="008F6BD4"/>
    <w:rsid w:val="008F70E3"/>
    <w:rsid w:val="00921657"/>
    <w:rsid w:val="009266C6"/>
    <w:rsid w:val="0093676B"/>
    <w:rsid w:val="00941384"/>
    <w:rsid w:val="00941E02"/>
    <w:rsid w:val="009571A6"/>
    <w:rsid w:val="00962C2E"/>
    <w:rsid w:val="00971912"/>
    <w:rsid w:val="00982A59"/>
    <w:rsid w:val="00987056"/>
    <w:rsid w:val="009B2DDB"/>
    <w:rsid w:val="009C04C7"/>
    <w:rsid w:val="009C388E"/>
    <w:rsid w:val="009D1B18"/>
    <w:rsid w:val="009F69B9"/>
    <w:rsid w:val="009F751E"/>
    <w:rsid w:val="00A2464E"/>
    <w:rsid w:val="00A2798C"/>
    <w:rsid w:val="00A35B6F"/>
    <w:rsid w:val="00A70633"/>
    <w:rsid w:val="00A71C8C"/>
    <w:rsid w:val="00A7325F"/>
    <w:rsid w:val="00A82119"/>
    <w:rsid w:val="00A8330E"/>
    <w:rsid w:val="00A90398"/>
    <w:rsid w:val="00AA4ABC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6357"/>
    <w:rsid w:val="00B17F16"/>
    <w:rsid w:val="00B20824"/>
    <w:rsid w:val="00B3054F"/>
    <w:rsid w:val="00B30E28"/>
    <w:rsid w:val="00B40317"/>
    <w:rsid w:val="00B42FD2"/>
    <w:rsid w:val="00B47838"/>
    <w:rsid w:val="00B6310F"/>
    <w:rsid w:val="00B7221D"/>
    <w:rsid w:val="00B86B11"/>
    <w:rsid w:val="00B8724C"/>
    <w:rsid w:val="00BA590A"/>
    <w:rsid w:val="00BA64DC"/>
    <w:rsid w:val="00BB0099"/>
    <w:rsid w:val="00BC4401"/>
    <w:rsid w:val="00BC78CB"/>
    <w:rsid w:val="00BC7FCC"/>
    <w:rsid w:val="00BE0E65"/>
    <w:rsid w:val="00BE1CCD"/>
    <w:rsid w:val="00BE693C"/>
    <w:rsid w:val="00C04B3A"/>
    <w:rsid w:val="00C061B9"/>
    <w:rsid w:val="00C14383"/>
    <w:rsid w:val="00C17F53"/>
    <w:rsid w:val="00C300B2"/>
    <w:rsid w:val="00C301EF"/>
    <w:rsid w:val="00C32BA6"/>
    <w:rsid w:val="00C42A21"/>
    <w:rsid w:val="00C55C12"/>
    <w:rsid w:val="00C648F2"/>
    <w:rsid w:val="00C77DDB"/>
    <w:rsid w:val="00C97F1C"/>
    <w:rsid w:val="00CA42C5"/>
    <w:rsid w:val="00CB052F"/>
    <w:rsid w:val="00CB15E3"/>
    <w:rsid w:val="00CC5E89"/>
    <w:rsid w:val="00CE2D07"/>
    <w:rsid w:val="00D041EC"/>
    <w:rsid w:val="00D05879"/>
    <w:rsid w:val="00D2172D"/>
    <w:rsid w:val="00D3223C"/>
    <w:rsid w:val="00D46BF1"/>
    <w:rsid w:val="00D525C0"/>
    <w:rsid w:val="00D527EF"/>
    <w:rsid w:val="00D81DA3"/>
    <w:rsid w:val="00D82DA7"/>
    <w:rsid w:val="00D836DE"/>
    <w:rsid w:val="00D919DD"/>
    <w:rsid w:val="00D91E67"/>
    <w:rsid w:val="00D92509"/>
    <w:rsid w:val="00DC00D8"/>
    <w:rsid w:val="00DC1E0C"/>
    <w:rsid w:val="00DC3374"/>
    <w:rsid w:val="00DE3CFA"/>
    <w:rsid w:val="00E0088D"/>
    <w:rsid w:val="00E0459A"/>
    <w:rsid w:val="00E05495"/>
    <w:rsid w:val="00E066BE"/>
    <w:rsid w:val="00E06AC5"/>
    <w:rsid w:val="00E07102"/>
    <w:rsid w:val="00E17713"/>
    <w:rsid w:val="00E34A40"/>
    <w:rsid w:val="00E710FE"/>
    <w:rsid w:val="00E752A9"/>
    <w:rsid w:val="00E814BF"/>
    <w:rsid w:val="00E835A2"/>
    <w:rsid w:val="00E87364"/>
    <w:rsid w:val="00EA0EB9"/>
    <w:rsid w:val="00EB4F56"/>
    <w:rsid w:val="00EB591C"/>
    <w:rsid w:val="00EB5E65"/>
    <w:rsid w:val="00EE11E7"/>
    <w:rsid w:val="00EE5140"/>
    <w:rsid w:val="00EE6FE4"/>
    <w:rsid w:val="00EF38BF"/>
    <w:rsid w:val="00EF3DAF"/>
    <w:rsid w:val="00EF5B86"/>
    <w:rsid w:val="00F0062A"/>
    <w:rsid w:val="00F162DC"/>
    <w:rsid w:val="00F25DB2"/>
    <w:rsid w:val="00F30707"/>
    <w:rsid w:val="00F44724"/>
    <w:rsid w:val="00F51B26"/>
    <w:rsid w:val="00F677B9"/>
    <w:rsid w:val="00F7679A"/>
    <w:rsid w:val="00F77E2B"/>
    <w:rsid w:val="00F91D13"/>
    <w:rsid w:val="00F95D78"/>
    <w:rsid w:val="00F965B7"/>
    <w:rsid w:val="00FB2739"/>
    <w:rsid w:val="00FB6A3F"/>
    <w:rsid w:val="00FC2210"/>
    <w:rsid w:val="00FC260A"/>
    <w:rsid w:val="00FE24DE"/>
    <w:rsid w:val="00FE508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styleId="2">
    <w:name w:val="Body Text 2"/>
    <w:basedOn w:val="a"/>
    <w:link w:val="20"/>
    <w:rsid w:val="00F0062A"/>
    <w:pPr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Основной текст 2 Знак"/>
    <w:basedOn w:val="a1"/>
    <w:link w:val="2"/>
    <w:rsid w:val="00F0062A"/>
    <w:rPr>
      <w:rFonts w:ascii="Calibri" w:hAnsi="Calibri" w:cs="Calibri"/>
      <w:sz w:val="22"/>
      <w:szCs w:val="22"/>
      <w:lang w:val="uk-UA" w:eastAsia="en-US"/>
    </w:rPr>
  </w:style>
  <w:style w:type="character" w:styleId="af7">
    <w:name w:val="Emphasis"/>
    <w:basedOn w:val="a1"/>
    <w:qFormat/>
    <w:rsid w:val="00FE50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styleId="2">
    <w:name w:val="Body Text 2"/>
    <w:basedOn w:val="a"/>
    <w:link w:val="20"/>
    <w:rsid w:val="00F0062A"/>
    <w:pPr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Основной текст 2 Знак"/>
    <w:basedOn w:val="a1"/>
    <w:link w:val="2"/>
    <w:rsid w:val="00F0062A"/>
    <w:rPr>
      <w:rFonts w:ascii="Calibri" w:hAnsi="Calibri" w:cs="Calibri"/>
      <w:sz w:val="22"/>
      <w:szCs w:val="22"/>
      <w:lang w:val="uk-UA" w:eastAsia="en-US"/>
    </w:rPr>
  </w:style>
  <w:style w:type="character" w:styleId="af7">
    <w:name w:val="Emphasis"/>
    <w:basedOn w:val="a1"/>
    <w:qFormat/>
    <w:rsid w:val="00FE5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507" TargetMode="External"/><Relationship Id="rId18" Type="http://schemas.openxmlformats.org/officeDocument/2006/relationships/hyperlink" Target="https://ela.kpi.ua/handle/123456789/814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117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54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17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62EBB-BC1A-471C-AE22-991565BF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364</Words>
  <Characters>704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8</cp:revision>
  <cp:lastPrinted>2020-09-07T13:50:00Z</cp:lastPrinted>
  <dcterms:created xsi:type="dcterms:W3CDTF">2021-12-02T17:33:00Z</dcterms:created>
  <dcterms:modified xsi:type="dcterms:W3CDTF">2022-07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